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363E" w:rsidRDefault="00894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КАЗЁННОЕ ДОШКОЛЬНОЕ ОБРАЗОВАТЕЛЬНОЕ УЧРЕЖДЕНИЕ «СУХОБУЗИМСКИЙ ДЕТСКИЙ САД №3»</w:t>
      </w:r>
    </w:p>
    <w:p w:rsidR="009B363E" w:rsidRDefault="00894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БИНИРОВАННОГО ВИДА</w:t>
      </w:r>
    </w:p>
    <w:p w:rsidR="009B363E" w:rsidRDefault="009B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:rsidR="009B363E" w:rsidRDefault="009B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B363E" w:rsidRDefault="00894019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абочая программа воспитателя</w:t>
      </w:r>
    </w:p>
    <w:p w:rsidR="009B363E" w:rsidRDefault="00894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редней группы (5-6 лет)</w:t>
      </w: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03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589"/>
        <w:gridCol w:w="7445"/>
      </w:tblGrid>
      <w:tr w:rsidR="00894019" w:rsidRPr="00894019" w:rsidTr="00894019">
        <w:trPr>
          <w:trHeight w:val="1726"/>
        </w:trPr>
        <w:tc>
          <w:tcPr>
            <w:tcW w:w="6589" w:type="dxa"/>
            <w:hideMark/>
          </w:tcPr>
          <w:p w:rsidR="00894019" w:rsidRPr="00894019" w:rsidRDefault="00894019">
            <w:pPr>
              <w:pStyle w:val="12"/>
              <w:widowControl w:val="0"/>
              <w:spacing w:line="254" w:lineRule="auto"/>
              <w:rPr>
                <w:sz w:val="24"/>
                <w:szCs w:val="24"/>
              </w:rPr>
            </w:pPr>
            <w:r w:rsidRPr="00894019">
              <w:rPr>
                <w:sz w:val="24"/>
                <w:szCs w:val="24"/>
              </w:rPr>
              <w:t>Рассмотрена и принята</w:t>
            </w:r>
          </w:p>
          <w:p w:rsidR="00894019" w:rsidRPr="00894019" w:rsidRDefault="00894019">
            <w:pPr>
              <w:pStyle w:val="12"/>
              <w:widowControl w:val="0"/>
              <w:spacing w:line="254" w:lineRule="auto"/>
              <w:rPr>
                <w:sz w:val="24"/>
                <w:szCs w:val="24"/>
              </w:rPr>
            </w:pPr>
            <w:r w:rsidRPr="00894019">
              <w:rPr>
                <w:sz w:val="24"/>
                <w:szCs w:val="24"/>
              </w:rPr>
              <w:t>на педагогическом совете</w:t>
            </w:r>
          </w:p>
          <w:p w:rsidR="00894019" w:rsidRPr="00894019" w:rsidRDefault="00894019">
            <w:pPr>
              <w:pStyle w:val="12"/>
              <w:widowControl w:val="0"/>
              <w:spacing w:line="254" w:lineRule="auto"/>
              <w:rPr>
                <w:sz w:val="24"/>
                <w:szCs w:val="24"/>
              </w:rPr>
            </w:pPr>
            <w:r w:rsidRPr="00894019">
              <w:rPr>
                <w:sz w:val="24"/>
                <w:szCs w:val="24"/>
              </w:rPr>
              <w:t>Протокол от «31» августа 2023 № 1</w:t>
            </w:r>
          </w:p>
          <w:p w:rsidR="00894019" w:rsidRPr="00894019" w:rsidRDefault="00894019">
            <w:pPr>
              <w:pStyle w:val="12"/>
              <w:widowControl w:val="0"/>
              <w:spacing w:line="254" w:lineRule="auto"/>
              <w:rPr>
                <w:sz w:val="24"/>
                <w:szCs w:val="24"/>
              </w:rPr>
            </w:pPr>
            <w:r w:rsidRPr="00894019">
              <w:rPr>
                <w:sz w:val="24"/>
                <w:szCs w:val="24"/>
              </w:rPr>
              <w:t>Председатель педагогического совета</w:t>
            </w:r>
          </w:p>
          <w:p w:rsidR="00894019" w:rsidRPr="00894019" w:rsidRDefault="00894019">
            <w:pPr>
              <w:pStyle w:val="12"/>
              <w:widowControl w:val="0"/>
              <w:spacing w:line="254" w:lineRule="auto"/>
              <w:rPr>
                <w:sz w:val="24"/>
                <w:szCs w:val="24"/>
              </w:rPr>
            </w:pPr>
            <w:r w:rsidRPr="00894019">
              <w:rPr>
                <w:sz w:val="24"/>
                <w:szCs w:val="24"/>
              </w:rPr>
              <w:t>______________</w:t>
            </w:r>
          </w:p>
        </w:tc>
        <w:tc>
          <w:tcPr>
            <w:tcW w:w="7445" w:type="dxa"/>
          </w:tcPr>
          <w:p w:rsidR="00894019" w:rsidRPr="00894019" w:rsidRDefault="00894019">
            <w:pPr>
              <w:pStyle w:val="12"/>
              <w:widowControl w:val="0"/>
              <w:spacing w:line="254" w:lineRule="auto"/>
              <w:rPr>
                <w:sz w:val="24"/>
                <w:szCs w:val="24"/>
              </w:rPr>
            </w:pPr>
            <w:r w:rsidRPr="00894019">
              <w:rPr>
                <w:sz w:val="24"/>
                <w:szCs w:val="24"/>
              </w:rPr>
              <w:t>Утверждаю:</w:t>
            </w:r>
          </w:p>
          <w:p w:rsidR="00894019" w:rsidRPr="00894019" w:rsidRDefault="00894019">
            <w:pPr>
              <w:pStyle w:val="12"/>
              <w:widowControl w:val="0"/>
              <w:spacing w:line="254" w:lineRule="auto"/>
              <w:rPr>
                <w:sz w:val="24"/>
                <w:szCs w:val="24"/>
              </w:rPr>
            </w:pPr>
            <w:r w:rsidRPr="00894019">
              <w:rPr>
                <w:sz w:val="24"/>
                <w:szCs w:val="24"/>
              </w:rPr>
              <w:t>И.О. руководителя МКДОУ «Сухобузимский детский сад № 3»</w:t>
            </w:r>
          </w:p>
          <w:p w:rsidR="00894019" w:rsidRPr="00894019" w:rsidRDefault="00894019">
            <w:pPr>
              <w:pStyle w:val="12"/>
              <w:widowControl w:val="0"/>
              <w:spacing w:line="254" w:lineRule="auto"/>
              <w:rPr>
                <w:sz w:val="24"/>
                <w:szCs w:val="24"/>
              </w:rPr>
            </w:pPr>
            <w:r w:rsidRPr="00894019">
              <w:rPr>
                <w:sz w:val="24"/>
                <w:szCs w:val="24"/>
              </w:rPr>
              <w:t>____________   В.В. Матонина</w:t>
            </w:r>
          </w:p>
          <w:p w:rsidR="00894019" w:rsidRPr="00894019" w:rsidRDefault="00894019">
            <w:pPr>
              <w:pStyle w:val="12"/>
              <w:widowControl w:val="0"/>
              <w:spacing w:line="254" w:lineRule="auto"/>
              <w:rPr>
                <w:sz w:val="24"/>
                <w:szCs w:val="24"/>
              </w:rPr>
            </w:pPr>
          </w:p>
          <w:p w:rsidR="00894019" w:rsidRPr="00894019" w:rsidRDefault="00894019">
            <w:pPr>
              <w:pStyle w:val="12"/>
              <w:widowControl w:val="0"/>
              <w:spacing w:line="254" w:lineRule="auto"/>
              <w:rPr>
                <w:sz w:val="24"/>
                <w:szCs w:val="24"/>
              </w:rPr>
            </w:pPr>
            <w:r w:rsidRPr="00894019">
              <w:rPr>
                <w:sz w:val="24"/>
                <w:szCs w:val="24"/>
              </w:rPr>
              <w:t>Приказ от «31» августа 2023 № 45-ОД</w:t>
            </w:r>
          </w:p>
        </w:tc>
      </w:tr>
    </w:tbl>
    <w:p w:rsidR="009B363E" w:rsidRDefault="009B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363E" w:rsidRDefault="009B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63E" w:rsidRDefault="0089401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ь программы:</w:t>
      </w:r>
    </w:p>
    <w:p w:rsidR="009B363E" w:rsidRDefault="0089401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Лушникова Н.С.</w:t>
      </w:r>
    </w:p>
    <w:p w:rsidR="009B363E" w:rsidRDefault="0089401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Лапшина Л.А.</w:t>
      </w:r>
    </w:p>
    <w:p w:rsidR="009B363E" w:rsidRDefault="009B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63E" w:rsidRDefault="008940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:rsidR="009B363E" w:rsidRDefault="0089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щие положения:</w:t>
      </w:r>
    </w:p>
    <w:p w:rsidR="009B363E" w:rsidRDefault="00894019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ая программа дошкольного образования (далее - программа) разработана в соответствии с Порядком разработки и утверждения федеральных основных общеобразовательных программ, утверждённым приказом Министерства просвещения Россий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й Федерации от 30 сентября 2022 г. № 874 (зарегистрирован Министерством юстиции Российской Федерации 2 ноября 2022 г., регистрационный № 70809)</w:t>
      </w:r>
    </w:p>
    <w:p w:rsidR="009B363E" w:rsidRDefault="00894019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а позволяет реализовать несколько основополагающих функций дошкольного уровня образования:</w:t>
      </w:r>
    </w:p>
    <w:p w:rsidR="009B363E" w:rsidRDefault="00894019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обуч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воспитание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9B363E" w:rsidRDefault="00894019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) создание единого ядра содержания дошкольного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ны;</w:t>
      </w:r>
    </w:p>
    <w:p w:rsidR="009B363E" w:rsidRDefault="0089401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создание единого федерального образовательного пространства воспитания и обучения детей от 1 года до поступления в общеобразовательную организацию, обеспечивающего ребёнку и его родителям (законным представителям) равные, качественные условия Д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не зависимости от места проживания.</w:t>
      </w:r>
    </w:p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а определяет единые для Российской Федерации базовые объем и содержание ДО, осваиваемые обучающимися в организациях, осуществляющих образовательную деятельность (далее - ДОО), и планируемые результаты освоения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разовательной программы. Федеральная программа разработана в соответствии с федеральным государственным образовательным стандартом дошкольного образ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(далее - ФГОС ДО).</w:t>
      </w:r>
    </w:p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а включает в себя учебно-методическую документацию, в состав которой вх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ят рабочая программа воспитания (далее - Программа воспитания), примерный режим и распорядок дн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дошкольны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упп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федеральн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лендарный план воспитательной работы (далее - План) и иные компоненты.</w:t>
      </w:r>
    </w:p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программе содержатся целевой, содержательный и орг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ционный разделы.</w:t>
      </w:r>
    </w:p>
    <w:p w:rsidR="009B363E" w:rsidRDefault="0089401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br w:type="page"/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ОГЛАВЛЕНИЕ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  Целевой раздел……………………………..………………………3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1. Пояснительная записка:……………….……………………………3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…………………………………………………………………………3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……………………………………………………………………….3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нципы и подходы к формированию рабочей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…………..4</w:t>
      </w:r>
    </w:p>
    <w:p w:rsidR="009B363E" w:rsidRDefault="00894019">
      <w:pPr>
        <w:shd w:val="clear" w:color="auto" w:fill="FFFFFF"/>
        <w:spacing w:after="0" w:line="315" w:lineRule="atLeast"/>
        <w:ind w:left="708" w:firstLine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о-педагогическая характеристика особенностей развития детей                                            группы………………………………………………………………………6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ок реализации рабочей программы…...………………………………10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2.  Планируемые результаты освоения раб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чей программы…….....10</w:t>
      </w:r>
    </w:p>
    <w:p w:rsidR="009B363E" w:rsidRDefault="00894019">
      <w:pPr>
        <w:shd w:val="clear" w:color="auto" w:fill="FFFFFF"/>
        <w:spacing w:after="0" w:line="315" w:lineRule="atLeast"/>
        <w:ind w:left="708" w:firstLine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3.  Специфика  педагогической диагностики (мониторинга) достижения детей……………………………………………………………………    12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 Содержательный раздел………………………………………..……14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 Содержание работы по образовательным областям……..................14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-коммуникативное развитие……………………………......14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вательное развитие…………………………………………………19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чевое развитие .………………………………………………………...21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удожественно-эстетическое развитие…………………………………27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ическое развитие…………………………………………………….40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2 Модель организации об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овательного процесса…………………..45</w:t>
      </w:r>
    </w:p>
    <w:p w:rsidR="009B363E" w:rsidRDefault="00894019">
      <w:pPr>
        <w:shd w:val="clear" w:color="auto" w:fill="FFFFFF"/>
        <w:spacing w:after="0" w:line="315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ы, способы, методы и средства реализации рабочей программы   ….45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3 Структура реализации образовательной деятельности…………….49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4 Формы взаимодействия с родителями………………………………51</w:t>
      </w:r>
    </w:p>
    <w:p w:rsidR="009B363E" w:rsidRDefault="00894019">
      <w:pPr>
        <w:shd w:val="clear" w:color="auto" w:fill="FFFFFF"/>
        <w:spacing w:after="0" w:line="315" w:lineRule="atLeast"/>
        <w:ind w:left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4 Часть программы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уемая участниками образовательных отношений………………………………………………………………………..52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 Организационный раздел……………………………………………58</w:t>
      </w:r>
    </w:p>
    <w:p w:rsidR="009B363E" w:rsidRDefault="00894019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1 Организация режима дня пребывания детей в группе……………..58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B363E" w:rsidRDefault="00894019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br w:type="page"/>
      </w:r>
    </w:p>
    <w:p w:rsidR="009B363E" w:rsidRDefault="00894019">
      <w:pPr>
        <w:shd w:val="clear" w:color="auto" w:fill="FFFFFF"/>
        <w:spacing w:after="0" w:line="315" w:lineRule="atLeast"/>
        <w:ind w:left="720"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</w:t>
      </w:r>
    </w:p>
    <w:p w:rsidR="009B363E" w:rsidRDefault="00894019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:</w:t>
      </w:r>
    </w:p>
    <w:p w:rsidR="009B363E" w:rsidRDefault="008940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разработана в соответствии с образовательной програм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КДОУ «Сухобузимский  детский сад №3» комбинированного ви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ФОП ДО   разработанной в соответствии  с  ФГОС ДО. 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, речевое и художественно-эстетическое развитие детей от 5 до 6 лет с учетом их возрастных и индивидуальных особенностей. Рабочая программа направлена на: разностороннее развитие ребенка в период дошкольного детства с учетом возрастных и индивидуаль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ей на основе духовно-нравственных ценностей российского народа, исторических и национально-культурных традиций.</w:t>
      </w:r>
    </w:p>
    <w:p w:rsidR="009B363E" w:rsidRDefault="009B363E">
      <w:pPr>
        <w:shd w:val="clear" w:color="auto" w:fill="FFFFFF"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63E" w:rsidRDefault="009B363E">
      <w:pPr>
        <w:shd w:val="clear" w:color="auto" w:fill="FFFFFF"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63E" w:rsidRDefault="00894019">
      <w:pPr>
        <w:shd w:val="clear" w:color="auto" w:fill="FFFFFF"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900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3246"/>
        <w:gridCol w:w="6654"/>
      </w:tblGrid>
      <w:tr w:rsidR="009B363E"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разовательной программы дошкольного образования МКДОУ«Сухобузимский детский сад №3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 вида в соответствии с требованиями ФОП ДО разработанной в соответствии 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ДО.</w:t>
            </w:r>
          </w:p>
          <w:p w:rsidR="009B363E" w:rsidRDefault="009B363E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вляется разностороннее развитие ребёнка в период дошкольного детства с учё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 традиционным  российским духовно-нравственным ценностям относятся, прежде всего, жизнь, достоинство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зм, взаимопомощь и взаимоуважение, историческая память и преемственность поколений, единство народов Рос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B363E" w:rsidRDefault="009B363E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1076"/>
        </w:trPr>
        <w:tc>
          <w:tcPr>
            <w:tcW w:w="3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6653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единых для Российской Федерации содержания ДО и планируемых результатов освоения образовательной программы ДО;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здание условий для формирования ценностного отношения к окружающему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, становления опыта действий и поступков на основе осмысления ценносте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строение (структурирование) содержания образовательной деятельности на основе учёта возрастных и индивидуальных особенностей развит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условий для равного доступ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храна и укрепление физического и психического здоровья детей, в том числе их эмоционального благополуч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психолого-педагогической поддержки семьи и п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стижение детьми на этапе завершения ДО уровня развития, необходимого и достаточного 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спешного освоения ими образовательных программ начального общего образования.</w:t>
            </w:r>
          </w:p>
          <w:p w:rsidR="009B363E" w:rsidRDefault="009B363E">
            <w:pPr>
              <w:widowControl w:val="0"/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c>
          <w:tcPr>
            <w:tcW w:w="3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нципы и подходы к формированию рабочей программы</w:t>
            </w:r>
          </w:p>
        </w:tc>
        <w:tc>
          <w:tcPr>
            <w:tcW w:w="6653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1) полноценное проживание ребёнком всех этапов детства (раннего и дошкольного возрастов), обога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мплификация) детского развит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ннего и дошкольного возрастов, а также педагогических работников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признание ребёнка полноц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(субъектом) образовательных отношени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оддержка инициативы детей в различных видах деятель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сотрудничество ДОО с семье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приобщение детей к социокультурным нормам, традициям семьи, общества и государств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формирование позн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интересов и познавательных действий ребёнка в различных видах деятель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учёт этнокультурной ситуации развития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.</w:t>
            </w:r>
          </w:p>
          <w:p w:rsidR="009B363E" w:rsidRDefault="009B363E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c>
          <w:tcPr>
            <w:tcW w:w="3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рмативно-правовые документы</w:t>
            </w:r>
          </w:p>
        </w:tc>
        <w:tc>
          <w:tcPr>
            <w:tcW w:w="6653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декабря 2012 г. № 273-ФЗ «Об образовании в Российской Федерации» (с изм. и доп. вступ. в силу с 11.01.23)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31 июля 2020 г. № 304-ФЗ «О внесении изменений в Федеральный 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«Об образовании в Российской Федерации» по вопросам воспитания обучающихся»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1.202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847)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государственный образовательный станд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, утвержден приказом Министерства образования и науки России от 17 октября 2013 г. № 1155 (с изм. на 08.11 2022)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каз Президента Российской Федерации Путина В.В.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  05.2018 г. № 204 «О национальных целях и стратегических задачах развития Российской Федерации на период до 2024 года»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атегия развития воспитания в Российской Федерации на период до 2025, утверждена распоряжением Правительств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от 29 мая 2015 г. № 996-р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Главного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го санитарного врача Российской Федерации от 28.09.2020г. «Об утверждении санитарных правил СП 2.43648-20 «Санитарно-эпидемиологические требования к организациям воспитания и обучения, отдыха и оздоровления детей и молодёжи»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»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ая программа дошкольного образования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кально-нормативные акты</w:t>
            </w:r>
          </w:p>
        </w:tc>
      </w:tr>
      <w:tr w:rsidR="009B363E">
        <w:tc>
          <w:tcPr>
            <w:tcW w:w="3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о-педагогиче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истика особенностей развития детей группы</w:t>
            </w:r>
          </w:p>
        </w:tc>
        <w:tc>
          <w:tcPr>
            <w:tcW w:w="6653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стика воспитанников старшей группы (5-6 лет)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-2024 учебный год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детей – 6человек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color w:val="C9211E"/>
              </w:rPr>
            </w:pPr>
            <w:r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Wingdings" w:eastAsia="Wingdings" w:hAnsi="Wingdings" w:cs="Wingdings"/>
                <w:color w:val="C9211E"/>
                <w:sz w:val="24"/>
                <w:szCs w:val="24"/>
                <w:lang w:eastAsia="ru-RU"/>
              </w:rPr>
              <w:sym w:font="Wingdings" w:char="F04C"/>
            </w:r>
            <w:r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  <w:lang w:eastAsia="ru-RU"/>
              </w:rPr>
              <w:t xml:space="preserve">  (найти!)</w:t>
            </w:r>
          </w:p>
          <w:p w:rsidR="009B363E" w:rsidRDefault="009B363E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c>
          <w:tcPr>
            <w:tcW w:w="32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и реализации рабочей программы</w:t>
            </w:r>
          </w:p>
        </w:tc>
        <w:tc>
          <w:tcPr>
            <w:tcW w:w="6653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 учебный год</w:t>
            </w:r>
          </w:p>
          <w:p w:rsidR="009B363E" w:rsidRDefault="00894019">
            <w:pPr>
              <w:widowControl w:val="0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сентября 2023 – 31 августа 2024 года)</w:t>
            </w:r>
          </w:p>
        </w:tc>
      </w:tr>
    </w:tbl>
    <w:p w:rsidR="009B363E" w:rsidRDefault="00894019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line="315" w:lineRule="atLeast"/>
        <w:ind w:firstLine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Планируемые результаты освоения рабочей программы</w:t>
      </w:r>
    </w:p>
    <w:tbl>
      <w:tblPr>
        <w:tblW w:w="9900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942"/>
        <w:gridCol w:w="8958"/>
      </w:tblGrid>
      <w:tr w:rsidR="009B363E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демонстрирует ярко выраж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отдыха;</w:t>
            </w:r>
          </w:p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жных комбинаций из знакомых упражнений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проявляет доступный возрасту самоконтроль, способен привлечь внимание других детей и организовать знакомую подвижную игру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проявляет духовно-нравственные качества и 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а в процессе ознакомления с видами спорта и достижениями российских спортсменов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бережение и укрепление собственного здоровья и здоровья окружающих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настроен положительно по отношению к окружающим, охотно вступа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ние со взрослыми и сверстниками, проявляет сдержанность по отношению к незнакомым людям, при общ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проявляет активность в стремлении к 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ами, безопасного общения с незнакомыми животными, владеет основными правилами безопасного поведения на улице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ёнок регулирует свою активность в деятельности, умеет соблюдать очередность и учитывать права других людей, проя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      </w:r>
          </w:p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проявляет инициативу и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являет избирательное отношение к произведениям опреде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ки и жанра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      </w:r>
          </w:p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использует математические знания, способы и средства для по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и времени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имеет представление о живой природе разных регионов России, может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;</w:t>
            </w:r>
          </w:p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способности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самостоятельно определяет замысел рисунка, аппликации, леп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согласовывает свои интересы с интересами партнеров в игровой деятельности, умеет предложи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замысел игры, комбинировать сюжеты на основе разных событий, создавать игровые образы, управлять персонажами в режиссерской игре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проявляет познавательный интерес к населенному пункту, в котором живет, знает некоторые сведения о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примечательностях, событиях городской и сельской жизни; знает название своей страны, её государственные символы;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57" w:type="dxa"/>
            <w:tcBorders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проявляет интерес к игровому экспериментированию, развивающим и познавательным играм, в играх с готовым содержанием и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 действует в точном соответствии с игровой задачей и правилами.</w:t>
            </w: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7" w:type="dxa"/>
            <w:tcBorders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3E">
        <w:tc>
          <w:tcPr>
            <w:tcW w:w="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363E" w:rsidRDefault="0089401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363E" w:rsidRDefault="009B363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B363E" w:rsidRDefault="00894019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Специфика педагогической диагностики (мониторинга) достижения детей</w:t>
      </w:r>
    </w:p>
    <w:p w:rsidR="009B363E" w:rsidRDefault="00894019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ализация программы предполагает оценку индивидуального развития детей. Педагогическа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агностика (мониторинг) проводится путем наблюдений детей в спонтанной и специально организованной деятельности. Инструментарием для педагогической диагностики (мониторинга) служит диагностический журнал: комплексная диагностика уровней освоения "Програм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воспитания и обучения в детском саду" под редакцией М. А. Васильевой, В. В. Гербовой, Т. С. Комаровой. Старшая  группа. Результаты педагогической диагностики (мониторинга) используются для индивидуализации образования (в том  числе поддержки ребенка, по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оения его образовательной траектории), оптимизации работы с группой детей.</w:t>
      </w:r>
    </w:p>
    <w:p w:rsidR="009B363E" w:rsidRDefault="00894019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иодичность проведения педагогической диагностики 2 раза в год. Оптимальным является ее проведение на начальном этапе освоения ребенком образовательной программы, в зависимост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бывания ребенка в группе. Сравнение результатов стартовой и финальной диагностики позволяет выявить индивидуальную динамику развития ребенка. Педагогическая диагностика индивидуального развития детей проводится педагогом в произвольной форме на основе 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лоформализованных диагностических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методов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педагог может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ть специальные методики диагностики физического, коммуникативного, познавательного, речевого, художественно-эстетического развития. Ведущим методом педагогической диагностики является наблюдение.</w:t>
      </w:r>
    </w:p>
    <w:p w:rsidR="009B363E" w:rsidRDefault="00894019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br w:type="textWrapping" w:clear="all"/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Содержательный раздел</w:t>
      </w:r>
    </w:p>
    <w:p w:rsidR="009B363E" w:rsidRDefault="0089401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1 Содержание работы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по образовательным областям </w:t>
      </w:r>
    </w:p>
    <w:tbl>
      <w:tblPr>
        <w:tblW w:w="99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207"/>
        <w:gridCol w:w="3094"/>
        <w:gridCol w:w="2473"/>
        <w:gridCol w:w="2126"/>
      </w:tblGrid>
      <w:tr w:rsidR="009B363E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5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9B363E">
        <w:trPr>
          <w:trHeight w:val="300"/>
        </w:trPr>
        <w:tc>
          <w:tcPr>
            <w:tcW w:w="2206" w:type="dxa"/>
            <w:vMerge w:val="restart"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 сфере социальных отношений:</w:t>
            </w:r>
          </w:p>
        </w:tc>
      </w:tr>
      <w:tr w:rsidR="009B363E">
        <w:trPr>
          <w:trHeight w:val="24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гащать представления детей о формах поведения и действиях в различных ситуациях в семье и ДОО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действовать пониманию детьми собственных и чужих эмоциональных состояний и переживаний, овладению способами эмпатийного поведения в ответ на разнообразные эмоциональные проявления сверстников и взрослых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держивать интерес детей к отношениям и собы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коллективе, согласованию действий между собой и заинтересованности в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бщем результате совместной деятель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ширять представления о правилах поведения в общественных местах; об обязанностях в группе;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т достижения ребё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оизведе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ояний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й отдых), как проявляются в семье забота, любовь, уважение друг к другу. Рассматривает проявления семейных традиций и отношения к пожилым членам семьи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гащает представления детей о заботе и правилах оказания посильной помощи больному члену семь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г поддерживает стремление ребёнка быть членом детского коллек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тьми умений совместной деятельности: принимать общую цель, договариваться о способах деятельности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тной деятельности со сверстникам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в совмест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ширяет представления о правилах поведения в общественных местах; об обязанностях в групп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Обогащает словарь детей вежливыми словами (доброе утро, добрый вечер, хорошего дня, будьте здоровы, пожалуйста, извините, спасибо)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ет позитивное отношение к ДОО: поддерживает желание детей соблюдать порядок и чистоту в группе, преобразовывать пр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ранство в зависимости от предстоящих событий (праздники, мероприятия), воспитывает бережное отношение к пространству и оборудованию ДОО. Включает детей в подготовку мероприятий для родителе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(законных представителей), пожилых людей, младших детей в ДОО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держивает чувство гордости детей, удовлетворение от проведенных мероприятий.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8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        в области формирования основ гражданственности и патриотизма:</w:t>
            </w:r>
          </w:p>
        </w:tc>
      </w:tr>
      <w:tr w:rsidR="009B363E">
        <w:trPr>
          <w:trHeight w:val="25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оспитывать уважительное отношение к Родине, к людям разных национальностей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живающим на территории России, их культурному наследию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держи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воспитывает уважительное отношение к нашей Родине - России. Рас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ря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етей о том, что Россия - большая многонациональная страна, воспитывает уважение к людям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собое внимание традициям и обычаям народов, которые проживают на территории малой родины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огащает представления детей о государственных праздниках: День России, День народного единства, День Государственного флага Российско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Федерации, День Государств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ния, памятными местами в населенном пункте, посвященными празднику. Воспитывает у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обогащает представления детей о малой родине: поддерживает любознат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ность по отношению к родному краю; интерес, почему именно так устроен населенный пункт (расположение улиц, площадей, различных объектов инфраструктуры); знакомит со смыслом некоторых символов и памятников населенного пункта, развивает умения откликаться 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ранов, социальные акции и прочее).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67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        в сфере трудового воспитания:</w:t>
            </w:r>
          </w:p>
        </w:tc>
      </w:tr>
      <w:tr w:rsidR="009B363E">
        <w:trPr>
          <w:trHeight w:val="27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представления о профессиях и трудовых процессах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ывать бережное отношение к труду взрослых, к результатам их труд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ость и инициативу в трудовой деятельности по самообслуживанию, хозяйственно-бытовому, ручному труду и конструированию, труду в природ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ить детей с элементарными экономическими знаниями, формировать первоначальные представления о финанс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й грамотности</w:t>
            </w: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обогащает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ина, торговля) труда. 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ание каждой профессии в соответствии с общей структурой тру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вого процесса (мотив, цель, инструменты и оборудование, содержание действий, выбор тру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гружает товар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формирует представление детей о современной технике, в том числе цифровой, её разнообразии, создает образовательные ситуации для знакомства детей с конкретными техническими приборами, показывает, как техника способствует ускорению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лучения результата труда и облегчению труда взрослых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едагог создает условия для знакомства детей с экономическими знаниями, рассказывает о назначении рекламы для распространения информации о товаре, формирует представление о финансовой грамотности ч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ителей (законных представителей)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 продолжает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 создает условия дл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оллективного выполнения детьми трудовых поручений во время дежурства, у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 детей распределять между собой трудовые поручения для получения единого трудового результата.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7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        в области формирования основ безопасного поведения:</w:t>
            </w:r>
          </w:p>
        </w:tc>
      </w:tr>
      <w:tr w:rsidR="009B363E">
        <w:trPr>
          <w:trHeight w:val="636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ть представления детей об основных источниках и видах опасности в быту, н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ице, в природе, в информационно-телекоммуникационной сети "Интернет"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осмотрительное 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ношение к потенциально опасным для человека ситуациям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накомить с основными правилами пользования сети Интернет, цифровыми ресурсами, исключая практическое использование электронных средств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бучения индивидуального использования.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дагог создает усл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я для закрепления представлений детей о правилах безопасного поведения в быту, на улице, в природе, в общении с людьми, в том числе в сети Интернет. Обсуждает с детьми содержание детских книг, где герои попадают в опасные ситуации, побуждает детей к рас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ждениям, что нужно было сделать, чтобы избежать опасности, обговаривает вместе с детьми алгоритм безопасного поведения. Рассматривает с детьми картинки, постеры, где раскрывается связь между необдуманным и неосторожным действиями человека и опасными посл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ствиями разрешения ситуации (наступил на люк - чуть не провалился в шахту, толкнул ребёнка на горке - мальчик упал на острый лед и тому подобное). Инициирует проблемными вопросами желание детей рассказать о том, как можно было избежать опасной ситуации, 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ие советы дети могли бы дать героям, представленным на картинках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 создает условия дл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т закрепить правила безопасного поведения. И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ает с детьми художественную литературу, инициирует обсу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сност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обсуждает с детьми правила пользования сетью Интернет, цифровыми ресурсами.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48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циально-коммуникативное развитие" направлено на приобщение детей к ценностям "Родина", "Природа", "Семья", "Человек", "Жизнь", "Милосердие"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Добро", "Дружба", "Сотрудничество", "Труд". Это предполагает решение задач нескольких направлений воспитания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ние уважения к своей семье, своему населенному пункту, родному краю, своей стране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оспитание уважительного отношения к другим людям 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оспитание ценностного отношения к культурному наследию своего народа, к нравственным и культурным традиц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 Росси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юдать правила, активной личностной позици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держка трудового усилия, привычки к доступному дошкольнику напряже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ю физических, умственных и нравственных сил для решения трудовой задач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  <w:p w:rsidR="009B363E" w:rsidRDefault="00894019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асть, формируемая участниками образовательных отношений:</w:t>
            </w:r>
          </w:p>
          <w:p w:rsidR="009B363E" w:rsidRDefault="00894019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 детей чувства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9B363E" w:rsidRDefault="00894019">
            <w:pPr>
              <w:pStyle w:val="af3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формирование желания использовать  знания о селе Сухобузим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, о знаменитых Сухобузимцах в своей  деятельности, интереса и уважительного отношения к культуре и традициям села Сухобузимское,  стремления сохранять национальные ценности.</w:t>
            </w:r>
          </w:p>
          <w:p w:rsidR="009B363E" w:rsidRDefault="00894019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накопление социального и культурного опыта жизни в родном селе, усвоение при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х норм поведения, взаимоотношений, приобщение к миру его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63E" w:rsidRDefault="00894019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голков эмоций в каждой группе, интегрированных с образовательным процессом ДОУ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686"/>
        </w:trPr>
        <w:tc>
          <w:tcPr>
            <w:tcW w:w="2206" w:type="dxa"/>
            <w:vMerge w:val="restart"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3094" w:type="dxa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) развивать интерес детей к самостоятельном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ознанию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ъектов окружающего мира в его разнообразных проявлениях и простейших зависимостях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) формировать представления детей о цифровых средствах познания окружающего мира, способах их безопасного использован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) развивать способность использовать математиче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ериация и тому подобно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; совершенствовать ориентировку в пространстве и времен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4) развивать способы взаимодействия с членами семьи и людьм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ближайшего окружения в познавательной деятельности, расширять самостоятельные действия различной направленности, закреплять позитивный 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ыт в самостоятельной и совместной со взрослым и сверстниками деятель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) 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 объекты живой природы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) 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) продолжать знакомить с сезонными изменениями в природе, и деятельностью человека в разные 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зоны, воспитывать положительное отношение ко всем живым существам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желание их беречь и заботиться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Сенсорные эталоны и познавательные действия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едагог закрепляет умения детей различать и называть все цвета спектра и ахроматические цвета, оттенки цве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тоны цвета, теплые и холодные оттенки; расширяет знания об известных цветах, знакомит с новыми цветами (фиолетовый) и оттенками (голубой, розовый, темно-зеленый, сиреневый); развивает способность различать и называть геометрические фигуры, осваивать спо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ы воссоздания фигуры из частей, деления фигуры на части; выделять структуру плоских геометрических фигур, использовать сенсорные эталоны для оценки свойств и качеств предметов. Посредством игровой и познавательной мотивации педагог организует освоение д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ьми умений выделять сходство и отличие между группами предметов, сравнивать предметы по 3-5 признакам, группировать предметы по разным основаниям преимущественно на основе зрительной оценки; совершенствует приемы сравнения, упорядочивания и классификаци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основе выделения их существенных свойств и отношений. Формирует представления о том, как люди используют цифровые средства познания окружающего мира и какие правила необходимо соблюдать для их безопасного использован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демонстрирует детям спос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ы осуществления разных видов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знавательной деятельности, осуществления контроля, самоконтроля и взаимо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ругих детей. В процессе организации разных форм совместной познавательной деятельности показывает детей возможности для обсуждения проблемы, для совместного нахождения способов её решения, поощряет проявление инициативы, способности формулировать и отве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ть на поставленные вопросы.</w:t>
            </w:r>
          </w:p>
          <w:p w:rsidR="009B363E" w:rsidRDefault="00894019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тематические представления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роцессе обучения количественному и порядковому счету в пределах десяти педагог совершенствует счетные умения детей, понимание независимости числа от пространственно-качественных признаков, знак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оящими числам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совершенствует умения выстраивать сериационные ряды предметов, разл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чающихся по размеру, в возрастающем и убывающем порядке в пределах десяти на основе непосредственного сравнения, показывает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заимоотношения между ними; организует освоение детьми опосредованного сравнения предметов по длине, ширине, высоте с помощью усло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й меры;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: сутки, неделя, месяц, год.</w:t>
            </w:r>
          </w:p>
          <w:p w:rsidR="009B363E" w:rsidRDefault="00894019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ружающий мир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 расширяет первичны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остях). Закрепляет представления о названии ближайших улиц, назначении некоторых общественных учрежден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магазинов, поликлиники, больниц, кинотеатров, кафе. Развивает познавательный интерес к родной стране, к освоению представлений о её столице, государственном флаге и гербе, о государственных праздниках России, памятных исторических событиях, героях Отеч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ва. Формирует представления о многообразии стран и народов мир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 формирует у детей понимание многообразия людей разных национальностей - особенностей и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нешнего вида, одежды, традиций; развивает интерес к сказкам, песням, играм разных народов;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сширяет представления о других странах и народах мира, понимание, что в других странах есть свои достопримечательности, традиции, свои флаги и гербы.</w:t>
            </w:r>
          </w:p>
          <w:p w:rsidR="009B363E" w:rsidRDefault="00894019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ирода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формирует представления о многообразии объектов животного и растительного мира, их схо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е и различии во внешнем виде и образе жизни поведении в разные сезоны года; со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чие потребностей у животных и растений (свет, тепло, вода, воздух, питание); создает ситуации для понимания необходимости ухода за растениями и животными относительно их потребносте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организует целенаправленное экспериментирование и опыты для о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комления детей со свойствами объектов неживой природы, расширяя представления об объектах неживой природы, как среде обитания животных и растений (вода, почва, воздух, горы). Уточняет представления о признаках разных времен года (погодные изменения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ос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яние деревьев, покров, изменений в жизни человека, животных и растений); о деятельности человека в разные сезоны года (выращивание растений, сбор урожая, народные праздники и развлечения и другое); способствует усвоению детьми правил поведения в природе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уя понимание ценности живого, воспитывает желание защитить и сохранить живую природу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56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ouble" w:sz="4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шение совокупных задач воспитания в рамках образовательн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ласти "Познавательное развитие" направлено на приобщение детей к ценностям "Человек", "Семья", "Познание", "Родина" и "Природа", что предполагает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ние уважения к людям - представителям разных народов России независимо от их этнической принадлеж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ние уваж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ельного отношения к государственным символам страны (флагу, гербу, гимну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беспечивает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ирование представлений о традиционной культуре села Сухобузимское через ознакомление детей с  его историей, символикой, достопримечательностями, воспитывает уважение  к людям, прославившим село Сухобузимское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дполагает знакомство детей с учреждениям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 культуры села Сухобузимское, как способом познания мира; развивать умение детей наблюдать и анализировать различные явления и события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сопоставлять их, обобщать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61"/>
        </w:trPr>
        <w:tc>
          <w:tcPr>
            <w:tcW w:w="2206" w:type="dxa"/>
            <w:vMerge w:val="restart"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формирование  словаря:</w:t>
            </w:r>
          </w:p>
        </w:tc>
      </w:tr>
      <w:tr w:rsidR="009B363E">
        <w:trPr>
          <w:trHeight w:val="412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огащение словаря: вводить в словар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ивизация словаря: закреплять у детей умение правильно, точно по смыслу употреблять в речи существит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ьные, прилагательные, глаголы, наречия, предлоги, использова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уществительные с обобщающим значением (строитель, хлебороб)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дагог осуществляет обогащение словаря за счет расширения представлений о явлениях социальной жизни, взаимоотношениях и харак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рах людей; за счет сло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остояния и настроения, внутренние пе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живания; социально-нравст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 Педагог закрепляет у детей умение об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щать предметы: объединять их в группы по существенным признакам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5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        Звуковая культура речи:</w:t>
            </w:r>
          </w:p>
        </w:tc>
      </w:tr>
      <w:tr w:rsidR="009B363E">
        <w:trPr>
          <w:trHeight w:val="303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реплять правильное, отчетливое произношение всех звуков родного языка; умение различать на слух и отчетливо произносить част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мешиваемые звуки (с-ш, ж-з); определять место звука в слове. Продолжать развивать фонематический слух. Отрабатывать интонационную выразительность речи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hd w:val="clear" w:color="auto" w:fill="FFFFFF"/>
              <w:spacing w:after="0" w:line="270" w:lineRule="atLeast"/>
              <w:contextualSpacing/>
              <w:rPr>
                <w:b/>
                <w:color w:val="333333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 развивает у детей звуковую и интонационную культуру речи, фонематический слух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ствует освоению правильного произношения сонорных звуков ([л], [л′], [р], [р′]); упражняет в чистом звукопроизношении в процессе повседневного речевого общения и при звуковом анализе слов; формирует умение использовать средства интонационной выразит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      </w:r>
          </w:p>
          <w:p w:rsidR="009B363E" w:rsidRDefault="009B363E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5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        Грамматический строй речи:</w:t>
            </w:r>
          </w:p>
        </w:tc>
      </w:tr>
      <w:tr w:rsidR="009B363E">
        <w:trPr>
          <w:trHeight w:val="496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вершенствовать умени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я пользоваться несклоняемыми существительными (метро); о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знакомить с разными способами образования слов. Продолжать сов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шенствовать у детей умение составлять по образцу простые и сложные предложения; пр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нсценировках пользоваться прямой и косвенной речью</w:t>
            </w: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формирует у детей умение грамматически правильно использовать в речи: несклоняемые существительные, слова, им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ющие только множественное или только единственное число, глаголы "одеть" и "надеть", существительные множественного числа в родительном падеже; образовывать слова, пользуясь суффиксами, приставками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4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        Связная речь:</w:t>
            </w:r>
          </w:p>
        </w:tc>
      </w:tr>
      <w:tr w:rsidR="009B363E">
        <w:trPr>
          <w:trHeight w:val="603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щрять разговоры детей по поводу игр, прочитанных книг, просмотренных фильмов. Продо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"вы"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называть друг друга ласковыми именами, во время разговора н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ускать голову, смотреть в лицо собеседнику, не вмешиваться в разговор взрослых. 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ь рассказы из опыта, передавая хорошо знакомые события. Формировать умение составлять небольшие рассказы творческог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характера по теме, предложенной педагогом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способствует развитию у детей монологической речи, формирует умение замечать и доброж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рживает интерес детей к рассказыванию по собственной инициати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, поощряет использование в диалоге разных типов реплик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помогает детям осваивать этикет телефонного разговора, столового, гостевого этикета, этикет взаимодействия в общественных местах; использовать невербальные средства общения (мимика, жесты, п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алогической реч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формирует у детей умения самостоятельно строить игровые и деловые диал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и; пересказывать литературные произведения по ролям, по частям, правильно передавая идею и содержание, пользоваться прямой и косвенной речью; с помощью педагога определять и воспроизводить логику описательного рассказа; в описательных рассказах о предме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х, объектах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явлениях природы использовать прилагательные и наречия; сочинять сюжетные рассказы по картине, из личного опыта; с помощью педагога строить свой рассказ в соответствии с логикой повествования; в повествовании отражать типичные особенности ж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 сказки или рассказ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развивает у детей речевое творчество, формирует 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 педаго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овседневном общении, помогает детям осваивать умения находить в текстах литературных произведений сравнения, эпитеты; использовать их при сочинении загадок, сказок, рассказов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30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        Подготовка детей к обучению грамоте:</w:t>
            </w:r>
          </w:p>
        </w:tc>
      </w:tr>
      <w:tr w:rsidR="009B363E">
        <w:trPr>
          <w:trHeight w:val="442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ть у дете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й звук), правильно употреблять соответствующие термины. Познакомить детей со словесным составом предложения и звуковым составом слова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помогает детям осваивать представления о существовании разных языков, термины "слово", "звук", "буква", "предл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ние", "гласный звук" и "согласный звук", проводить звуковой анализ слова, делить на слоги двух-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. Педагог развивает мелкую моторику кистей рук детей с помощью раскрашивания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штриховки, мелких мозаик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5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Интерес к художественной литературе:</w:t>
            </w:r>
          </w:p>
        </w:tc>
      </w:tr>
      <w:tr w:rsidR="009B363E">
        <w:trPr>
          <w:trHeight w:val="2104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,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сказы, стихотворения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азвивать интерес к произведениям познавательного характер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положительное эмоциональное отношение к "чтению с продолжением" (сказка-повесть, цикл рассказов со сквозным персонажем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ть избирательное отношени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представления о некоторых жанровых, композиционных, языковых особенностях 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изведений: поговорка, загадка, считалка, скороговорка, народная сказка, рассказ,  стихотворение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глублять восприятие содержания и формы произведений (оцен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характера персонажа с опорой на его портрет, поступки, мотивы поведения и другие средства раскр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я образа; ритм в поэтическом тексте; рассматривание иллюстраций разных художников к одному и тому же произведению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вершенствовать художественно-речевые и исполнительские умения (выразительное чтение наизусть потешек, прибауток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ихотворений; выразительное чтение по ролям в инсценировках; пересказ близко к тексту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B363E" w:rsidRDefault="009B363E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</w:rPr>
              <w:lastRenderedPageBreak/>
              <w:t>Примерный перечень художественной литературы .</w:t>
            </w:r>
            <w:r>
              <w:rPr>
                <w:rStyle w:val="a9"/>
              </w:rPr>
              <w:t>Малые формы фольклора;</w:t>
            </w:r>
            <w:r>
              <w:rPr>
                <w:rFonts w:ascii="Times New Roman" w:hAnsi="Times New Roman" w:cs="Times New Roman"/>
                <w:color w:val="333333"/>
                <w:szCs w:val="23"/>
              </w:rPr>
              <w:t xml:space="preserve"> Загадки, небылицы, дразнилки, считалки, пословицы, поговорки, заклички, народные песенки, прибаутки, скороговорки.</w:t>
            </w:r>
          </w:p>
          <w:p w:rsidR="009B363E" w:rsidRDefault="00894019">
            <w:pPr>
              <w:widowControl w:val="0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</w:rPr>
            </w:pPr>
            <w:r>
              <w:rPr>
                <w:rStyle w:val="a9"/>
              </w:rPr>
              <w:t>Русские народные сказки;</w:t>
            </w:r>
            <w:r>
              <w:rPr>
                <w:rFonts w:ascii="Times New Roman" w:hAnsi="Times New Roman" w:cs="Times New Roman"/>
                <w:color w:val="333333"/>
                <w:szCs w:val="23"/>
              </w:rPr>
              <w:t xml:space="preserve">   </w:t>
            </w:r>
            <w:r>
              <w:rPr>
                <w:rFonts w:ascii="Times New Roman" w:hAnsi="Times New Roman" w:cs="Times New Roman"/>
                <w:color w:val="333333"/>
              </w:rPr>
              <w:t>Жил-был карась..." (докучная сказка); "Жили-были два братца..." (докучная сказка); "Заяц-хвастун" (обраб. О.И. Ка</w:t>
            </w:r>
            <w:r>
              <w:rPr>
                <w:rFonts w:ascii="Times New Roman" w:hAnsi="Times New Roman" w:cs="Times New Roman"/>
                <w:color w:val="333333"/>
              </w:rPr>
              <w:t xml:space="preserve">пицы/ пересказ А.Н. </w:t>
            </w:r>
            <w:r>
              <w:rPr>
                <w:rFonts w:ascii="Times New Roman" w:hAnsi="Times New Roman" w:cs="Times New Roman"/>
                <w:color w:val="333333"/>
                <w:szCs w:val="23"/>
              </w:rPr>
              <w:t xml:space="preserve">   </w:t>
            </w:r>
            <w:r>
              <w:rPr>
                <w:rFonts w:ascii="Times New Roman" w:hAnsi="Times New Roman" w:cs="Times New Roman"/>
                <w:color w:val="333333"/>
              </w:rPr>
              <w:t xml:space="preserve">Толстого);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"Крылатый, мохнатый да масляный" (обраб. И.В. Карнауховой); "Лиса и кувшин" (обраб. О.И. Капицы); "Морозко" (пересказ М. Булатова); "По щучьему веленью" (обраб. А.Н. Толстого); "Сестрица Алёнушка и братец Иванушка" (переск</w:t>
            </w:r>
            <w:r>
              <w:rPr>
                <w:rFonts w:ascii="Times New Roman" w:hAnsi="Times New Roman" w:cs="Times New Roman"/>
                <w:color w:val="333333"/>
              </w:rPr>
              <w:t>аз А.Н. Толстого); "Сивка-бурка" (обраб. М.А. Булатова/ обраб. А.Н. Толстого/ пересказ К.Д. Ушинского); "Царевна-лягушка" (обраб. А.Н. Толстого/ обраб. М. Булатова).</w:t>
            </w:r>
          </w:p>
          <w:p w:rsidR="009B363E" w:rsidRDefault="00894019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Style w:val="a9"/>
              </w:rPr>
              <w:t>Фольклор народов мира.;</w:t>
            </w:r>
            <w:r>
              <w:rPr>
                <w:rFonts w:ascii="Times New Roman" w:hAnsi="Times New Roman" w:cs="Times New Roman"/>
                <w:color w:val="333333"/>
              </w:rPr>
              <w:t xml:space="preserve"> "Госпожа Метелица", пересказ с нем. А. Введенского, под редакцией </w:t>
            </w:r>
            <w:r>
              <w:rPr>
                <w:rFonts w:ascii="Times New Roman" w:hAnsi="Times New Roman" w:cs="Times New Roman"/>
                <w:color w:val="333333"/>
              </w:rPr>
              <w:t>С.Я. Маршака, из сказок братьев Гримм; "Жёлтый аист", пер. с кит. Ф. Ярлина; "Златовласка", пер. с чешск. К.Г. Паустовского; "Летучий корабль", пер. с укр. А. Нечаева; "Рапунцель" пер. с нем. Г. Петникова/ пер. и обраб. И.Архангельской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a9"/>
              </w:rPr>
              <w:t xml:space="preserve">Произведения поэтов </w:t>
            </w:r>
            <w:r>
              <w:rPr>
                <w:rStyle w:val="a9"/>
              </w:rPr>
              <w:t>и писателей;  Поэзия</w:t>
            </w:r>
            <w:r>
              <w:rPr>
                <w:rFonts w:ascii="Times New Roman" w:hAnsi="Times New Roman" w:cs="Times New Roman"/>
                <w:color w:val="333333"/>
              </w:rPr>
              <w:t>. Аким Я.Л. "Жадина"; Барто А.Л. "Верёвочка", "Гуси-лебеди", "Есть такие мальчики", "Мы не заметили жука" (1-2 стихотворения по выбору); Бородицкая М. "Тетушка Луна"; Бунин И.А. "Первый снег"; Волкова Н. "Воздушные замки"; Городецкий С.</w:t>
            </w:r>
            <w:r>
              <w:rPr>
                <w:rFonts w:ascii="Times New Roman" w:hAnsi="Times New Roman" w:cs="Times New Roman"/>
                <w:color w:val="333333"/>
              </w:rPr>
              <w:t xml:space="preserve">М. "Котёнок"; Дядина Г. "Пуговичный городок"; Есенин С.А. "Берёза"; Заходер Б.В. "Моя Вообразилия"; Маршак С.Я. "Пудель"; Мориц Ю.П. "Домик с трубой"; Мошковская Э.Э. "Какие бывают подарки"; Пивоварова И.М. "Сосчитать не могу"; Пушкин А.С "У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 xml:space="preserve">лукоморья дуб </w:t>
            </w:r>
            <w:r>
              <w:rPr>
                <w:rFonts w:ascii="Times New Roman" w:hAnsi="Times New Roman" w:cs="Times New Roman"/>
                <w:color w:val="333333"/>
              </w:rPr>
              <w:t>зелёный...." (отрывок из поэмы "Руслан и Людмила"), "Ель растёт перед дворцом...." (отрывок из "Сказки о царе Салтане...." (по выбору); Сеф Р.С. "Бесконечные стихи"; Симбирская Ю. "Ехал дождь в командировку"; Степанов В.А. "Родные просторы"; Суриков И.З. "</w:t>
            </w:r>
            <w:r>
              <w:rPr>
                <w:rFonts w:ascii="Times New Roman" w:hAnsi="Times New Roman" w:cs="Times New Roman"/>
                <w:color w:val="333333"/>
              </w:rPr>
              <w:t>Белый снег пушистый", "Зима" (отрывок); Токмакова И.П. "Осенние листья"; Тютчев Ф.И. "Зима недаром злится...."; Усачев А. "Колыбельная книга", "К нам приходит Новый год"; Фет А.А. "Мама, глянь-ка из окошка...."; Цветаева М.И. "У кроватки"; Чёрный С. "Волк"</w:t>
            </w:r>
            <w:r>
              <w:rPr>
                <w:rFonts w:ascii="Times New Roman" w:hAnsi="Times New Roman" w:cs="Times New Roman"/>
                <w:color w:val="333333"/>
              </w:rPr>
              <w:t>; Чуковский К.И. "Ёлка"; Яснов М.Д. "Мирная считалка", "Жила-была семья", "Подарки для Елки. Зимняя книга" (по выбору)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роза. Аксаков С.Т. "Сурка"; Алмазов Б.А. "Горбушка"; Баруздин С.А. "Берегите свои косы!", "Забракованный мишка" (по выбору); Бианки В.В</w:t>
            </w:r>
            <w:r>
              <w:rPr>
                <w:rFonts w:ascii="Times New Roman" w:hAnsi="Times New Roman" w:cs="Times New Roman"/>
                <w:color w:val="333333"/>
              </w:rPr>
              <w:t>. "Лесная газета" (2-3 рассказа по выбору); Гайдар А.П. "Чук и Гек", "Поход" (по выбору); Голявкин В.В. "И мы помогали", "Язык", "Как я помогал маме мыть пол", "Закутанный мальчик" (1-2 рассказа по выбору); Дмитриева В.И. "Малыш и Жучка"; Драгунский В.Ю. "</w:t>
            </w:r>
            <w:r>
              <w:rPr>
                <w:rFonts w:ascii="Times New Roman" w:hAnsi="Times New Roman" w:cs="Times New Roman"/>
                <w:color w:val="333333"/>
              </w:rPr>
              <w:t>Денискины рассказы" (1-2 рассказа по выбору); Москвина М.Л. "Кроха"; Носов Н.Н. "Живая шляпа", "Дружок", "На горке" (по выбору); Пантелеев Л. "Буква ТЫ"; Паустовский К.Г. "Кот-ворюга"; Погодин Р.П. "Книжка про Гришку" (1-2 рассказа по выбору); Пришвин М.М.</w:t>
            </w:r>
            <w:r>
              <w:rPr>
                <w:rFonts w:ascii="Times New Roman" w:hAnsi="Times New Roman" w:cs="Times New Roman"/>
                <w:color w:val="333333"/>
              </w:rPr>
              <w:t xml:space="preserve"> "Глоток молока", "Беличья память", "Курица на столбах" (по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выбору); Симбирская Ю. "Лапин"; Сладков Н.И. "Серьёзная птица", "Карлуха" (по выбору); Снегирёв Г.Я. "Про пингвинов" (1-2 рассказа по выбору); Толстой Л.Н. "Косточка", "Котёнок" (по выбору); Ушинс</w:t>
            </w:r>
            <w:r>
              <w:rPr>
                <w:rFonts w:ascii="Times New Roman" w:hAnsi="Times New Roman" w:cs="Times New Roman"/>
                <w:color w:val="333333"/>
              </w:rPr>
              <w:t>кий К.Д. "Четыре желания"; Фадеева О. "Фрося - ель обыкновенная"; Шим Э.Ю. "Петух и наседка", "Солнечная капля" (по выбору).</w:t>
            </w:r>
          </w:p>
          <w:p w:rsidR="009B363E" w:rsidRDefault="00894019">
            <w:pPr>
              <w:widowControl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Литературные сказки. Александрова Т.И. "Домовёнок Кузька"; Бажов П.П. "Серебряное копытце"; Бианки В.В. "Сова", "Как муравьишка дом</w:t>
            </w:r>
            <w:r>
              <w:rPr>
                <w:rFonts w:ascii="Times New Roman" w:hAnsi="Times New Roman" w:cs="Times New Roman"/>
                <w:color w:val="333333"/>
              </w:rPr>
              <w:t>ой спешил", "Синичкин календарь", "Молодая ворона", "Хвосты", "Чей нос лучше?", "Чьи это ноги?", "Кто чем поёт?", "Лесные домишки", "Красная горка", "Кукушонок", "Где раки зимуют" (2-3 сказки по выбору); Даль В.И. "Старик-годовик"; Ершов П.П. "Конёк-горбун</w:t>
            </w:r>
            <w:r>
              <w:rPr>
                <w:rFonts w:ascii="Times New Roman" w:hAnsi="Times New Roman" w:cs="Times New Roman"/>
                <w:color w:val="333333"/>
              </w:rPr>
              <w:t>ок"; Заходер Б.В. "Серая Звёздочка"; Катаев В.П. "Цветик-семицветик", "Дудочка и кувшинчик" (по выбору); Мамин-Сибиряк Д.Н. "Алёнушкины сказки" (1-2 сказки по выбору); Михайлов М.Л. "Два Мороза"; Носов Н.Н. "Бобик в гостях у Барбоса"; Петрушевская Л.С. "От</w:t>
            </w:r>
            <w:r>
              <w:rPr>
                <w:rFonts w:ascii="Times New Roman" w:hAnsi="Times New Roman" w:cs="Times New Roman"/>
                <w:color w:val="333333"/>
              </w:rPr>
              <w:t xml:space="preserve"> тебя одни слёзы"; Пушкин А.С. "Сказка о царе Салтане, о сыне его славном и могучем богатыре князе Гвидоне Салтановиче и о прекрасной царевне лебеди", "Сказка о мёртвой царевне и о семи богатырях" (по выбору); Сапгир Г.Л. "Как лягушку продавали"; Телешов Н</w:t>
            </w:r>
            <w:r>
              <w:rPr>
                <w:rFonts w:ascii="Times New Roman" w:hAnsi="Times New Roman" w:cs="Times New Roman"/>
                <w:color w:val="333333"/>
              </w:rPr>
              <w:t xml:space="preserve">.Д. "Крупеничка";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Ушинский К.Д. "Слепая лошадь"; Чуковский К.И. "Доктор Айболит" (по мотивам романа X. Лофтинга)оэтов и писателей;</w:t>
            </w:r>
          </w:p>
          <w:p w:rsidR="009B363E" w:rsidRDefault="00894019">
            <w:pPr>
              <w:widowControl w:val="0"/>
              <w:rPr>
                <w:rStyle w:val="a9"/>
              </w:rPr>
            </w:pPr>
            <w:r>
              <w:rPr>
                <w:rStyle w:val="a9"/>
              </w:rPr>
              <w:t>Произведения поэтов и писателей  разных стран;</w:t>
            </w:r>
          </w:p>
          <w:p w:rsidR="009B363E" w:rsidRDefault="00894019">
            <w:pPr>
              <w:widowControl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оэзия. Бжехва Я. "На Горизонтских островах" (пер. с польск. Б.В. Заходера); В</w:t>
            </w:r>
            <w:r>
              <w:rPr>
                <w:rFonts w:ascii="Times New Roman" w:hAnsi="Times New Roman" w:cs="Times New Roman"/>
                <w:color w:val="333333"/>
              </w:rPr>
              <w:t>алек М. "Мудрецы" (пер. со словацк. Р.С. Сефа); Капутикян С.Б. "Моя бабушка" (пер. с армянск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Т. Спендиаровой); Карем М. "Мирная считалка" (пер. с франц. В.Д. Берестова); Сиххад А. "Сад" (пер. с азербайдж. А. Ахундовой); Смит У.Д. "Про летающую корову" (пе</w:t>
            </w:r>
            <w:r>
              <w:rPr>
                <w:rFonts w:ascii="Times New Roman" w:hAnsi="Times New Roman" w:cs="Times New Roman"/>
                <w:color w:val="333333"/>
              </w:rPr>
              <w:t>р. с англ. Б.В. Заходера); Фройденберг А. "Великан и мышь" (пер. с нем. Ю.И. Коринца); Чиарди Дж. "О том, у кого три глаза" (пер. с англ. Р.С. Сефа).</w:t>
            </w:r>
          </w:p>
          <w:p w:rsidR="009B363E" w:rsidRDefault="00894019">
            <w:pPr>
              <w:widowControl w:val="0"/>
              <w:rPr>
                <w:rFonts w:ascii="Times New Roman" w:hAnsi="Times New Roman" w:cs="Times New Roman"/>
                <w:color w:val="333333"/>
                <w:szCs w:val="2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Литературные сказки. Сказки-повести (для длительного чтения). Андерсен Г.Х. "Огниво" (пер. с датск. А. </w:t>
            </w:r>
            <w:r>
              <w:rPr>
                <w:rFonts w:ascii="Times New Roman" w:hAnsi="Times New Roman" w:cs="Times New Roman"/>
                <w:color w:val="333333"/>
              </w:rPr>
              <w:t>Ганзен), "Свинопас" (пер. с датск. А. Ганзен), "Дюймовочка" (пер. с датск. и пересказ А. Ганзен), "Гадкий утёнок" (пер. с датск. А. Ганзен, пересказ Т. Габбе и А. Любарской), "Новое платье короля" (пер. с датск. А. Ганзен), "Ромашка" (пер. с датск. А. Ганз</w:t>
            </w:r>
            <w:r>
              <w:rPr>
                <w:rFonts w:ascii="Times New Roman" w:hAnsi="Times New Roman" w:cs="Times New Roman"/>
                <w:color w:val="333333"/>
              </w:rPr>
              <w:t xml:space="preserve">ен), "Дикие лебеди" (пер. с датск. А. Ганзен) (1-2 сказки по выбору); Киплинг Дж. Р. "Сказка о слонёнке" (пер. с англ. К.И. Чуковского), "Откуда у кита такая глотка"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(пер. с англ. К.И. Чуковского, стихи в пер. С.Я. Маршака) (по выбору); Коллоди К. "Пинокки</w:t>
            </w:r>
            <w:r>
              <w:rPr>
                <w:rFonts w:ascii="Times New Roman" w:hAnsi="Times New Roman" w:cs="Times New Roman"/>
                <w:color w:val="333333"/>
              </w:rPr>
              <w:t>о. История деревянной куклы" (пер. с итал. Э.Г. Казакевича); Лагерлёф С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Чудесное путешествие Нильса с дикими гусями" (в пересказе З. Задунайской и А. Любарской); Линдгрен А. "Карлсон, который живёт на крыше, опять прилетел" (пер. со швед. Л.З. Лунгиной); Л</w:t>
            </w:r>
            <w:r>
              <w:rPr>
                <w:rFonts w:ascii="Times New Roman" w:hAnsi="Times New Roman" w:cs="Times New Roman"/>
                <w:color w:val="333333"/>
              </w:rPr>
              <w:t>офтинг X. "Путешествия доктора Дулиттла" (пер. с англ. С. Мещерякова); Милн А.А. "Винни-Пух и все, все, все" (перевод с англ. Б.В. Заходера); Пройслер О. "Маленькая Баба-яга" (пер. с нем. Ю. Коринца), "Маленькое привидение" (пер. с нем. Ю. Коринца); Родари</w:t>
            </w:r>
            <w:r>
              <w:rPr>
                <w:rFonts w:ascii="Times New Roman" w:hAnsi="Times New Roman" w:cs="Times New Roman"/>
                <w:color w:val="333333"/>
              </w:rPr>
              <w:t xml:space="preserve"> Д. "Приключения Чипполино" (пер. с итал. З. Потаповой), "Сказки, у которых три конца" (пер. с итал. И.Г. Константиновой).</w:t>
            </w:r>
          </w:p>
          <w:p w:rsidR="009B363E" w:rsidRDefault="009B363E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B363E">
        <w:trPr>
          <w:trHeight w:val="13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ouble" w:sz="4" w:space="0" w:color="000000"/>
              <w:right w:val="single" w:sz="8" w:space="0" w:color="000000"/>
            </w:tcBorders>
            <w:shd w:val="clear" w:color="auto" w:fill="FFFFFF"/>
          </w:tcPr>
          <w:p w:rsidR="009B363E" w:rsidRDefault="009B363E">
            <w:pPr>
              <w:widowControl w:val="0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40"/>
        </w:trPr>
        <w:tc>
          <w:tcPr>
            <w:tcW w:w="2206" w:type="dxa"/>
            <w:vMerge w:val="restart"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        приобщение к искусству:</w:t>
            </w:r>
          </w:p>
        </w:tc>
      </w:tr>
      <w:tr w:rsidR="009B363E">
        <w:trPr>
          <w:trHeight w:val="686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должать развивать эстетическо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эмоциональный отклик на проявления красоты в окружающем мире, произведениях искус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 и собственных творческих работах; способствовать освоению эстетических оценок, суждени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духовно-нравственные качества, в процессе ознакомления с различными видами искусства духовно-нравственного содержан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бережное отношение к 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изведениям искусств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эстетические интересы, эстетические предпочтения, желание познавать искусство и ос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ть изобразительную и музыкальную деятельность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должать развивать у детей стремление к познанию культурны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традиций своего народа через творческую деятельность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должать формировать умение выделять, называть, группировать произведения по видам иску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ва (литература, музыка, изобразительное искусство, архитектура, балет, театр, цирк, фотография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ширять представления детей о 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должать формировать умение выделять и использовать в своей изобразительной, музыкальной, театрализованной деятельности средства выр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ительности разны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идов искусства, знать и называть материалы для разных видов художественной деятель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держива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овать посещение выставки, театра, музея, цирка;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) Педагог продолжает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у детей интерес к музыке, живописи, народному искусству, воспитывать бережное отношение к произведениям искусства. Развивает у детей эстетические чувства, эмоции, эстетический вкус, эстетическое восприятие произведений искусства, формирует ум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ует у детей умение вы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лять, называть, группировать произведения по видам искусства: литература, музыка, изобразительное искусство, архитектура, театр, цирк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) Педагог продолжает развивать у детей стремление к познанию культурных традиций через творческую деятельность (изобра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ельную, музыкальную, театрализованную, культурно-досуговую)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) Педагог формирует духовно-нравственные качества в процессе ознакомления с различными видами искусства духовно-нравственного содержан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) Педагог продолжает знакомить детей (без запоминан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с видами изобразительного искусства: графика, декоративно-прикладное искусство, живопись, скульптура, фотоискусство. Педагог продолжает знакомить детей с основными жанрами изобразительного искусства: натюрморт, пейзаж, портрет. Формирует у детей умение 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атериалы для разных видов художественной деятельност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) Педагог знакомит детей с произведениями живопис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И.И. Шишкин, И.И. Левитан, В.А. Серов, И.Э. Грабарь, П.П. Кончаловский и другими), изображением родной 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ниг (Ю.А. Васнецов, Е.М. Рачев, Е.И. Чарушин, И.Я. Билибин и другие). Знакомит с 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Шаинский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угими)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6) Педагог продолжает знакомить детей с архитектурой. Закрепляет у детей знания о том, что существуют различные по назначению здания: жилые дома, магазины, театры, кинотеатры и другое. Обращает внимание детей на сходства и различия архитектурны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оружений одинакового назначения: форма, пропорции (высота, длина, украшения - декор и так далее). Подводит детей к пониманию зависимости конструкции здания от его назначения: жилой дом, театр, храм и так далее. Развивает у детей наблюдательность, учит 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мательн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ет внимание детей на описание сказочных домиков (теремок, рукавичка, избушка 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урьих ножках), дворцов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) Расширяет представления детей о народном искусстве, фольклоре, музыке и художественных промыслах. Педагог знакомит детей с видами и жанрами фольклора. Поощряет участие детей в фольклорных развлечениях и праздниках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) Педагог 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щряет активное участие детей в художественной деятельности как по собственному желанию, так и под руководством взрослых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) Педагог расширяет представления детей о творческих профессиях, их значении, особенностях: художник, композитор, музыкант, актер, 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тист балета и другие. Педагог закрепляет и расширяет знания детей о телевидении, музеях, театре, цирке, кино, библиотеке; формирует желание посещать их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182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7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        изобразительная деятельность:</w:t>
            </w:r>
          </w:p>
        </w:tc>
      </w:tr>
      <w:tr w:rsidR="009B363E">
        <w:trPr>
          <w:trHeight w:val="119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должать развивать интерес детей 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образительной деятель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художественно-творческих способностей в продуктивных видах детской деятель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еплять у детей знания об осн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ных формах предметов и объектов природы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у детей эстетическое восприятие, желание созерцать красоту окружающего мир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роцессе восприятия предметов и явлений развивать у детей мыслительные операции: анализ, сравнение, уподобление (на что похож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), установление сходства и различия предметов и их частей, выделение общего и единичного, характерны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изнаков, обобщение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умение у детей передавать в изображении не только основные свойства предметов (форма, величина, цвет), но и характерны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тали, соотношение предметов и их частей по величине, высоте, расположению относительно друг друг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ершенствовать у детей изобразительные навыки и умения, формировать художественно-творческие способ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у детей чувство формы, цвета, пропо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и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гащать содержание изобразительной деятельности в соответствии с задачами познават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ьного и социального развит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ете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тном воплощении, ферма, зоопарк, лес, луг, аквариум, герои и эпизоды из любимых сказок и мультфильмов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должать знакомить детей с народным декоративно-прикладным искусством (Городецкая роспись, Полховско-майданская роспись, Гжельская роспись), расширя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 представления о народных игрушках (городецкая игрушка, богородская игрушка, матрешка, бирюльки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декоративное творчество детей (в том числе коллективное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ощрять детей воплоща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 художественной форме свои представления, переживания, чувства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ысли; поддерживать личностное творческое начало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 приводить его в порядок;</w:t>
            </w:r>
          </w:p>
          <w:p w:rsidR="009B363E" w:rsidRDefault="009B363E">
            <w:pPr>
              <w:widowControl w:val="0"/>
              <w:spacing w:after="0" w:line="1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) Педагог продолжает развивать интерес детей к изобразительной деятельности. Выявляет задатки у детей и развивает на их основе художественно-творческие способности в продуктивных видах детской деятельности. Педагог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аблюдать, всматриваться (вслушиваться) в 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В процессе вос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иятия предметов и явле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я. Развивает у детей 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вство формы, цвета, пропорций, учит передавать в изображении основные свойства предметов (форма, величина, цвет), характерные детали, соотношени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дметов и их частей по величине, высоте, расположению относительно друг друга. Педагог продолжает совершен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ное рисование: педагог продолжает совершенствовать у детей умение передавать в рисунк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 на листе бу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- наклоняться и так далее). Учит детей переда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ть движения фигур. Способствует у детей овладению композиционным умениям: учит располагать предмет на листе с учётом его пропорций (если предмет вытянут в высоту, располагать его на листе по вертикали; если он вытянут в ширину, например, не очень высокий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о длинный дом, располагать его п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горизонтали). Закрепляет у детей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учит детей рисовать аквар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ью в соответствии с её спецификой (прозрачностью и легкостью цвета, плавностью перехода одного цвета в другой). Учит рисовать кистью разными способами: широкие линии - всем ворсом, тонкие - концом кисти; наносить мазки, прикладывая кисть всем ворсом к бу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ге, рисовать концом кисти мелкие пятнышки. Педагог закрепляет знания детей об уже известных цветах, знакомить с новыми цветами (фиолетовый) и оттенками (голубой, розовый, темно-зеленый, сиреневый), развивать чувство цвета. Учит детей смешивать краски дл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улиру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нажим на карандаш. В карандашном исполнении дети могут, регули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я нажим, передать до трех оттенков цвета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южетное рисование: педагог учит детей создавать сюжетные композиции на темы окружающей жизни и на темы литературных произведений ("Кого встретил Колобок", "Два жадных медвежонка", "Где обедал воробей?" и другие)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ивает у детей композиционные умения, учит располагать изображения на полосе внизу листа, по всему листу. Обращает внимание детей на соотношение по величине разных предметов в сюжете (дома большие, деревья высокие и низкие; люди меньше домов, но больш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бное)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коративное рисование: педагог продолжает знакомить детей с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делиями народных промыслов, закрепляет и углубляет знания о дымковской и филимоновской игрушках и их росписи; предлагает создавать изображения по мотивам народной декоративной росписи, знакомит с её цветовым строем и элементами композиции, поощряет дете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 разнообразие используемых элементов. Продолжает знакомить детей с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городецкой росписью, её цветовым решением, спецификой создания декоративных цветов (как правило, не чистых тонов, а оттенков), учит использовать для украшения оживки. Продолжает знакоми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 детей с росписью Полхов-Майдана. Педагог включает городецкую и полхов-майданскую роспись в творческую работу детей, помогает осваивать специфику этих видов росписи. Знакомит детей с региональным (местным) декоративным искусством. Учит детей составлять у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ы по мотивам городецкой, полхов-майданской, гжельской росписи: знакомит с характерными элементами (бутоны, цветы, листья, травка, усики, завитки, оживки). Педагог учит создавать узоры на листах в форме народного изделия (поднос, солонка, чашка, розетка 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ругое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ыта (салфетка, полотенце), учит р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мично располагать узор. Педагог предлагает детям расписывать бумажные силуэты и объемные фигуры.</w:t>
            </w:r>
          </w:p>
          <w:p w:rsidR="009B363E" w:rsidRDefault="00894019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Лепка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 продолжает знакомить детей с особенностями лепки из глины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ластилина и пластической массы. Развивает у детей умение лепить с натуры и по пре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авлению знакомые предметы (овощи, фрукты, грибы, посуда, игрушки); передавать их характер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епи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ы пластическим, конструктивным и комбинированным способами. Учит сглаживать поверхность формы, делать предметы устойчивыми. Учит детей передавать в лепке выразительность образа, лепить фигуры человека и животных в движении, объединять небольшие гру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ы предметов в несложные сюжеты (в коллективных композициях): "Курица с цыплятами", "Два жадных медвежонка нашли сыр", "Дети на прогулке" и другие. Формировать у детей умения лепить по представлению героев литературных произведений (Медведь и Колобок, Лис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Зайчик, Машенька и Медведь и тому по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ы, узор, складки на одежде людей и тому подобное. Продолжает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формировать у детей технические умения и навыки работы с разнообразными материалами для лепки; побуждает использовать дополнительные материалы (косточки, зернышки, бусинки и так далее). Педагог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епляет у детей навыки аккуратной лепки. Закрепляет у детей навык тщательно мыть руки по окончании лепк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коративная лепка: педагог продолжает знакомить детей с особенностями декоративной лепки. Формирует у детей интерес и эстетическое отношение к пр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метам народного декоративно-прикладного искусства. Учит детей лепить птиц, животных, людей по типу народных игрушек (дымковской, филимоновской, каргопольской и другие). Формирует у детей умение украшать узорами предметы декоративного искусства. Учит дете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списывать изделия гуашью, украшать их налепами и углубленным рельефом, использовать стеку. Педагог учит детей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9B363E" w:rsidRDefault="00894019">
            <w:pPr>
              <w:pStyle w:val="a6"/>
              <w:widowControl w:val="0"/>
              <w:numPr>
                <w:ilvl w:val="0"/>
                <w:numId w:val="5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ппликация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за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пляет умение детей создавать изображения (разрезать бумагу на короткие и длинные полоски; вырезать круги из квадратов, овалы из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ямоугольников, преобразовывать одни геометрические фигуры в другие: квадрат - в два - четыре треугольника, прямоугольник - 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лоски, квадраты или маленькие прямоугольники), создавать из этих фигур изображения разных предметов или декоративные композиции. Учит детей вырезать одинаковые фигуры или их детали из бумаги, сложенной гармошкой, а симметричные изображения - из бумаги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оженной пополам (стакан, ваза, цветок и другое). С целью создания выразительного образа, педагог учит детей приему обрывания. Побуждает детей создавать предметные и сюжетные композиции, дополнять их деталями, обогащающими изображения. Педагог формирует 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тей аккуратное и бережное отношение к материалам.</w:t>
            </w:r>
          </w:p>
          <w:p w:rsidR="009B363E" w:rsidRDefault="00894019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икладное творчество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совершенствует у детей умение работать с бумагой: сгибать лист вчетверо в разных направлениях; работать по готовой выкройке (шапочка, лодочка, домик, кошелек). Закрепляет 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ды) и других материалов (катушки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оволока в цветной обмотке, пустые коробки и другое), прочно соединяя части. Формирует умение самостоятельно создавать игрушки для сюжетно-ролевых игр (флажки, сумочки, шапочки, салфетки и другое); сувениры для родителе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законных представителей), сотрудников ДОО, елочные украшения. Педагог привлекает детей к изготовлению пособий для занятий и самостоятельной деятельности (коробки, счетный материал), ремонту книг, настольно-печатных игр. Закрепляет умение детей экономно 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ционально расходовать материалы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52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        конструктивная деятельность:</w:t>
            </w:r>
          </w:p>
        </w:tc>
      </w:tr>
      <w:tr w:rsidR="009B363E">
        <w:trPr>
          <w:trHeight w:val="301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струкци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ощрять у детей самостоятельность, творчество, инициативу, дружелюбие;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учит детей выделять основные части и характерные детали конструкций. Помогает детям анализировать сделанные педагогом поделки и постройки; на основе анализа на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дить конструктивные решения и планировать создание собственной постройки. Знакомит детей с новыми деталями: разнообразными по форме и величине пластинами, брусками, цилиндрами, конусами и другое. Учит детей заменять одни детали другими. Педагог формирует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 детей умение создавать различные по величине и конструкции постройки одного и того же объекта. Учит детей строить по рисунку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амостоятельно подбирать необходимый строительный материал. Продолжает развивать у детей умение работать коллективно, объединя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вои поделки в соответствии с общим замыслом, договариваться, кто какую часть работы будет выполнять</w:t>
            </w:r>
          </w:p>
        </w:tc>
      </w:tr>
      <w:tr w:rsidR="009B363E">
        <w:trPr>
          <w:trHeight w:val="27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        музыкальная деятельность:</w:t>
            </w:r>
          </w:p>
        </w:tc>
      </w:tr>
      <w:tr w:rsidR="009B363E">
        <w:trPr>
          <w:trHeight w:val="18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должать формировать у детей эстетическое восприятие музыки, умение различать жанры музыкальны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изведений (песня, танец, марш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у детей музыкальную культуру на основе знакомства с классической, народной и современной музыкой; накап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ть представления о жизни и творчестве композиторов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должать развивать 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етей интерес и любовь к музыке, музыкальную отзывчивость на нее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должать развивать у детей музыкальные способности детей: звуковысотный, ритмический, тембровый, динамически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ух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; творческой активности дете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у детей умение сотрудничества в коллективной музыкальной деятельности;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9B363E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) Слушание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  <w:p w:rsidR="009B363E" w:rsidRDefault="009B363E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</w:rPr>
              <w:t>Зима", муз. П. Чайковского, сл. А. Плещеева; "Осенняя</w:t>
            </w:r>
            <w:r>
              <w:rPr>
                <w:rFonts w:ascii="Times New Roman" w:hAnsi="Times New Roman" w:cs="Times New Roman"/>
                <w:color w:val="333333"/>
              </w:rPr>
              <w:t xml:space="preserve"> песня", из цикла "Времена года" П. Чайковского; "Полька"; муз. Д. Львова-Компанейца, сл. З. Петровой; "Моя Россия", муз. Г. Струве,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 xml:space="preserve">сл. Н. Соловьевой; "Детская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полька", муз. М. Глинки; "Жаворонок", муз. М. Глинки; "Мотылек", муз. С. Майкапара; "Пляска пти</w:t>
            </w:r>
            <w:r>
              <w:rPr>
                <w:rFonts w:ascii="Times New Roman" w:hAnsi="Times New Roman" w:cs="Times New Roman"/>
                <w:color w:val="333333"/>
              </w:rPr>
              <w:t>ц", "Колыбельная", муз. Н. Римского-Корсакова</w:t>
            </w:r>
          </w:p>
          <w:p w:rsidR="009B363E" w:rsidRDefault="009B363E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601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bottom w:val="dashed" w:sz="8" w:space="0" w:color="000000"/>
              <w:right w:val="dashed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7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9B36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) Пение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дагог формирует у детей певческие навыки, умение петь легким звуком в диапазоне от "ре" первой октавы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до "до" второй октавы, брать дыхание перед началом песни, между музыкальными фразами, произносить отчетливо слова, своевременно начинать и заканчива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сен разного характера. Развивает у детей песенный музыкальный вкус.</w:t>
            </w:r>
          </w:p>
          <w:p w:rsidR="009B363E" w:rsidRDefault="009B363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384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bottom w:val="dashed" w:sz="8" w:space="0" w:color="000000"/>
              <w:right w:val="dashed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Пение  и подпевание</w:t>
            </w:r>
          </w:p>
          <w:p w:rsidR="009B363E" w:rsidRDefault="009B363E">
            <w:pPr>
              <w:widowControl w:val="0"/>
              <w:shd w:val="clear" w:color="auto" w:fill="FFFFFF"/>
              <w:spacing w:after="0" w:line="270" w:lineRule="atLeast"/>
              <w:rPr>
                <w:rFonts w:ascii="Arial" w:hAnsi="Arial" w:cs="Arial"/>
                <w:color w:val="333333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333333"/>
              </w:rPr>
              <w:t>Упражнения на развитие слуха и голоса. "Ворон", рус. нар. песня, обраб. Е. Тиличеевой; "Андрей-воробей", рус. нар. песня, обр. Ю. Слонова; "Бубенчики", "Гармошка</w:t>
            </w:r>
            <w:r>
              <w:rPr>
                <w:rFonts w:ascii="Times New Roman" w:hAnsi="Times New Roman" w:cs="Times New Roman"/>
                <w:color w:val="333333"/>
              </w:rPr>
              <w:t>", муз. Е. Тиличеевой; "Паровоз", "Барабан", муз. Е. Тиличеевой, сл. Н. Найденовой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"</w:t>
            </w:r>
            <w:r>
              <w:rPr>
                <w:rFonts w:ascii="Times New Roman" w:hAnsi="Times New Roman" w:cs="Times New Roman"/>
                <w:color w:val="333333"/>
              </w:rPr>
              <w:t>К нам гости пришли", муз. А. Александрова, сл. М. Ивенсен; "Огородная-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 xml:space="preserve">хороводная", муз. Б. Можжевелова, сл. Н. Пассовой; "Голубые санки", муз. М. Иорданского </w:t>
            </w:r>
            <w:r>
              <w:rPr>
                <w:rFonts w:ascii="Times New Roman" w:hAnsi="Times New Roman" w:cs="Times New Roman"/>
                <w:color w:val="333333"/>
              </w:rPr>
              <w:t>сл.М.Клоковой; "Гуси-гусенята", муз. А. Александрова, сл. Г. Бойко;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"Рыбка", муз. М.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Красева, сл. М. Клоковой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Произведения. "Колыбельная", рус. нар. песня; "Марш", муз. М. Красева; "Дили-дили! Бом! Бом!", укр. нар. песня, сл. Е. Макшанцевой; </w:t>
            </w:r>
            <w:r>
              <w:rPr>
                <w:rFonts w:ascii="Times New Roman" w:hAnsi="Times New Roman" w:cs="Times New Roman"/>
                <w:color w:val="333333"/>
              </w:rPr>
              <w:t>Потешки, дразнилки, считалки и другие рус. нар. попевки</w:t>
            </w:r>
          </w:p>
        </w:tc>
        <w:tc>
          <w:tcPr>
            <w:tcW w:w="2126" w:type="dxa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5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        Песенное творчество:</w:t>
            </w:r>
          </w:p>
        </w:tc>
      </w:tr>
      <w:tr w:rsidR="009B363E">
        <w:trPr>
          <w:trHeight w:val="92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bottom w:val="dashed" w:sz="8" w:space="0" w:color="000000"/>
              <w:right w:val="dashed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) Песенное творчество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дагог учит детей импровизировать мелодию на заданный текст. Учит детей сочинять мелодии различного характера: ласковую колыбельную, задорный или бодрый марш, плавный вальс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еселую плясовую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0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        Музыкально-ритмические движения:</w:t>
            </w:r>
          </w:p>
        </w:tc>
      </w:tr>
      <w:tr w:rsidR="009B363E">
        <w:trPr>
          <w:trHeight w:val="577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bottom w:val="dashed" w:sz="8" w:space="0" w:color="000000"/>
              <w:right w:val="dashed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ыбрасывание ног вперед в прыжке; приставной шаг с приседанием, с продвиж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, лиса, медведь, заяц, журавль, ворон и другие) в разных игровых ситуациях.</w:t>
            </w:r>
          </w:p>
        </w:tc>
        <w:tc>
          <w:tcPr>
            <w:tcW w:w="2126" w:type="dxa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Упр</w:t>
            </w:r>
            <w:r>
              <w:rPr>
                <w:rFonts w:ascii="Times New Roman" w:hAnsi="Times New Roman" w:cs="Times New Roman"/>
                <w:color w:val="333333"/>
              </w:rPr>
              <w:t>ажнения. "Шаг и бег", муз. Н. Надененко; "Плавные руки", муз. Р. Глиэра ("Вальс", фрагмент); "Кто лучше скачет", муз. Т. Ломовой; "Росинки", муз. С. Майкапара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Упражнения с пре</w:t>
            </w:r>
            <w:r>
              <w:rPr>
                <w:rFonts w:ascii="Times New Roman" w:hAnsi="Times New Roman" w:cs="Times New Roman"/>
                <w:color w:val="333333"/>
              </w:rPr>
              <w:t>дметами. "Упражнения с мячами", муз. Т. Ломовой; "Вальс", муз. Ф. Бургмюллера.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</w:rPr>
              <w:t>танцевально-игрового творчества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 xml:space="preserve">"Я полю, полю лук", муз. Е. Тиличеевой; "Вальс кошки", муз. В. Золотарева; "Гори, гори ясно!", рус. нар. мелодия, обраб. Р. Рустамова; "А я по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лу</w:t>
            </w:r>
            <w:r>
              <w:rPr>
                <w:rFonts w:ascii="Times New Roman" w:hAnsi="Times New Roman" w:cs="Times New Roman"/>
                <w:color w:val="333333"/>
              </w:rPr>
              <w:t>гу", рус. нар. мелодия, обраб. Т. Смирновой</w:t>
            </w:r>
          </w:p>
        </w:tc>
      </w:tr>
      <w:tr w:rsidR="009B363E">
        <w:trPr>
          <w:trHeight w:val="102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1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        Развитие танцевально-игрового творчества:</w:t>
            </w:r>
          </w:p>
        </w:tc>
      </w:tr>
      <w:tr w:rsidR="009B363E">
        <w:trPr>
          <w:trHeight w:val="2671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bottom w:val="dashed" w:sz="8" w:space="0" w:color="000000"/>
              <w:right w:val="dashed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 развивает у детей танцевальное творчество; помогает придумывать движения к пляскам, танцам, составлять композицию танца, проявля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      </w:r>
          </w:p>
        </w:tc>
        <w:tc>
          <w:tcPr>
            <w:tcW w:w="2126" w:type="dxa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Тихий танец" (тема из вариаций), муз. В. Моцар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. "</w:t>
            </w:r>
            <w:r>
              <w:rPr>
                <w:rFonts w:ascii="Times New Roman" w:hAnsi="Times New Roman" w:cs="Times New Roman"/>
                <w:color w:val="333333"/>
              </w:rPr>
              <w:t>Дружные пары", муз. И. Штрауса ("По</w:t>
            </w:r>
            <w:r>
              <w:rPr>
                <w:rFonts w:ascii="Times New Roman" w:hAnsi="Times New Roman" w:cs="Times New Roman"/>
                <w:color w:val="333333"/>
              </w:rPr>
              <w:t>лька"); "Приглашение", рус. нар. мелодия "Лен", обраб. М. Раухвергера; "Круговая пляска", рус. нар. мелодия, обр. С. Разоренова. "Матрешки", муз. Б. Мокроусова; "Пляска Петрушек", "Танец Снегурочки и снежинок", муз. Р. Глиэра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Хороводы. </w:t>
            </w:r>
            <w:r>
              <w:rPr>
                <w:rFonts w:ascii="Times New Roman" w:hAnsi="Times New Roman" w:cs="Times New Roman"/>
                <w:color w:val="333333"/>
              </w:rPr>
              <w:t>"Урожайная", муз. А. Филиппенко, сл. О. Волгиной; "Новогодняя хороводная", муз. С. Шайдар; "Пошла млада за водой", рус. нар. песня, обраб. В. Агафонникова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177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         Игра на детских музыкальных инструментах:</w:t>
            </w:r>
          </w:p>
        </w:tc>
      </w:tr>
      <w:tr w:rsidR="009B363E">
        <w:trPr>
          <w:trHeight w:val="277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bottom w:val="single" w:sz="8" w:space="0" w:color="000000"/>
              <w:right w:val="dashed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tabs>
                <w:tab w:val="left" w:pos="1276"/>
              </w:tabs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 учит детей исполня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:rsidR="009B363E" w:rsidRDefault="00894019">
            <w:pPr>
              <w:widowControl w:val="0"/>
              <w:shd w:val="clear" w:color="auto" w:fill="FFFFFF"/>
              <w:tabs>
                <w:tab w:val="left" w:pos="1276"/>
              </w:tabs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активизирует испо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63E">
        <w:trPr>
          <w:trHeight w:val="25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        театрализованная деятельность:</w:t>
            </w:r>
          </w:p>
        </w:tc>
      </w:tr>
      <w:tr w:rsidR="009B363E">
        <w:trPr>
          <w:trHeight w:val="603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накомить детей с различными видам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атрального искусства (кукольный театр, балет, опера и прочее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ить детей с театральной терминологией (акт, актер, антракт, кулисы и так далее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интерес к сценическому искусству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вать атмосферу творческого выбора и инициативы для каж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го ребёнк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личностные качеств (коммуникативные навыки, партнерские взаимоотношен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ывать доброжелательность и контактность в отношениях со сверстникам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навыки действий с воображаемыми предметам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ствовать развитию навык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ередачи образа различными способами (речь, мимика, жест, пантомима и прочее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здавать условия для показа результатов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творческой деятельности, поддерживать инициативу изготовления декораций, элементов костюмов и атрибутов;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tabs>
                <w:tab w:val="left" w:pos="1276"/>
              </w:tabs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едагог продолжает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усству, создает атмосферу творческого выбора и инициативы для каждого ребёнка, поддерживает различные творческие группы детей. Развивает личностные качеств (коммуникативные навыки, партнёрские взаимоотношения. Способствует развитию навыков передачи обра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255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ashed" w:sz="8" w:space="0" w:color="000000"/>
              <w:right w:val="single" w:sz="8" w:space="0" w:color="000000"/>
            </w:tcBorders>
            <w:shd w:val="clear" w:color="auto" w:fill="E7E6E6"/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         культурно-досуговая деятельность:</w:t>
            </w:r>
          </w:p>
        </w:tc>
      </w:tr>
      <w:tr w:rsidR="009B363E">
        <w:trPr>
          <w:trHeight w:val="8009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здавать условия для проявления культурных потребностей и интересов, а также и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ния в организации своего досуг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понятия праздничный и будний день, понимать их различ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ть внимание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тзывчивость к окружающим людям во время праздничных мероприятий (поздр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ять, приглашать на праздник, готовить подарки и прочее)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держивать интерес к у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ию в творческих объединениях дополнительного образования в ДОО и вне её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tabs>
                <w:tab w:val="left" w:pos="1276"/>
              </w:tabs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дагог развивает желание детей проводить свободное время с интересом и пользой, реализуя собственные творческие потребности (чтение книг, рисование, пение и так далее). Формирует у детей основы праздничной культуры. Знакомит с историей возникновения пра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ников, учит бережно относиться к народным праздничным традициям и обычаям. Поддерживает желание участвовать в оформлении помещений к празднику. Формирует внимание и отзывчивость ко всем участникам праздничного действия (сверстники, педагоги, гости). Педа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420"/>
        </w:trPr>
        <w:tc>
          <w:tcPr>
            <w:tcW w:w="220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double" w:sz="4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hd w:val="clear" w:color="auto" w:fill="FFFFFF"/>
              <w:tabs>
                <w:tab w:val="left" w:pos="1276"/>
              </w:tabs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7. Решение совокупных задач воспитания в рамках образовательной обла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развитие"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правлено на приобщение детей к ценностям "Культура" и "Красота", что предполагает:</w:t>
            </w:r>
          </w:p>
          <w:p w:rsidR="009B363E" w:rsidRDefault="00894019">
            <w:pPr>
              <w:widowControl w:val="0"/>
              <w:shd w:val="clear" w:color="auto" w:fill="FFFFFF"/>
              <w:tabs>
                <w:tab w:val="left" w:pos="1276"/>
              </w:tabs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ниям разных видов, жанров и стилей искусства (в соответствии с возрастными особенностями);</w:t>
            </w:r>
          </w:p>
          <w:p w:rsidR="009B363E" w:rsidRDefault="00894019">
            <w:pPr>
              <w:widowControl w:val="0"/>
              <w:shd w:val="clear" w:color="auto" w:fill="FFFFFF"/>
              <w:tabs>
                <w:tab w:val="left" w:pos="1276"/>
              </w:tabs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9B363E" w:rsidRDefault="00894019">
            <w:pPr>
              <w:widowControl w:val="0"/>
              <w:shd w:val="clear" w:color="auto" w:fill="FFFFFF"/>
              <w:tabs>
                <w:tab w:val="left" w:pos="1276"/>
              </w:tabs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новление эстетического, эмоционально-ценнос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го отношения к окружающему миру для гармонизации внешнего и внутреннего мира ребёнка;</w:t>
            </w:r>
          </w:p>
          <w:p w:rsidR="009B363E" w:rsidRDefault="00894019">
            <w:pPr>
              <w:widowControl w:val="0"/>
              <w:shd w:val="clear" w:color="auto" w:fill="FFFFFF"/>
              <w:tabs>
                <w:tab w:val="left" w:pos="1276"/>
              </w:tabs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9B363E" w:rsidRDefault="00894019">
            <w:pPr>
              <w:widowControl w:val="0"/>
              <w:shd w:val="clear" w:color="auto" w:fill="FFFFFF"/>
              <w:tabs>
                <w:tab w:val="left" w:pos="1276"/>
              </w:tabs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целостной картины мира на ос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е интеграции интеллектуального и эмоционально-образного способов его освоения детьми;</w:t>
            </w:r>
          </w:p>
          <w:p w:rsidR="009B363E" w:rsidRDefault="00894019">
            <w:pPr>
              <w:widowControl w:val="0"/>
              <w:shd w:val="clear" w:color="auto" w:fill="FFFFFF"/>
              <w:tabs>
                <w:tab w:val="left" w:pos="1276"/>
              </w:tabs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ой самореализации и сотворчеству с другими людьми (детьми и взрослыми)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Часть, формируемая участниками образовательных отношений 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общение  детей к музыкальному творчеству села Сухобузимское; воспитание любви к малой родине через слушание музыки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зучивание песен, хороводов, знакомство детей с Сухобузимскими творческими коллективам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ирование интереса к различным народным декоративно-прикладным видам деятельности,  ознакомление с творчеством знаменитых Сухобузимцев, прославивших родное село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403"/>
        </w:trPr>
        <w:tc>
          <w:tcPr>
            <w:tcW w:w="22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3094" w:type="dxa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огащать двигательный опыт, создавать условия для оптимальной двигательной деятельности, развивая умения осознанно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технично, точно, активно выполнять упражнения основной гимнастики, осваивать спортивные упражнения, элементы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х игр, элементарные туристские навык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вижений и в подвижных играх, соблюдать правила в подвижной игре, взаимодействовать в команде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ывать патриотические чувства и нравственно-волевые качества в подвижных и спортивных играх, формах активного отдых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должать развивать интерес к физич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ой культуре, формировать представления о разны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идах спорта и достижениях российских спортсменов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2"/>
            <w:tcBorders>
              <w:bottom w:val="dashed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едагог совершенствует двигательные умения и навыки, развивает психофизические качества, обогащает двигательный опыт детей ра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образными физическим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 использует игры-эстафеты; поощ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яет осознанное выполнение упражнений и соблюдение правил в подвижных играх; поддерживает предложенные детьми варианты их усложнения; поощряет проявление нравственно-волевых качеств, дружеских взаимоотношения со сверстникам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 уточняет, расширяет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епляет представления о здоровье и здоровом образ жизни, начинает формировать элементарные представления о разных формах активного отдыха, Педагог уточняет, расширяет и закрепляет представления о здоровье и здоровом образ жизни, начинает формировать эл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нтарные представления о разных формах активного отдыха, включая туризм, способствует формированию навыков безопасного поведения в двигательной деятельности. Организует для детей и родителей (законных представителей) туристские прогулки и экскурсии, физк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ьтурные праздники и досуги с соответствующей тематикой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1) Основная гимнастика (основные движения, общеразвивающие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упражнения, ритмическая гимнастика и строевые упражнения)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сновные движения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осание, катание, ловля, метание: прокатывание мяча по гимна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зными способами стоя и 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дя, в разных построениях; отбивание мяча об пол на месте 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подбрасывание и ловля мяча одной рукой 4-5 раз подряд; перебрасывание мяча через сетку, забрасывание его в баскетбольную корзину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лзание, лазанье: ползание на четвереньках, разными способами (с опорой на ладони и колени, на ступни и ладони, предплечь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колени), ползание на четвереньках по прямой, толкая головой мяч (3-4 м), "змейкой" между кеглями; переползание через несколько предметов подряд, под дугами, в туннеле; ползание на животе; ползание по скамейке с опорой на предплечья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олени; ползание н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твереньках по скамейке назад; проползание под скамейкой; лазанье по гимнастической стенке чередующимся шагом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одьба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ходьба обычным шагом, на носках, на пятках, с высоким подниманием колен, приставным шагом в сторону (направо и налево), в полуприседе, 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лким и широким шагом, перекатом с пятки на носок, гимнастическим шагом, с закрытыми глазами 3-4 м; ходьба "змейкой" без ориентиров; в колонне по одному и по два вдоль границ зала, обозначая повороты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ег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ег в колонне по одному, "змейкой", с перестро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 на ходу в пары, звенья, со сменой ведущих; бег с пролезанием в обруч; с ловлей и увертыванием; высоко поднимая колени; между расставленными предметами; группами, догоняя убегающих, и убегая от ловящих; в заданном темпе, обегая предметы; мелким и широким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агом; непрерывный бег 1,5-2 мин; медленный бег 250-300 м; быстрый бег 10 м 2-3-4 раза; челночный бег 2x10 м, 3x10 м; пробегание на скорость 20 м; бег под вращающейся скакалко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ыжки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прыгивание на месте одна нога вперед-другая назад, ноги скрестно-н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и врозь; на одной ноге; подпрыгивание с хлопками перед собой, над головой, за спиной; подпрыгивание с ноги на ногу, продвигаясь вперед через начерченны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линии, из кружка в кружок; перепрыгивание с места предметы высотой 30 см; спрыгивание с высоты в обоз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ченное место; 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); впрыгивание на возвышение 20 см двумя ногами; прыжки в длину с места; в высоту с разбега; в длину с разбег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ыжки со скакалкой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решагивание и прыжки через неподвижную скакалку (высота 3-5 см); перепрыгивание через скакалку с одной ноги на другую с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та, шагом и бегом; прыжки через скакалку на двух ногах, через вращающуюся скакалку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ажнения в равновесии: ходьба по шнуру прямо и зигзагообразно, приставляя пятку одной ноги к носку другой; стойка на гимнастической скамье на одной ноге; поднимание 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рами, держась за руки; "ласточка"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едагог продолжает обучать разнообразным физическим упражнениям, которые дети самостоятельно и творчески используют в игровой и повседневной деятельност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еразвивающие упражнения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упражнения для кистей рук,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звития и укрепления мышц рук и плечевого пояса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нимание рук вперед, в стороны, вверх, через стороны вверх (одновременно, поочередно, последовательно); махи руками вперед-назад с хлопком впереди и сзади себя; перекладывание предмета из одной руки в др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ую впереди и сзади себя; поднимание рук со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цепленными в замок пальцами (кисти повернуть тыльной стороной внутрь); сжимание и разжимание кистей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пражнения для развития и укрепления мышц спины и гибкости позвоночника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нимание рук вверх и опускание вни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тоя у стены, касаясь её затылком, лопатками и ягодицами или лежа на спине; наклоны вперед, касаясь ладонями пола, наклоны вправо и влево; поднимание ног, сгибание и разгибание и скрещивание их из исходного положения лежа на спине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пражнения для развити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 и укрепления мышц ног и брюшного пресса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седание, обхватывая колени руками; махи ногами; поочередно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днимание и опускание ног из положения лежа на спине, руки в упоре; захватывание предметов ступнями и пальцами ног и перекладывание их с места на ме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о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поддерживает стремление детей выполнять упражнения с разнообразными предметами (гимнастической палкой, обручем, мячом, скакалкой и другими). Подбирает упражнения из разнообразных исходных положений: сидя, лежа на спине, боку, животе, стоя на к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нях, на четвереньках, с разным положением рук и ног (стоя ноги вместе, врозь; руки вниз, на поясе, перед грудью, за спиной). Педагог поддерживает инициативу, самостоятельность и поощряет комбинирование и придумывание детьми новых общеразвивающих упражн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й. Разученные упражнения включаются в комплексы утренней гимнастики и другие формы физкультурно-оздоровительной работы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итмическая гимнастика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зыкально-ритмические упражнения и комплексы общеразвивающих упражнений (ритмической гимнастики) педагог вклю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ет в содержание физкультурных занятий, некоторые из упражнений в физкультминутки, утреннюю гимнастику, различные формы активного отдыха и подвижные игры. Рекомендуемые упражнения: ходьба и бег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 соответствии с общим характером музыки, в разном темпе, на 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соких полупальцах, на носках, пружинящим, топающим шагом, "с каблука"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ружение); 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оевые упражнения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продолжает обучение детей строевым упражнениям: пост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стороны; повороты налево, направо, кругом переступанием и прыжком; ходьба "змейкой", расхождение из колонны по одному в разные стороны с последующим слиянием в пары.</w:t>
            </w:r>
          </w:p>
          <w:p w:rsidR="009B363E" w:rsidRDefault="00894019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color w:val="333333"/>
              </w:rPr>
            </w:pPr>
            <w:r>
              <w:rPr>
                <w:b/>
                <w:color w:val="333333"/>
              </w:rPr>
              <w:t>Подвижные игры</w:t>
            </w:r>
            <w:r>
              <w:rPr>
                <w:color w:val="333333"/>
              </w:rPr>
              <w:t>: педагог продолжает закреплять и совершенствовать основные движения дете</w:t>
            </w:r>
            <w:r>
              <w:rPr>
                <w:color w:val="333333"/>
              </w:rPr>
              <w:t xml:space="preserve">й в сюжетных и несюжетных подвижных играх, в </w:t>
            </w:r>
            <w:r>
              <w:rPr>
                <w:color w:val="333333"/>
              </w:rPr>
              <w:lastRenderedPageBreak/>
              <w:t>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</w:t>
            </w:r>
            <w:r>
              <w:rPr>
                <w:color w:val="333333"/>
              </w:rPr>
              <w:t>ь, целеустремленность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      </w:r>
          </w:p>
          <w:p w:rsidR="009B363E" w:rsidRDefault="00894019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color w:val="333333"/>
              </w:rPr>
            </w:pPr>
            <w:r>
              <w:rPr>
                <w:b/>
                <w:color w:val="333333"/>
              </w:rPr>
              <w:t>Спортивные игры:</w:t>
            </w:r>
            <w:r>
              <w:rPr>
                <w:color w:val="333333"/>
              </w:rPr>
              <w:t xml:space="preserve"> педагог обучает детей элементам спортивных игр, которые проводятся в спортивном зале или на спо</w:t>
            </w:r>
            <w:r>
              <w:rPr>
                <w:color w:val="333333"/>
              </w:rPr>
              <w:t xml:space="preserve">ртивной площадке в </w:t>
            </w:r>
            <w:r>
              <w:rPr>
                <w:color w:val="333333"/>
              </w:rPr>
              <w:lastRenderedPageBreak/>
              <w:t>зависимости от имеющихся условий и оборудования, а также региональных и климатических особенностей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родки: бросание биты сбоку, выбивание городка с кона (5-6 м) и полукона (2-3 м); знание 3-4 фигур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лементы баскетбола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ребрасывани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яча друг другу от груди; ведение мяча правой и левой рукой; забрасывание мяча в корзину двумя руками от груди; игра по упрощенным правилам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админтон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бивание волана ракеткой в заданном направлении; игра с педагогом.</w:t>
            </w:r>
          </w:p>
          <w:p w:rsidR="009B363E" w:rsidRDefault="009B363E">
            <w:pPr>
              <w:widowControl w:val="0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лементы футбола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прощенным правилам.</w:t>
            </w:r>
          </w:p>
          <w:p w:rsidR="009B363E" w:rsidRDefault="00894019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color w:val="333333"/>
              </w:rPr>
            </w:pPr>
            <w:r>
              <w:rPr>
                <w:b/>
                <w:color w:val="333333"/>
              </w:rPr>
              <w:t>Спортивные упражнения:</w:t>
            </w:r>
            <w:r>
              <w:rPr>
                <w:color w:val="333333"/>
              </w:rPr>
              <w:t xml:space="preserve"> педагог обучает детей спортивным </w:t>
            </w:r>
            <w:r>
              <w:rPr>
                <w:color w:val="333333"/>
              </w:rPr>
              <w:t>упражнениям на прогулке или во время физкультурных занятий на свежем воздухе в зависимости от условий: наличия оборудования и климатических условий региона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тание на санках: по прямой, со скоростью, с горки, подъем с санками в гору, с торможением при сп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е с горк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одьба на лыжах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 лыжне (на расстояние до 500 м); скользящим шагом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вороты на месте (направо и налево) с переступанием; подъем на склон прямо "ступающим шагом", "полуёлочкой" (прямо и наискось), соблюдая правила безопасного передвижения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      </w:r>
          </w:p>
          <w:p w:rsidR="009B363E" w:rsidRDefault="009B363E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9B363E" w:rsidRDefault="00894019">
            <w:pPr>
              <w:pStyle w:val="a6"/>
              <w:widowControl w:val="0"/>
              <w:numPr>
                <w:ilvl w:val="0"/>
                <w:numId w:val="10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color w:val="333333"/>
              </w:rPr>
            </w:pPr>
            <w:r>
              <w:rPr>
                <w:b/>
                <w:color w:val="333333"/>
              </w:rPr>
              <w:t>Формирование основ здорового образа жизни:</w:t>
            </w:r>
            <w:r>
              <w:rPr>
                <w:color w:val="333333"/>
              </w:rPr>
              <w:t xml:space="preserve"> педагог продолжает уточнять и расширят</w:t>
            </w:r>
            <w:r>
              <w:rPr>
                <w:color w:val="333333"/>
              </w:rPr>
              <w:t>ь представления детей о факторах, положительно влияющих на здоровье (правильное питание, выбор полезных продуктов, занятия физкультурой, прогулки на свежем воздухе). Формировать представления о разных видах спорта (футбол, хоккей, баскетбол, бадминтон, пла</w:t>
            </w:r>
            <w:r>
              <w:rPr>
                <w:color w:val="333333"/>
              </w:rPr>
              <w:t xml:space="preserve">вание, фигурное катание, художественная и спортивная гимнастика, лыжный спорт и другие) и выдающихся достижениях российских спортсменов, роли физкультуры и спорта для укрепления здоровья. Уточняет и расширяет представления о правилах безопасного поведения </w:t>
            </w:r>
            <w:r>
              <w:rPr>
                <w:color w:val="333333"/>
              </w:rPr>
              <w:t xml:space="preserve">в двигательной деятельности (при </w:t>
            </w:r>
            <w:r>
              <w:rPr>
                <w:color w:val="333333"/>
              </w:rPr>
              <w:lastRenderedPageBreak/>
              <w:t>активном беге, прыжках, взаимодействии с партнером, в играх и упражнениях с мячом, гимнастической палкой, скакалкой, обручем, предметами, пользовании спортивны инвентарем и оборудованием) и учит их соблюдать в ходе туристск</w:t>
            </w:r>
            <w:r>
              <w:rPr>
                <w:color w:val="333333"/>
              </w:rPr>
              <w:t>их прогулок. Продолжает воспи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      </w:r>
          </w:p>
          <w:p w:rsidR="009B363E" w:rsidRDefault="00894019">
            <w:pPr>
              <w:pStyle w:val="a6"/>
              <w:widowControl w:val="0"/>
              <w:numPr>
                <w:ilvl w:val="0"/>
                <w:numId w:val="11"/>
              </w:numPr>
              <w:shd w:val="clear" w:color="auto" w:fill="FFFFFF"/>
              <w:spacing w:beforeAutospacing="0" w:after="0" w:afterAutospacing="0" w:line="270" w:lineRule="atLeast"/>
              <w:contextualSpacing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ктивный отдых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зкультурные праздники и досуги: педагоги организуют праздники (2 раза в год, продолжительностью не более 1,5 часов). Содержание праздников составляют ранее освоенные движения, в том числе, спортивные и гимнастические упражнения, подвижные и спортивные и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ы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суг организуется 1-2 раза в месяц во второй половине дня преимущественно на свежем воздухе, продолжительностью 30-40 минут. Содержание составляют: подвижные игры, игры-эстафеты, музыкально-ритмические упражнения, творческие задания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Досуги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ни здоровья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дагог проводит 1 раз в квартал. В этот день проводятся оздоровительные мероприятия и туристские прогулк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уристские прогулки и экскурсии. Педагог организует для детей непродолжительные пешие прогулки и экскурсии с постепенно удлиняющим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переходами - на стадион, в парк, на берег моря и другое. Время перехода в одну сторону составляет 30-40 минут, общая продолжительность не более 1,5-2 часов. Время непрерывного движения 20 минут, с перерывом между переходами не менее 10 минут. Педагог фо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рует представления о туризме как виде ак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тироваться на местности, соблюдать правила гигиены и безопасног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ведения, осторожность в преодолении препятствий; организует с детьми разнообразные подвижные игры во время остановки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rPr>
          <w:trHeight w:val="462"/>
        </w:trPr>
        <w:tc>
          <w:tcPr>
            <w:tcW w:w="22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шение совокупных задач воспитания в рамках образовательной област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 "Физическое развитие"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правлено на приобщение детей к ценностям "Жизнь", "Здоровье", что предполагает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ека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ливанию организма, гигиеническим нормам и правилам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ние активности, самостоятельности, самоуважения, коммуникабельности, уверенности и других личностных качеств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щение детей к ценностям, нормам и знаниям физической культуры в целях их физиче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го развития и саморазвития;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у ребёнка основных гигиенических навыков, представлений о здоровом образе жизни.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Часть, формируемая участниками образовательных отношений:</w:t>
            </w:r>
          </w:p>
          <w:p w:rsidR="009B363E" w:rsidRDefault="00894019">
            <w:pPr>
              <w:widowControl w:val="0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оспитание физической  выносливости, смекалки, ловкости через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радиционные игры и забавы  народов Красноярского края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B363E" w:rsidRDefault="0089401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2 Модель организации образовательного процесса</w:t>
      </w:r>
    </w:p>
    <w:tbl>
      <w:tblPr>
        <w:tblW w:w="126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19"/>
        <w:gridCol w:w="2224"/>
        <w:gridCol w:w="3346"/>
        <w:gridCol w:w="2311"/>
        <w:gridCol w:w="2608"/>
      </w:tblGrid>
      <w:tr w:rsidR="009B363E">
        <w:tc>
          <w:tcPr>
            <w:tcW w:w="2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22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тской деятельности</w:t>
            </w:r>
          </w:p>
        </w:tc>
        <w:tc>
          <w:tcPr>
            <w:tcW w:w="826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, способы, методы и средства реализации рабочей программы</w:t>
            </w:r>
          </w:p>
        </w:tc>
      </w:tr>
      <w:tr w:rsidR="009B363E">
        <w:tc>
          <w:tcPr>
            <w:tcW w:w="2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9B363E">
        <w:tc>
          <w:tcPr>
            <w:tcW w:w="21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ое развитие</w:t>
            </w:r>
          </w:p>
        </w:tc>
        <w:tc>
          <w:tcPr>
            <w:tcW w:w="222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</w:t>
            </w:r>
          </w:p>
        </w:tc>
        <w:tc>
          <w:tcPr>
            <w:tcW w:w="334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: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беседы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ые, дидактические, настольные игры: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упражнен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игровых ситуаций, ситуаций морального выбо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ые ситуации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ое обобщающее занятие.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гр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ая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игры.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 упражнения: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вместна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м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игра со сверстниками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 с детьми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</w:t>
            </w:r>
          </w:p>
        </w:tc>
      </w:tr>
      <w:tr w:rsidR="009B363E">
        <w:tc>
          <w:tcPr>
            <w:tcW w:w="2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334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ешение коммуникативных ситуаций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е разговоры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ыгрывание игровых ситуаций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и, музыкальные досуги, развлечен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 обсуждение тематических иллюстраций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литературы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</w:t>
            </w: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ситуации</w:t>
            </w:r>
          </w:p>
        </w:tc>
      </w:tr>
      <w:tr w:rsidR="009B363E">
        <w:tc>
          <w:tcPr>
            <w:tcW w:w="2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334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уч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ый труд де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тение художественной литературы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ыгрывание игровых ситуаций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тематических иллюстраций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й труд детей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служи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арный бытовой труд</w:t>
            </w: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учение, показ, объяснение, напоми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блюд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туаций, побуждающих к самообслуживанию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туаций, побуждающих детей к проявлению навыков самостоятельных трудовых действий</w:t>
            </w:r>
          </w:p>
        </w:tc>
      </w:tr>
      <w:tr w:rsidR="009B363E">
        <w:tc>
          <w:tcPr>
            <w:tcW w:w="2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222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 исследовательская</w:t>
            </w:r>
          </w:p>
        </w:tc>
        <w:tc>
          <w:tcPr>
            <w:tcW w:w="334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экспериментиро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ющая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тельск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: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ологические дос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по инициативе ребенка</w:t>
            </w: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экспериментиро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ющая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тельск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нтирование</w:t>
            </w:r>
          </w:p>
        </w:tc>
      </w:tr>
      <w:tr w:rsidR="009B363E">
        <w:tc>
          <w:tcPr>
            <w:tcW w:w="2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22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деятельность</w:t>
            </w:r>
          </w:p>
        </w:tc>
        <w:tc>
          <w:tcPr>
            <w:tcW w:w="334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(в том числе о прочитанном)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ая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нсцениро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 настольного теат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творений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ая игра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южетно-ролевая игра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ая игра с текстом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общение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ние со сверстниками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драматизация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Чтение наизус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в условиях книжного центра развития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ая игра</w:t>
            </w:r>
          </w:p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 общения в процессе режимных моментов: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ая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на прогулк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Беседа (в том числе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)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в, потешек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е загадок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3E">
        <w:tc>
          <w:tcPr>
            <w:tcW w:w="2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334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прочитанного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деятельность в книжном и театральном центрах развития</w:t>
            </w: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 с детьми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ая, театрализованная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ук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е загадок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</w:t>
            </w:r>
          </w:p>
        </w:tc>
      </w:tr>
      <w:tr w:rsidR="009B363E">
        <w:tc>
          <w:tcPr>
            <w:tcW w:w="2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22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</w:tc>
        <w:tc>
          <w:tcPr>
            <w:tcW w:w="334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, аппликация, лепк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украшений, декораций, подарков, предметов и т.д.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и привлекательных объектов природы, быта, произведений искусств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(дидактические, сюжетно-ролевые, строительные)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недели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тавки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екоративно-прикладного искусства)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крашение личных предметов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(дидактические, сюжетно-ролевые, строительные);</w:t>
            </w:r>
          </w:p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эстетически привлекательных объектов природы, быта, произведений искусств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изобразительная деятельность</w:t>
            </w: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э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ически привлекательных объектов природы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из песк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изведений искусства, средств выразительности)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коллекций</w:t>
            </w:r>
          </w:p>
        </w:tc>
      </w:tr>
      <w:tr w:rsidR="009B363E">
        <w:tc>
          <w:tcPr>
            <w:tcW w:w="2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 модельная</w:t>
            </w:r>
          </w:p>
        </w:tc>
        <w:tc>
          <w:tcPr>
            <w:tcW w:w="334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художественное конструиро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эстетически привлекательных объектов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(дидактические,  строительные, сюжетно-ролевые)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по образу модели условиям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  строительные, сюжетно-ролевые)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эстетически привлекательных объектов природы, быта, искусств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конструктивная деятельность</w:t>
            </w: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вание эстетически привлекательных объектов природы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из песк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(произведений искусства, средств выразительности)</w:t>
            </w:r>
          </w:p>
        </w:tc>
      </w:tr>
      <w:tr w:rsidR="009B363E">
        <w:tc>
          <w:tcPr>
            <w:tcW w:w="2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334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 звуками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дидактическая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музыкальных произведений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ое п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провизац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интегративного характе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о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музыкальное исполн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е упражне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евк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евк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ое зад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сюжетная игра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деятельность по инициативе ребенка</w:t>
            </w: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ние музыки сопровождающей произведение режимных моментов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ная игра на прогулк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</w:t>
            </w:r>
          </w:p>
        </w:tc>
      </w:tr>
      <w:tr w:rsidR="009B363E">
        <w:tc>
          <w:tcPr>
            <w:tcW w:w="2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24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3346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беседа с элементами движений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деятельность взрослого и детей те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ая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. занят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и физкультурные досуги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состязан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игательная активность в течении дн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ая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ые спортивные игры и упраж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</w:t>
            </w: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беседа с элементами движений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ность взрослого и детей тематического характе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ая игра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состязания;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</w:t>
            </w:r>
          </w:p>
        </w:tc>
      </w:tr>
    </w:tbl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3 Структура реализации образовательной деятельности</w:t>
      </w:r>
    </w:p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Образовательный процесс в детском саду предусматривает решение программных образовательных задач в рамках модел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и  образовательного процесса в соответствии с ФОП ДО  разработанной в соответствии с федеральным государственным образовательным стандартом дошкольного образования(далиее- ФГОС ДО). В старшей  группе с сентября по май (включительно) проводятся р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ивающие, интегрированные занятия продолжительностью 25 минут, что не превышает рекомендованную СаНПиНом недельную нагрузку.</w:t>
      </w:r>
    </w:p>
    <w:p w:rsidR="009B363E" w:rsidRDefault="0089401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9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928"/>
        <w:gridCol w:w="3805"/>
        <w:gridCol w:w="2167"/>
      </w:tblGrid>
      <w:tr w:rsidR="009B363E"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ь</w:t>
            </w:r>
          </w:p>
        </w:tc>
        <w:tc>
          <w:tcPr>
            <w:tcW w:w="3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нятий в неделю</w:t>
            </w:r>
          </w:p>
        </w:tc>
      </w:tr>
      <w:tr w:rsidR="009B363E">
        <w:trPr>
          <w:trHeight w:val="173"/>
        </w:trPr>
        <w:tc>
          <w:tcPr>
            <w:tcW w:w="39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3E">
        <w:trPr>
          <w:trHeight w:val="172"/>
        </w:trPr>
        <w:tc>
          <w:tcPr>
            <w:tcW w:w="3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363E">
        <w:trPr>
          <w:trHeight w:val="395"/>
        </w:trPr>
        <w:tc>
          <w:tcPr>
            <w:tcW w:w="39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о-исследовательская деятельность, формирование элементарных математических представление)</w:t>
            </w: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лостной картины мира (мир прир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ценности)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363E">
        <w:trPr>
          <w:trHeight w:val="395"/>
        </w:trPr>
        <w:tc>
          <w:tcPr>
            <w:tcW w:w="3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363E">
        <w:trPr>
          <w:trHeight w:val="395"/>
        </w:trPr>
        <w:tc>
          <w:tcPr>
            <w:tcW w:w="3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9B363E">
        <w:trPr>
          <w:trHeight w:val="150"/>
        </w:trPr>
        <w:tc>
          <w:tcPr>
            <w:tcW w:w="39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3E">
        <w:trPr>
          <w:trHeight w:val="150"/>
        </w:trPr>
        <w:tc>
          <w:tcPr>
            <w:tcW w:w="3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363E">
        <w:trPr>
          <w:trHeight w:val="150"/>
        </w:trPr>
        <w:tc>
          <w:tcPr>
            <w:tcW w:w="3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363E">
        <w:trPr>
          <w:trHeight w:val="150"/>
        </w:trPr>
        <w:tc>
          <w:tcPr>
            <w:tcW w:w="3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63E">
        <w:trPr>
          <w:trHeight w:val="300"/>
        </w:trPr>
        <w:tc>
          <w:tcPr>
            <w:tcW w:w="39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зическое развитие»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ая культура)</w:t>
            </w: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и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63E">
        <w:trPr>
          <w:trHeight w:val="300"/>
        </w:trPr>
        <w:tc>
          <w:tcPr>
            <w:tcW w:w="3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прогулке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63E">
        <w:tc>
          <w:tcPr>
            <w:tcW w:w="3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:</w:t>
            </w: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 неделю</w:t>
            </w:r>
          </w:p>
        </w:tc>
        <w:tc>
          <w:tcPr>
            <w:tcW w:w="2167" w:type="dxa"/>
            <w:tcBorders>
              <w:bottom w:val="single" w:sz="8" w:space="0" w:color="000000"/>
              <w:right w:val="single" w:sz="8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4 Формы взаимодействия с родителями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бота по вовлечению родителей в совместную деятельность ДОО ведется по четырем направлениям, в которых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уются как традиционные, так и нетрадиционные формы работы: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Информационно-аналитическое направление. Это направление включает в себя выявление интересов, потребностей, запросов родителей, уровня их педагогической грамотности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уемые формы работы: анкетирование, социологические опросы, беседы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Познавательное направление. Познавательное направление – это обогащение родителей знаниями в вопросах воспитания детей дошкольного возраста и формирование у родителей практических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выков воспитания детей. Совместная работа специалистов ДОО по реализации Программы обеспечивает педагогическое сопровождение семьи на всех этапах дошкольного детства, делает родителей действительно равно ответственными участниками образовательного проце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. Используемые формы и методы работы с родителями: общие и групповые родительские собрания, консультации, занятия с участием родителей, выставки детских работ, изготовленных вместе с родителями, Дни открытых дверей, участие родителей в подготовке и пров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ии праздников, досугов, совместное создание предметно-развивающей среды, работа с родительским комитетом группы, беседы с детьми и родителями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глядно-информационное направление. Наглядно-информационное направление - это ознакомление родителей с раб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й ДОО, особенностями воспитания детей, формирование у родителей знаний о воспитании и развитии детей. Используемые формы и методы работы с родителями: родительские уголки, дни открытых дверей,»), папки-передвижки, фотовыставки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суговое направление. 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уговое направление используется для установления эмоционального контакта между педагогами, родителями, детьми. Совместное мероприятие позволяет родителям: увидеть изнутри проблемы своего ребенка, трудности во взаимоотношениях; апробировать разные подход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основе взаимодействия Учреждения и семьи лежит сотрудничество участников образовательных отношений, к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Активная совместная работа педагогов и родителей позволяет лучше узнать друг друга, способству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 оптимизации их взаимоотношений.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2.6 Часть программы, формируемая участниками образовательных отношений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арциальная программа «Юный эколог», С.Н. Николаева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начал экологической культуры (правильного отношения ребенка к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роде, его окружающей, к себе и людям как части природы, к вещам и материалам природного происхождения, которыми он пользуется)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: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формирование у дошкольников осознано правильного, гуманного отношения к природе;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накопление знаний о живой и неж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й природе, взаимосвязи и взаимодействии всех природных объектов экологии;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воспитание потребности в созидании и творчестве;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дание условий для полноценного экологического воспитания;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воспитание любви к природе через прямое общение с ней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нируемые результаты (с 5 до 6 лет):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нтерес ребенка к объектам окружающего мира, сопровождающийся попытками их анализировать;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уча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в той или иной деятельности вместе со взрослыми с проявлением самостоятельности и творчества;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общение с представителями животного и растительного мира, вызванное заботой о них;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выполнение ряда правил поведения в окружающей среде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ы и методы работ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детьми: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циклы наблюдений за растениями и животными,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занятия,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целевые прогулки,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экскурсии,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гровые обучающие ситуации с использованием игрушек и литературных персонажей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Организационный раздел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3.1 Режим дня для воспитанников старш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руппы</w:t>
      </w:r>
    </w:p>
    <w:p w:rsidR="009B363E" w:rsidRDefault="00894019">
      <w:pPr>
        <w:shd w:val="clear" w:color="auto" w:fill="FFFFFF"/>
        <w:spacing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лодный период года</w:t>
      </w:r>
    </w:p>
    <w:p w:rsidR="009B363E" w:rsidRDefault="00894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дня на холодный период</w:t>
      </w:r>
    </w:p>
    <w:tbl>
      <w:tblPr>
        <w:tblpPr w:leftFromText="180" w:rightFromText="180" w:vertAnchor="text" w:horzAnchor="margin" w:tblpX="288" w:tblpY="156"/>
        <w:tblW w:w="14624" w:type="dxa"/>
        <w:tblLayout w:type="fixed"/>
        <w:tblLook w:val="01E0" w:firstRow="1" w:lastRow="1" w:firstColumn="1" w:lastColumn="1" w:noHBand="0" w:noVBand="0"/>
      </w:tblPr>
      <w:tblGrid>
        <w:gridCol w:w="4977"/>
        <w:gridCol w:w="1644"/>
        <w:gridCol w:w="1645"/>
        <w:gridCol w:w="1578"/>
        <w:gridCol w:w="1604"/>
        <w:gridCol w:w="1577"/>
        <w:gridCol w:w="1599"/>
      </w:tblGrid>
      <w:tr w:rsidR="009B363E">
        <w:trPr>
          <w:trHeight w:val="48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 -2 год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9B363E">
        <w:trPr>
          <w:trHeight w:val="568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осмотр детей, термометрия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дежурство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</w:tr>
      <w:tr w:rsidR="009B363E">
        <w:trPr>
          <w:trHeight w:val="568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упражнения с  спортивным инвентарем и без него).( переодевание 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9B363E">
        <w:trPr>
          <w:trHeight w:val="368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 9.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– 8.4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–  8.40</w:t>
            </w:r>
          </w:p>
        </w:tc>
      </w:tr>
      <w:tr w:rsidR="009B363E">
        <w:trPr>
          <w:trHeight w:val="48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8.5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8.55</w:t>
            </w:r>
          </w:p>
        </w:tc>
      </w:tr>
      <w:tr w:rsidR="009B363E">
        <w:trPr>
          <w:trHeight w:val="48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 образовательная деятельность/занятия по подгруппам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10 -9.25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35-9.5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9B363E">
        <w:trPr>
          <w:trHeight w:val="48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между занятиям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</w:tr>
      <w:tr w:rsidR="009B363E">
        <w:trPr>
          <w:trHeight w:val="285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 по интересам дете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40-10.3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2.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 12.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1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15</w:t>
            </w:r>
          </w:p>
        </w:tc>
      </w:tr>
      <w:tr w:rsidR="009B363E">
        <w:trPr>
          <w:trHeight w:val="809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 завтрак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9B36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  <w:p w:rsidR="009B363E" w:rsidRDefault="009B36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  <w:p w:rsidR="009B363E" w:rsidRDefault="009B36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0.55</w:t>
            </w:r>
          </w:p>
          <w:p w:rsidR="009B363E" w:rsidRDefault="009B36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0.55</w:t>
            </w:r>
          </w:p>
        </w:tc>
      </w:tr>
    </w:tbl>
    <w:p w:rsidR="009B363E" w:rsidRDefault="009B3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88" w:tblpY="156"/>
        <w:tblW w:w="14624" w:type="dxa"/>
        <w:tblLayout w:type="fixed"/>
        <w:tblLook w:val="01E0" w:firstRow="1" w:lastRow="1" w:firstColumn="1" w:lastColumn="1" w:noHBand="0" w:noVBand="0"/>
      </w:tblPr>
      <w:tblGrid>
        <w:gridCol w:w="4977"/>
        <w:gridCol w:w="1644"/>
        <w:gridCol w:w="1645"/>
        <w:gridCol w:w="1578"/>
        <w:gridCol w:w="1604"/>
        <w:gridCol w:w="1577"/>
        <w:gridCol w:w="1599"/>
      </w:tblGrid>
      <w:tr w:rsidR="009B363E">
        <w:trPr>
          <w:trHeight w:val="810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( переодевание) прогулка, двигательная активность, возвращение с прогулки ( переодевание), гигиенические процедур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45-12.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2.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2.30</w:t>
            </w:r>
          </w:p>
        </w:tc>
      </w:tr>
      <w:tr w:rsidR="009B363E">
        <w:trPr>
          <w:trHeight w:val="614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pStyle w:val="Style21"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</w:rPr>
            </w:pPr>
            <w:r>
              <w:rPr>
                <w:rStyle w:val="FontStyle217"/>
                <w:rFonts w:ascii="Times New Roman" w:hAnsi="Times New Roman" w:cs="Times New Roman"/>
              </w:rPr>
              <w:t>11.30-12.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</w:tr>
    </w:tbl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Режим дня на тёплый период</w:t>
      </w:r>
    </w:p>
    <w:tbl>
      <w:tblPr>
        <w:tblpPr w:leftFromText="180" w:rightFromText="180" w:vertAnchor="text" w:horzAnchor="margin" w:tblpX="288" w:tblpY="156"/>
        <w:tblW w:w="14992" w:type="dxa"/>
        <w:tblLayout w:type="fixed"/>
        <w:tblLook w:val="01E0" w:firstRow="1" w:lastRow="1" w:firstColumn="1" w:lastColumn="1" w:noHBand="0" w:noVBand="0"/>
      </w:tblPr>
      <w:tblGrid>
        <w:gridCol w:w="4903"/>
        <w:gridCol w:w="1715"/>
        <w:gridCol w:w="1712"/>
        <w:gridCol w:w="1669"/>
        <w:gridCol w:w="1592"/>
        <w:gridCol w:w="1700"/>
        <w:gridCol w:w="1701"/>
      </w:tblGrid>
      <w:tr w:rsidR="009B363E">
        <w:trPr>
          <w:trHeight w:val="48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 -2 год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9B363E">
        <w:trPr>
          <w:trHeight w:val="759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рмометрии, общение с родителями.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</w:tr>
      <w:tr w:rsidR="009B363E">
        <w:trPr>
          <w:trHeight w:val="759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 (со спортивным инвентарем и без него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!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3E">
        <w:trPr>
          <w:trHeight w:val="48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 (гигиенические процедуры, беседы по гигиеническому воспитанию), завтрак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4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4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-8.5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 8.50</w:t>
            </w:r>
          </w:p>
        </w:tc>
      </w:tr>
      <w:tr w:rsidR="009B363E">
        <w:trPr>
          <w:trHeight w:val="48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9B363E">
        <w:trPr>
          <w:trHeight w:val="1095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на прогулке  (тематические дни, музыкальные и спортивные праздники, досуги, экскурсии),  подготовка к прогулке, прогулка: наблюдения, опытно-экспериментальная  и  самостоятельная деятельность детей, воз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ые и солнечные ванны, полезный тру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11.30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11.40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11.40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5-10.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-12.20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35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  <w:tr w:rsidR="009B363E">
        <w:trPr>
          <w:trHeight w:val="270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  <w:p w:rsidR="009B363E" w:rsidRDefault="009B36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  <w:p w:rsidR="009B363E" w:rsidRDefault="009B36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0.55</w:t>
            </w:r>
          </w:p>
          <w:p w:rsidR="009B363E" w:rsidRDefault="009B36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0.55</w:t>
            </w:r>
          </w:p>
          <w:p w:rsidR="009B363E" w:rsidRDefault="009B36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3E">
        <w:trPr>
          <w:trHeight w:val="645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12.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  <w:tr w:rsidR="009B363E">
        <w:trPr>
          <w:trHeight w:val="243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-13.00</w:t>
            </w:r>
          </w:p>
        </w:tc>
      </w:tr>
      <w:tr w:rsidR="009B363E">
        <w:trPr>
          <w:trHeight w:val="48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– 15.00</w:t>
            </w:r>
          </w:p>
        </w:tc>
      </w:tr>
      <w:tr w:rsidR="009B363E">
        <w:trPr>
          <w:trHeight w:val="389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профилактические физкультурно- оздоровительные процедур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15.2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15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15.40</w:t>
            </w:r>
          </w:p>
        </w:tc>
      </w:tr>
      <w:tr w:rsidR="009B363E">
        <w:trPr>
          <w:trHeight w:val="389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-15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-15.55</w:t>
            </w:r>
          </w:p>
        </w:tc>
      </w:tr>
      <w:tr w:rsidR="009B363E">
        <w:trPr>
          <w:trHeight w:val="517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 труд, организованная</w:t>
            </w:r>
          </w:p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1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16.15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5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3E">
        <w:trPr>
          <w:trHeight w:val="517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</w:tr>
    </w:tbl>
    <w:p w:rsidR="009B363E" w:rsidRDefault="009B3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13958" w:dyaOrig="1852">
          <v:shape id="ole_rId2" o:spid="_x0000_i1025" type="#_x0000_t75" style="width:698.25pt;height:92.25pt;visibility:visible;mso-wrap-distance-right:0" o:ole="">
            <v:imagedata r:id="rId6" o:title=""/>
          </v:shape>
          <o:OLEObject Type="Embed" ProgID="Word.Document.12" ShapeID="ole_rId2" DrawAspect="Content" ObjectID="_1775726233" r:id="rId7"/>
        </w:objec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исок методической литературы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ербова В.В. Развитие речи в детском саду: Конспекты занятий с детьми 5-6 лет. – 2-е изд., испр. и доп. - М.: МОЗАИКА-СИНТЕЗ, 202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2. Помораева И.А., Позина В.А.Формирование элементарных математических представлений: Конспекты занятий: 4-5 лет. – 2-е изд.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, испр. и доп. - М.: МОЗАИКА-СИНТЕЗ, 202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3. Комарова Т.С. Изобразительная деятельность в детском саду. Конспекты занятий с детьми 4-5 лет. – 2-е изд., испр. и доп. - М.: МОЗАИКА-СИНТЕЗ, 202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 xml:space="preserve">4. Колдина Д.Н. Лепка в детском саду. Конспекты занятий с 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детьми 5-6 лет. – 2-е изд., испр. и доп. – М.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МОЗАИКА-СИНТЕЗ, 2021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5. Колдина Д.Н. Аппликация в детском саду. Конспекты занятий с детьми 5-6 лет. – 2-е изд., испр. и доп. – М.: МОЗАИКА-СИНТЕЗ, 2021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6. Дыбина О.В. Ознакомление с предметным и социальным о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кружением. Конспекты занятий с детьми 5-6 лет. – 2-е изд., испр. и доп. – М.: МОЗАИКА-СИНТЕЗ, 202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7. Соломенникова О.А. Ознакомление с природой в детском саду: Средняя группа. – М.: МОЗАИКА-СИНТЕЗ, 2019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8. Куцакова Л.В. Занятия по конструированию из стр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ительного материала в старшей группе детского сада. Конспекты занятий.— М.: Мозаика-Синтез, 2006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9. Куцакова Л.В. Конструирование и ручной труд в детском саду. Программа и методические рекомендации: МОЗАИКА-СИНТЕЗ; Москва; 201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10. Лиштван З.В. Конструи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ование: Пособие для воспитателей детского сада. – М.: Просвещение, 1981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lastRenderedPageBreak/>
        <w:t>11. Пензулаева Л.И. Физическая культура в детском саду: Конспекты занятий для работы с детьми 5--6 лет. – М.: МОЗАИКА-СИНТЕЗ, 202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12. Пензулаева Л.И. Оздоровительная гимнастика. Ко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мплексы упражнений для детей 5-6 лет.  – М.: МОЗАИКА-СИНТЕЗ, 202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13. Щеткин А.В. Театральная деятельность в детском саду. Для занятий с детьми 5-6 лет/ Под ред. О.Ф. Горбуновой. – 2-е изд., испр. – М.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МОЗАИКА-СИНТЕЗ, 2021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14. Абрамова Л.В., Слепцова И.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Ф. Социально-коммуникативное развитие дошкольников. старшая  группа. 5-6 лет. – 2-е изд., испр. и доп. - М.: МОЗАИКА-СИНТЕЗ, 202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15. Петрова В.И., Стульник Т.Д. Этические беседы с дошкольниками: Основы нравственного воспитания: Для занятий с детьми 4-7 л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ет. – М.: МОЗАИКА-СИНТЕЗ, 202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16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17. Степаненкова Э.Я.  Сборник подвижных игр. Для занятий с детьми 2-7 лет. – М.: МОЗАИ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КА-СИНТЕЗ, 202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18. 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 xml:space="preserve">19. Образовательная деятельность на прогулках. Картотека прогулок на каждый </w:t>
      </w:r>
      <w:r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день по программе «От рождения до школы» под редакцией Н.Е.Вераксы, Т.С.Комаровой, М.А.Васильевой. (от 5 до 6 лет) /авт.-сост. М.П.Костюченко, С.Ф.Виноградова, Н.В.Рогачева. – Волгоград: Учитель.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ормативное сопровождение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 Федеральный закон от 29.12.20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273-ФЗ (ред. от 29.12.2022) «Об образовании в Российской Федерации» (с изм. и доп., вступ. в силу с 11.01.2023)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льного закона “Об обязательных требованиях в Российской Федерации”»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. Обновленный ФГОС ДО 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каз Минпросвещения России от 08.11.2022 № 955 «О внесении изменений…» (Зарегистрировано в Минюсте России 06.02.2023 № 72264)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. Указ Президента РФ от 09.11.2022 № 809 «Об утверждении Основ государственной политики по сохранению и укреплению традицио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 российских духовно-нравственных ценностей»</w:t>
      </w:r>
    </w:p>
    <w:p w:rsidR="009B363E" w:rsidRDefault="0089401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</w:t>
      </w:r>
    </w:p>
    <w:p w:rsidR="009B363E" w:rsidRDefault="008940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br w:type="textWrapping" w:clear="all"/>
      </w:r>
    </w:p>
    <w:p w:rsidR="009B363E" w:rsidRDefault="0089401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заметку: Пересмотреть режим дня ,  список методической литературы,   авторы программы </w:t>
      </w:r>
      <w:r>
        <w:rPr>
          <w:rFonts w:ascii="Times New Roman" w:eastAsia="Times New Roman" w:hAnsi="Times New Roman" w:cs="Times New Roman"/>
          <w:color w:val="181818"/>
          <w:sz w:val="40"/>
          <w:szCs w:val="24"/>
          <w:lang w:eastAsia="ru-RU"/>
        </w:rPr>
        <w:t xml:space="preserve">фоп до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добавить  тематическое планирование. </w:t>
      </w:r>
    </w:p>
    <w:p w:rsidR="009B363E" w:rsidRDefault="00894019">
      <w:r>
        <w:br w:type="page"/>
      </w:r>
    </w:p>
    <w:tbl>
      <w:tblPr>
        <w:tblW w:w="4219" w:type="dxa"/>
        <w:tblInd w:w="5473" w:type="dxa"/>
        <w:tblLayout w:type="fixed"/>
        <w:tblLook w:val="00A0" w:firstRow="1" w:lastRow="0" w:firstColumn="1" w:lastColumn="0" w:noHBand="0" w:noVBand="0"/>
      </w:tblPr>
      <w:tblGrid>
        <w:gridCol w:w="4219"/>
      </w:tblGrid>
      <w:tr w:rsidR="009B363E">
        <w:tc>
          <w:tcPr>
            <w:tcW w:w="4219" w:type="dxa"/>
          </w:tcPr>
          <w:p w:rsidR="009B363E" w:rsidRDefault="00894019">
            <w:pPr>
              <w:pStyle w:val="af3"/>
              <w:pageBreakBefore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9B363E" w:rsidRDefault="00894019">
            <w:pPr>
              <w:pStyle w:val="af3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бразовательной программе воспитателя</w:t>
            </w:r>
          </w:p>
        </w:tc>
      </w:tr>
    </w:tbl>
    <w:p w:rsidR="009B363E" w:rsidRDefault="009B363E">
      <w:pPr>
        <w:pStyle w:val="af3"/>
        <w:rPr>
          <w:rFonts w:ascii="Times New Roman" w:hAnsi="Times New Roman" w:cs="Times New Roman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894019">
      <w:pPr>
        <w:pStyle w:val="af3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Описание образовательных технологий</w:t>
      </w: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9B363E" w:rsidRDefault="009B363E">
      <w:pPr>
        <w:pStyle w:val="a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63E" w:rsidRDefault="00894019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br w:type="page"/>
      </w:r>
    </w:p>
    <w:p w:rsidR="009B363E" w:rsidRDefault="00894019">
      <w:pPr>
        <w:spacing w:before="115"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135738864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хнологии проектной деятельности (Н.Е.Веракса, А.Н.Веракса)</w:t>
      </w:r>
      <w:bookmarkEnd w:id="1"/>
    </w:p>
    <w:p w:rsidR="009B363E" w:rsidRDefault="00894019">
      <w:pPr>
        <w:spacing w:before="115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9B363E" w:rsidRDefault="00894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о-взрослое проектирование</w:t>
      </w:r>
      <w:r>
        <w:rPr>
          <w:rFonts w:ascii="SchoolBookCSanPin-Regular" w:hAnsi="SchoolBookCSanPin-Regular" w:cs="SchoolBookCSanPin-Regular"/>
          <w:sz w:val="21"/>
          <w:szCs w:val="21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создание воспитателем таких условий, кото</w:t>
      </w:r>
      <w:r>
        <w:rPr>
          <w:rFonts w:ascii="Times New Roman" w:hAnsi="Times New Roman" w:cs="Times New Roman"/>
          <w:sz w:val="28"/>
          <w:szCs w:val="28"/>
        </w:rPr>
        <w:t>рые позволяют детям самостоятельно или совместно с взрослым открывать новый практический опыт, добывать его экспериментальным, поисковым путём, анализировать его и преобразовывать. Этот результат можно увидеть, осмыслить, применить в реальной практике.</w:t>
      </w:r>
    </w:p>
    <w:p w:rsidR="009B363E" w:rsidRDefault="00894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ектная деятельность дошкольников может быть условно разделена</w:t>
      </w:r>
    </w:p>
    <w:p w:rsidR="009B363E" w:rsidRDefault="00894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и вида: познавательно-исследовательского, игрового и творческого характера. По продолжительности проекты бывают краткосрочными (от 1 недели до нескольких месяцев) и долгосрочными (от полуго</w:t>
      </w:r>
      <w:r>
        <w:rPr>
          <w:rFonts w:ascii="Times New Roman" w:hAnsi="Times New Roman" w:cs="Times New Roman"/>
          <w:sz w:val="28"/>
          <w:szCs w:val="28"/>
        </w:rPr>
        <w:t>да до года). Для детей до 4—5 лет характерны небольшие по продолжительности и простые по результату продуктивной деятельности мини-проекты, организуемые совместно с родителями. Для детей старшего дошкольного возраста (5—8 лет) проектная деятельность станов</w:t>
      </w:r>
      <w:r>
        <w:rPr>
          <w:rFonts w:ascii="Times New Roman" w:hAnsi="Times New Roman" w:cs="Times New Roman"/>
          <w:sz w:val="28"/>
          <w:szCs w:val="28"/>
        </w:rPr>
        <w:t>ится более продолжительным занятием, она может активно развиваться, приостанавливаться на какое-то время и снова нарастать по мере активности детей.</w:t>
      </w:r>
    </w:p>
    <w:p w:rsidR="009B363E" w:rsidRDefault="008940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ектов включает в себя несколько этапов, выделенных Н.Ю. Пахомовой, и только при их соблюдении можн</w:t>
      </w:r>
      <w:r>
        <w:rPr>
          <w:rFonts w:ascii="Times New Roman" w:hAnsi="Times New Roman" w:cs="Times New Roman"/>
          <w:sz w:val="28"/>
          <w:szCs w:val="28"/>
        </w:rPr>
        <w:t xml:space="preserve">о говорить о том, что реализуется проектная деятельность в детском саду: погружение в проект; организация деятельности; осуществление деятельности; презентация результатов. </w:t>
      </w:r>
    </w:p>
    <w:p w:rsidR="009B363E" w:rsidRDefault="00894019">
      <w:pPr>
        <w:spacing w:before="1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в развитии проектной деятельности:</w:t>
      </w:r>
    </w:p>
    <w:p w:rsidR="009B363E" w:rsidRDefault="00894019">
      <w:pPr>
        <w:spacing w:beforeAutospacing="1" w:afterAutospacing="1" w:line="240" w:lineRule="auto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hAnsi="Times New Roman" w:cs="Times New Roman"/>
          <w:sz w:val="28"/>
          <w:szCs w:val="28"/>
        </w:rPr>
        <w:t>Подражателъско-исполнительский, реа</w:t>
      </w:r>
      <w:r>
        <w:rPr>
          <w:rFonts w:ascii="Times New Roman" w:hAnsi="Times New Roman" w:cs="Times New Roman"/>
          <w:sz w:val="28"/>
          <w:szCs w:val="28"/>
        </w:rPr>
        <w:t>лизация которого возможна с детьми трех — пяти лет. На этом этапе дети участвуют в проекте « на  вторых ролях», выполняют действия по прямому предложе</w:t>
      </w:r>
      <w:r>
        <w:rPr>
          <w:rFonts w:ascii="Times New Roman" w:hAnsi="Times New Roman" w:cs="Times New Roman"/>
          <w:sz w:val="28"/>
          <w:szCs w:val="28"/>
        </w:rPr>
        <w:softHyphen/>
        <w:t>нию взрослого или путем подражания ему, что не противор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ит природе маленького ребенка: в этом возрасте </w:t>
      </w:r>
      <w:r>
        <w:rPr>
          <w:rFonts w:ascii="Times New Roman" w:hAnsi="Times New Roman" w:cs="Times New Roman"/>
          <w:sz w:val="28"/>
          <w:szCs w:val="28"/>
        </w:rPr>
        <w:t>еще стил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требность установить и сохранить положительное от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шение к взрослому, так и подражательность. </w:t>
      </w:r>
    </w:p>
    <w:p w:rsidR="009B363E" w:rsidRDefault="00894019">
      <w:pPr>
        <w:spacing w:beforeAutospacing="1" w:afterAutospacing="1" w:line="240" w:lineRule="auto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ий  он характерен для детей пяти-шести лет, которые уже имеют опыт разнообразной совместной деятельности, могут </w:t>
      </w:r>
      <w:r>
        <w:rPr>
          <w:rFonts w:ascii="Times New Roman" w:hAnsi="Times New Roman" w:cs="Times New Roman"/>
          <w:sz w:val="28"/>
          <w:szCs w:val="28"/>
        </w:rPr>
        <w:t>согласовывать действия, оказывать друг другу помощь. Ребенок уже реже обращается к взрослому с просьбами, ак</w:t>
      </w:r>
      <w:r>
        <w:rPr>
          <w:rFonts w:ascii="Times New Roman" w:hAnsi="Times New Roman" w:cs="Times New Roman"/>
          <w:sz w:val="28"/>
          <w:szCs w:val="28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>
        <w:rPr>
          <w:rFonts w:ascii="Times New Roman" w:hAnsi="Times New Roman" w:cs="Times New Roman"/>
          <w:sz w:val="28"/>
          <w:szCs w:val="28"/>
        </w:rPr>
        <w:softHyphen/>
        <w:t>ны достаточно объективно оцени</w:t>
      </w:r>
      <w:r>
        <w:rPr>
          <w:rFonts w:ascii="Times New Roman" w:hAnsi="Times New Roman" w:cs="Times New Roman"/>
          <w:sz w:val="28"/>
          <w:szCs w:val="28"/>
        </w:rPr>
        <w:t>вать, как собственные поступ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, так и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ки сверстников. В этом возрасте дети прини</w:t>
      </w:r>
      <w:r>
        <w:rPr>
          <w:rFonts w:ascii="Times New Roman" w:hAnsi="Times New Roman" w:cs="Times New Roman"/>
          <w:sz w:val="28"/>
          <w:szCs w:val="28"/>
        </w:rPr>
        <w:softHyphen/>
        <w:t>мают проблему, уточняют цель, способны выбрать необход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ые средства для достижения результата деятельности. Они не только проявляют готовность участвовать в проектах, </w:t>
      </w:r>
      <w:r>
        <w:rPr>
          <w:rFonts w:ascii="Times New Roman" w:hAnsi="Times New Roman" w:cs="Times New Roman"/>
          <w:sz w:val="28"/>
          <w:szCs w:val="28"/>
        </w:rPr>
        <w:t>предло</w:t>
      </w:r>
      <w:r>
        <w:rPr>
          <w:rFonts w:ascii="Times New Roman" w:hAnsi="Times New Roman" w:cs="Times New Roman"/>
          <w:sz w:val="28"/>
          <w:szCs w:val="28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их, опытно-ориентировочных проектов. </w:t>
      </w:r>
    </w:p>
    <w:p w:rsidR="009B363E" w:rsidRDefault="00894019">
      <w:pPr>
        <w:spacing w:beforeAutospacing="1" w:afterAutospacing="1" w:line="240" w:lineRule="auto"/>
        <w:ind w:left="7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hAnsi="Times New Roman" w:cs="Times New Roman"/>
          <w:sz w:val="28"/>
          <w:szCs w:val="28"/>
        </w:rPr>
        <w:t>Творческий, он характерен для детей шести-семи лет. Взрос</w:t>
      </w:r>
      <w:r>
        <w:rPr>
          <w:rFonts w:ascii="Times New Roman" w:hAnsi="Times New Roman" w:cs="Times New Roman"/>
          <w:sz w:val="28"/>
          <w:szCs w:val="28"/>
        </w:rPr>
        <w:softHyphen/>
        <w:t>лому очень важно на этом этапе разви</w:t>
      </w:r>
      <w:r>
        <w:rPr>
          <w:rFonts w:ascii="Times New Roman" w:hAnsi="Times New Roman" w:cs="Times New Roman"/>
          <w:sz w:val="28"/>
          <w:szCs w:val="28"/>
        </w:rPr>
        <w:t>вать и поддерживать творческую активность детей, создавать условия для самосто</w:t>
      </w:r>
      <w:r>
        <w:rPr>
          <w:rFonts w:ascii="Times New Roman" w:hAnsi="Times New Roman" w:cs="Times New Roman"/>
          <w:sz w:val="28"/>
          <w:szCs w:val="28"/>
        </w:rPr>
        <w:softHyphen/>
        <w:t>ятельного определения детьми цели и содержания предстоя</w:t>
      </w:r>
      <w:r>
        <w:rPr>
          <w:rFonts w:ascii="Times New Roman" w:hAnsi="Times New Roman" w:cs="Times New Roman"/>
          <w:sz w:val="28"/>
          <w:szCs w:val="28"/>
        </w:rPr>
        <w:softHyphen/>
        <w:t>щей деятельности, выбора способов работы над проектом и возможности организовать ее последовательность.</w:t>
      </w:r>
    </w:p>
    <w:p w:rsidR="009B363E" w:rsidRDefault="00894019">
      <w:pPr>
        <w:spacing w:beforeAutospacing="1" w:afterAutospacing="1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Алгоритм деятель</w:t>
      </w:r>
      <w:r>
        <w:rPr>
          <w:rFonts w:ascii="Times New Roman" w:hAnsi="Times New Roman" w:cs="Times New Roman"/>
          <w:b/>
          <w:bCs/>
          <w:sz w:val="28"/>
          <w:szCs w:val="28"/>
        </w:rPr>
        <w:t>ности педаго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дагог ставит перед собой цель, исходя из потребностей и интересов детей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кает дошкольников в решение проблемы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ечает план движения к цели (поддерживает интерес детей и родителей); 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ает план с семьями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за рекомендациями к специалистам МКДОУ; 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детьми и родителями составляет план-схему проведения проекта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рает информацию, матер</w:t>
      </w:r>
      <w:r>
        <w:rPr>
          <w:rFonts w:ascii="Times New Roman" w:hAnsi="Times New Roman" w:cs="Times New Roman"/>
          <w:sz w:val="28"/>
          <w:szCs w:val="28"/>
        </w:rPr>
        <w:t>иал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 занятия, игры, наблюдения, поездки (мероприятия основной части проекта); 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ет домашние задания родителям и детям; 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lastRenderedPageBreak/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яет самостоятельные творческие работы детей и родителей (поиск материалов, информации, изготовлении поделок, рисунк</w:t>
      </w:r>
      <w:r>
        <w:rPr>
          <w:rFonts w:ascii="Times New Roman" w:hAnsi="Times New Roman" w:cs="Times New Roman"/>
          <w:sz w:val="28"/>
          <w:szCs w:val="28"/>
        </w:rPr>
        <w:t xml:space="preserve">ов, альбомов и т.п.); 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презентацию проекта (праздник, открытое занятие, акция, КВН), составляет книгу, презентацию  совместный с детьми деятельности)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одит итоги (выступает на педсовете, обобщает опыт работы).</w:t>
      </w:r>
    </w:p>
    <w:p w:rsidR="009B363E" w:rsidRDefault="009B363E">
      <w:pPr>
        <w:spacing w:before="77" w:after="0" w:line="240" w:lineRule="auto"/>
        <w:ind w:right="10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63E" w:rsidRDefault="00894019">
      <w:pPr>
        <w:spacing w:before="77" w:after="0" w:line="240" w:lineRule="auto"/>
        <w:ind w:right="109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ологии исследовательской деятельности </w:t>
      </w:r>
    </w:p>
    <w:p w:rsidR="009B363E" w:rsidRDefault="00894019">
      <w:pPr>
        <w:spacing w:before="77" w:after="0" w:line="240" w:lineRule="auto"/>
        <w:ind w:right="109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Hlk135738939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А.И.Савенков, Н.Н. Поддьяковым).</w:t>
      </w:r>
      <w:bookmarkEnd w:id="2"/>
    </w:p>
    <w:p w:rsidR="009B363E" w:rsidRDefault="00894019">
      <w:pPr>
        <w:spacing w:before="77" w:after="0" w:line="240" w:lineRule="auto"/>
        <w:ind w:right="109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формировывать дошкольников основные ключевые компетенции, способность к исследовательскому типу мышления.</w:t>
      </w:r>
    </w:p>
    <w:p w:rsidR="009B363E" w:rsidRDefault="00894019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ое эксперимен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choolBookCSanPin-Italic" w:hAnsi="SchoolBookCSanPin-Italic" w:cs="SchoolBookCSanPin-Italic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исследовательская деятель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>
        <w:rPr>
          <w:rFonts w:ascii="Times New Roman" w:hAnsi="Times New Roman" w:cs="Times New Roman"/>
          <w:sz w:val="28"/>
          <w:szCs w:val="28"/>
        </w:rPr>
        <w:t>ребёнку открывать свойства объектов, устанавливать причинно-</w:t>
      </w:r>
    </w:p>
    <w:p w:rsidR="009B363E" w:rsidRDefault="00894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ые связи, появления и изменения свойств объектов, выявлять скрытые свойства, определять закономерности.</w:t>
      </w:r>
    </w:p>
    <w:p w:rsidR="009B363E" w:rsidRDefault="00894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начала с помощью взрослых. А затем и самостоятельно выходят за пределы знан</w:t>
      </w:r>
      <w:r>
        <w:rPr>
          <w:rFonts w:ascii="Times New Roman" w:hAnsi="Times New Roman" w:cs="Times New Roman"/>
          <w:sz w:val="28"/>
          <w:szCs w:val="28"/>
        </w:rPr>
        <w:t>ий и умений, полученных в  организованных видах деятельности, и создают новый продукт- постройку, сказку, насыщенный запахами воздух. Критерием результативности детского экспериментирования является не качество результата, а характеристика процесса, объект</w:t>
      </w:r>
      <w:r>
        <w:rPr>
          <w:rFonts w:ascii="Times New Roman" w:hAnsi="Times New Roman" w:cs="Times New Roman"/>
          <w:sz w:val="28"/>
          <w:szCs w:val="28"/>
        </w:rPr>
        <w:t>ивирующего интеллектуальную активность, познавательную культуру и ценностное отношение к реальному миру.</w:t>
      </w:r>
    </w:p>
    <w:p w:rsidR="009B363E" w:rsidRDefault="00894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овой активности ребёнка можно выделить три формы экспериментирования и исследования: практическое, умственное и социальное.</w:t>
      </w:r>
    </w:p>
    <w:p w:rsidR="009B363E" w:rsidRDefault="00894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е экспериментирование </w:t>
      </w:r>
      <w:r>
        <w:rPr>
          <w:rFonts w:ascii="Times New Roman" w:hAnsi="Times New Roman" w:cs="Times New Roman"/>
          <w:sz w:val="28"/>
          <w:szCs w:val="28"/>
        </w:rPr>
        <w:t>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</w:t>
      </w:r>
    </w:p>
    <w:p w:rsidR="009B363E" w:rsidRDefault="00894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рактическому экспериментированию дети могут определять</w:t>
      </w:r>
    </w:p>
    <w:p w:rsidR="009B363E" w:rsidRDefault="00894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учесть предметов, свойства воды и луча света, свойства магнита и др.</w:t>
      </w:r>
    </w:p>
    <w:p w:rsidR="009B363E" w:rsidRDefault="00894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Умственное экспериментирование</w:t>
      </w:r>
      <w:r>
        <w:rPr>
          <w:rFonts w:ascii="Times New Roman" w:hAnsi="Times New Roman" w:cs="Times New Roman"/>
          <w:sz w:val="28"/>
          <w:szCs w:val="28"/>
        </w:rPr>
        <w:t xml:space="preserve">, в отличие от практической формы, осуществляется только в мысленном плане (в уме). Умственные исследования осуществляются с помощью поисков ответов на </w:t>
      </w:r>
      <w:r>
        <w:rPr>
          <w:rFonts w:ascii="Times New Roman" w:hAnsi="Times New Roman" w:cs="Times New Roman"/>
          <w:sz w:val="28"/>
          <w:szCs w:val="28"/>
        </w:rPr>
        <w:t>поставленные вопросы, разбора и решения проблемных ситуаций.</w:t>
      </w:r>
    </w:p>
    <w:p w:rsidR="009B363E" w:rsidRDefault="008940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работе педагогов с детьми занимает </w:t>
      </w:r>
      <w:r>
        <w:rPr>
          <w:rFonts w:ascii="Times New Roman" w:hAnsi="Times New Roman" w:cs="Times New Roman"/>
          <w:i/>
          <w:iCs/>
          <w:sz w:val="28"/>
          <w:szCs w:val="28"/>
        </w:rPr>
        <w:t>социальное экспериментирование</w:t>
      </w:r>
      <w:r>
        <w:rPr>
          <w:rFonts w:ascii="Times New Roman" w:hAnsi="Times New Roman" w:cs="Times New Roman"/>
          <w:sz w:val="28"/>
          <w:szCs w:val="28"/>
        </w:rPr>
        <w:t>, которое актуализируется в старшем дошкольн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е. Своеобразным объектом изучения и эксперимента </w:t>
      </w:r>
      <w:r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 ребёнка со своим социальным окружением: сверстникам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 детьми (более младшими или более старшими), детьми противоположного пола, с взрослыми (педагогами и близкими).</w:t>
      </w:r>
    </w:p>
    <w:p w:rsidR="009B363E" w:rsidRDefault="00894019">
      <w:pPr>
        <w:spacing w:before="19" w:afterAutospacing="1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становления исследователь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ск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9B363E" w:rsidRDefault="00894019">
      <w:pPr>
        <w:spacing w:before="77" w:after="0" w:line="240" w:lineRule="auto"/>
        <w:ind w:left="720" w:right="109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)</w:t>
      </w:r>
      <w:r>
        <w:rPr>
          <w:rFonts w:ascii="Times New Roman" w:hAnsi="Times New Roman" w:cs="Times New Roman"/>
          <w:spacing w:val="-10"/>
          <w:sz w:val="14"/>
          <w:szCs w:val="14"/>
        </w:rPr>
        <w:t>       </w:t>
      </w:r>
      <w:r>
        <w:rPr>
          <w:rFonts w:ascii="Times New Roman" w:hAnsi="Times New Roman" w:cs="Times New Roman"/>
          <w:spacing w:val="-10"/>
          <w:sz w:val="14"/>
          <w:szCs w:val="14"/>
        </w:rPr>
        <w:t xml:space="preserve">   </w:t>
      </w:r>
      <w:r>
        <w:rPr>
          <w:rFonts w:ascii="Times New Roman" w:hAnsi="Times New Roman" w:cs="Times New Roman"/>
          <w:sz w:val="28"/>
          <w:szCs w:val="28"/>
        </w:rPr>
        <w:t>Выявление проблемы, которую можно исследовать и которую хотелось бы разрешить. Главное качество любого исследователя  уметь отыскать что-то необычное в обычном, увидеть сложности и противоречия там, где другим все кажется привычным, ясным и простым. Нас</w:t>
      </w:r>
      <w:r>
        <w:rPr>
          <w:rFonts w:ascii="Times New Roman" w:hAnsi="Times New Roman" w:cs="Times New Roman"/>
          <w:sz w:val="28"/>
          <w:szCs w:val="28"/>
        </w:rPr>
        <w:t>тоящему исследователю надо уметь задавать себе вопросы и находить неожиданное, удивительное в самом простом и привычном.</w:t>
      </w:r>
    </w:p>
    <w:p w:rsidR="009B363E" w:rsidRDefault="00894019">
      <w:pPr>
        <w:spacing w:before="77" w:after="0" w:line="240" w:lineRule="auto"/>
        <w:ind w:left="720" w:right="109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)</w:t>
      </w:r>
      <w:r>
        <w:rPr>
          <w:rFonts w:ascii="Times New Roman" w:hAnsi="Times New Roman" w:cs="Times New Roman"/>
          <w:spacing w:val="-10"/>
          <w:sz w:val="14"/>
          <w:szCs w:val="14"/>
        </w:rPr>
        <w:t xml:space="preserve">          </w:t>
      </w:r>
      <w:r>
        <w:rPr>
          <w:rFonts w:ascii="Times New Roman" w:hAnsi="Times New Roman" w:cs="Times New Roman"/>
          <w:sz w:val="28"/>
          <w:szCs w:val="28"/>
        </w:rPr>
        <w:t>Выбор темы исследования. Выбирая тему, следует иметь в виду, что можно провести исследование, а можно заняться проектирован</w:t>
      </w:r>
      <w:r>
        <w:rPr>
          <w:rFonts w:ascii="Times New Roman" w:hAnsi="Times New Roman" w:cs="Times New Roman"/>
          <w:sz w:val="28"/>
          <w:szCs w:val="28"/>
        </w:rPr>
        <w:t>ием. Принципиальное отличие иссле</w:t>
      </w:r>
      <w:r>
        <w:rPr>
          <w:rFonts w:ascii="Times New Roman" w:hAnsi="Times New Roman" w:cs="Times New Roman"/>
          <w:sz w:val="28"/>
          <w:szCs w:val="28"/>
        </w:rPr>
        <w:softHyphen/>
        <w:t>дования от проектирования состоит в том, что исследова</w:t>
      </w:r>
      <w:r>
        <w:rPr>
          <w:rFonts w:ascii="Times New Roman" w:hAnsi="Times New Roman" w:cs="Times New Roman"/>
          <w:sz w:val="28"/>
          <w:szCs w:val="28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>
        <w:rPr>
          <w:rFonts w:ascii="Times New Roman" w:hAnsi="Times New Roman" w:cs="Times New Roman"/>
          <w:sz w:val="28"/>
          <w:szCs w:val="28"/>
        </w:rPr>
        <w:softHyphen/>
        <w:t>несет ему сделанное открытие и как можно будет на пра</w:t>
      </w:r>
      <w:r>
        <w:rPr>
          <w:rFonts w:ascii="Times New Roman" w:hAnsi="Times New Roman" w:cs="Times New Roman"/>
          <w:sz w:val="28"/>
          <w:szCs w:val="28"/>
        </w:rPr>
        <w:t>ктике использовать полученные сведения), а проект — это всегда решение какой-то практической задачи (человек, реализую-, щий проект, решает реальную проблему).</w:t>
      </w:r>
    </w:p>
    <w:p w:rsidR="009B363E" w:rsidRDefault="00894019">
      <w:pPr>
        <w:spacing w:before="77" w:after="0" w:line="240" w:lineRule="auto"/>
        <w:ind w:left="720" w:right="109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)</w:t>
      </w:r>
      <w:r>
        <w:rPr>
          <w:rFonts w:ascii="Times New Roman" w:hAnsi="Times New Roman" w:cs="Times New Roman"/>
          <w:spacing w:val="-10"/>
          <w:sz w:val="14"/>
          <w:szCs w:val="14"/>
        </w:rPr>
        <w:t xml:space="preserve">          </w:t>
      </w:r>
      <w:r>
        <w:rPr>
          <w:rFonts w:ascii="Times New Roman" w:hAnsi="Times New Roman" w:cs="Times New Roman"/>
          <w:sz w:val="28"/>
          <w:szCs w:val="28"/>
        </w:rPr>
        <w:t>Определение цели исследования (нахождение отв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а на вопрос о том, зачем проводится </w:t>
      </w:r>
      <w:r>
        <w:rPr>
          <w:rFonts w:ascii="Times New Roman" w:hAnsi="Times New Roman" w:cs="Times New Roman"/>
          <w:sz w:val="28"/>
          <w:szCs w:val="28"/>
        </w:rPr>
        <w:t>исследование). Пример</w:t>
      </w:r>
      <w:r>
        <w:rPr>
          <w:rFonts w:ascii="Times New Roman" w:hAnsi="Times New Roman" w:cs="Times New Roman"/>
          <w:sz w:val="28"/>
          <w:szCs w:val="28"/>
        </w:rPr>
        <w:softHyphen/>
        <w:t>ные формулировки целей исследования обычно начинаются со слов «выявить», «изучить», «определить». Примерные фор</w:t>
      </w:r>
      <w:r>
        <w:rPr>
          <w:rFonts w:ascii="Times New Roman" w:hAnsi="Times New Roman" w:cs="Times New Roman"/>
          <w:sz w:val="28"/>
          <w:szCs w:val="28"/>
        </w:rPr>
        <w:softHyphen/>
        <w:t>мулировки целей проектов обычно начинаются словами «раз</w:t>
      </w:r>
      <w:r>
        <w:rPr>
          <w:rFonts w:ascii="Times New Roman" w:hAnsi="Times New Roman" w:cs="Times New Roman"/>
          <w:sz w:val="28"/>
          <w:szCs w:val="28"/>
        </w:rPr>
        <w:softHyphen/>
        <w:t>работать», «создать», «выполнить».</w:t>
      </w:r>
    </w:p>
    <w:p w:rsidR="009B363E" w:rsidRDefault="00894019">
      <w:pPr>
        <w:spacing w:before="77" w:after="0" w:line="240" w:lineRule="auto"/>
        <w:ind w:left="720" w:right="109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4)</w:t>
      </w:r>
      <w:r>
        <w:rPr>
          <w:rFonts w:ascii="Times New Roman" w:hAnsi="Times New Roman" w:cs="Times New Roman"/>
          <w:spacing w:val="-10"/>
          <w:sz w:val="14"/>
          <w:szCs w:val="14"/>
        </w:rPr>
        <w:t xml:space="preserve">          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задач </w:t>
      </w:r>
      <w:r>
        <w:rPr>
          <w:rFonts w:ascii="Times New Roman" w:hAnsi="Times New Roman" w:cs="Times New Roman"/>
          <w:sz w:val="28"/>
          <w:szCs w:val="28"/>
        </w:rPr>
        <w:t>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</w:t>
      </w:r>
      <w:r>
        <w:rPr>
          <w:rFonts w:ascii="Times New Roman" w:hAnsi="Times New Roman" w:cs="Times New Roman"/>
          <w:sz w:val="28"/>
          <w:szCs w:val="28"/>
        </w:rPr>
        <w:softHyphen/>
        <w:t>но и опасно. Ясная формулировка делает предсказуемым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softHyphen/>
        <w:t>цесс и лишает его черт творческого поиска, а исследователя — права импровизировать.</w:t>
      </w:r>
    </w:p>
    <w:p w:rsidR="009B363E" w:rsidRDefault="00894019">
      <w:pPr>
        <w:spacing w:before="77" w:after="0" w:line="240" w:lineRule="auto"/>
        <w:ind w:left="720" w:right="109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5)</w:t>
      </w:r>
      <w:r>
        <w:rPr>
          <w:rFonts w:ascii="Times New Roman" w:hAnsi="Times New Roman" w:cs="Times New Roman"/>
          <w:spacing w:val="-10"/>
          <w:sz w:val="14"/>
          <w:szCs w:val="14"/>
        </w:rPr>
        <w:t xml:space="preserve">          </w:t>
      </w:r>
      <w:r>
        <w:rPr>
          <w:rFonts w:ascii="Times New Roman" w:hAnsi="Times New Roman" w:cs="Times New Roman"/>
          <w:sz w:val="28"/>
          <w:szCs w:val="28"/>
        </w:rPr>
        <w:t>Выдвижение гипотезы (предположения, догадки, недоказанной логически и не подтвержденной опытом). Ги</w:t>
      </w:r>
      <w:r>
        <w:rPr>
          <w:rFonts w:ascii="Times New Roman" w:hAnsi="Times New Roman" w:cs="Times New Roman"/>
          <w:sz w:val="28"/>
          <w:szCs w:val="28"/>
        </w:rPr>
        <w:softHyphen/>
        <w:t>потеза — это попытка предвидения событий. Важно научить</w:t>
      </w:r>
      <w:r>
        <w:rPr>
          <w:rFonts w:ascii="Times New Roman" w:hAnsi="Times New Roman" w:cs="Times New Roman"/>
          <w:sz w:val="28"/>
          <w:szCs w:val="28"/>
        </w:rPr>
        <w:t>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9B363E" w:rsidRDefault="00894019">
      <w:pPr>
        <w:spacing w:before="77" w:after="0" w:line="240" w:lineRule="auto"/>
        <w:ind w:left="720" w:right="109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6)</w:t>
      </w:r>
      <w:r>
        <w:rPr>
          <w:rFonts w:ascii="Times New Roman" w:hAnsi="Times New Roman" w:cs="Times New Roman"/>
          <w:spacing w:val="-10"/>
          <w:sz w:val="14"/>
          <w:szCs w:val="14"/>
        </w:rPr>
        <w:t xml:space="preserve">          </w:t>
      </w:r>
      <w:r>
        <w:rPr>
          <w:rFonts w:ascii="Times New Roman" w:hAnsi="Times New Roman" w:cs="Times New Roman"/>
          <w:sz w:val="28"/>
          <w:szCs w:val="28"/>
        </w:rPr>
        <w:t>Составление предварительного плана исследования. Для того чтобы составить план ис</w:t>
      </w:r>
      <w:r>
        <w:rPr>
          <w:rFonts w:ascii="Times New Roman" w:hAnsi="Times New Roman" w:cs="Times New Roman"/>
          <w:sz w:val="28"/>
          <w:szCs w:val="28"/>
        </w:rPr>
        <w:t>следования, надо ответить на вопрос «Как мы можем узнать что-то новое о том, что исследуем?». Список возможных путей и методов исследова</w:t>
      </w:r>
      <w:r>
        <w:rPr>
          <w:rFonts w:ascii="Times New Roman" w:hAnsi="Times New Roman" w:cs="Times New Roman"/>
          <w:sz w:val="28"/>
          <w:szCs w:val="28"/>
        </w:rPr>
        <w:softHyphen/>
        <w:t>ния в данном случае: подумать самому; прочитать книги о том, что исследуешь; посмотреть видеофильмы по этой проблеме; о</w:t>
      </w:r>
      <w:r>
        <w:rPr>
          <w:rFonts w:ascii="Times New Roman" w:hAnsi="Times New Roman" w:cs="Times New Roman"/>
          <w:sz w:val="28"/>
          <w:szCs w:val="28"/>
        </w:rPr>
        <w:t>братиться к компьютеру; спросить у других людей; понаблю</w:t>
      </w:r>
      <w:r>
        <w:rPr>
          <w:rFonts w:ascii="Times New Roman" w:hAnsi="Times New Roman" w:cs="Times New Roman"/>
          <w:sz w:val="28"/>
          <w:szCs w:val="28"/>
        </w:rPr>
        <w:softHyphen/>
        <w:t>дать; провести эксперимент.</w:t>
      </w:r>
    </w:p>
    <w:p w:rsidR="009B363E" w:rsidRDefault="00894019">
      <w:pPr>
        <w:spacing w:before="77" w:after="0" w:line="240" w:lineRule="auto"/>
        <w:ind w:left="720" w:right="109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7)</w:t>
      </w:r>
      <w:r>
        <w:rPr>
          <w:rFonts w:ascii="Times New Roman" w:hAnsi="Times New Roman" w:cs="Times New Roman"/>
          <w:spacing w:val="-10"/>
          <w:sz w:val="14"/>
          <w:szCs w:val="14"/>
        </w:rPr>
        <w:t xml:space="preserve">          </w:t>
      </w:r>
      <w:r>
        <w:rPr>
          <w:rFonts w:ascii="Times New Roman" w:hAnsi="Times New Roman" w:cs="Times New Roman"/>
          <w:sz w:val="28"/>
          <w:szCs w:val="28"/>
        </w:rPr>
        <w:t>Провести эксперимент (опыт), наблюдение, прове</w:t>
      </w:r>
      <w:r>
        <w:rPr>
          <w:rFonts w:ascii="Times New Roman" w:hAnsi="Times New Roman" w:cs="Times New Roman"/>
          <w:sz w:val="28"/>
          <w:szCs w:val="28"/>
        </w:rPr>
        <w:softHyphen/>
        <w:t>рить гипотезы, сделать выводы.</w:t>
      </w:r>
    </w:p>
    <w:p w:rsidR="009B363E" w:rsidRDefault="00894019">
      <w:pPr>
        <w:spacing w:before="77" w:after="0" w:line="240" w:lineRule="auto"/>
        <w:ind w:left="720" w:right="109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8)</w:t>
      </w:r>
      <w:r>
        <w:rPr>
          <w:rFonts w:ascii="Times New Roman" w:hAnsi="Times New Roman" w:cs="Times New Roman"/>
          <w:spacing w:val="-10"/>
          <w:sz w:val="14"/>
          <w:szCs w:val="14"/>
        </w:rPr>
        <w:t xml:space="preserve">          </w:t>
      </w:r>
      <w:r>
        <w:rPr>
          <w:rFonts w:ascii="Times New Roman" w:hAnsi="Times New Roman" w:cs="Times New Roman"/>
          <w:sz w:val="28"/>
          <w:szCs w:val="28"/>
        </w:rPr>
        <w:t>Указать пути дальнейшего изучения проблемы. Для настоящего творца зав</w:t>
      </w:r>
      <w:r>
        <w:rPr>
          <w:rFonts w:ascii="Times New Roman" w:hAnsi="Times New Roman" w:cs="Times New Roman"/>
          <w:sz w:val="28"/>
          <w:szCs w:val="28"/>
        </w:rPr>
        <w:t>ершение одной работы – это не просто окончание исследования, а начало решения следующей.</w:t>
      </w:r>
    </w:p>
    <w:p w:rsidR="009B363E" w:rsidRDefault="00894019">
      <w:pPr>
        <w:spacing w:before="77" w:after="0" w:line="240" w:lineRule="auto"/>
        <w:ind w:right="10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 </w:t>
      </w:r>
    </w:p>
    <w:p w:rsidR="009B363E" w:rsidRDefault="0089401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b/>
          <w:bCs/>
          <w:sz w:val="28"/>
          <w:szCs w:val="28"/>
        </w:rPr>
        <w:t>Принципы исследовательского обучения</w:t>
      </w:r>
    </w:p>
    <w:p w:rsidR="009B363E" w:rsidRDefault="0089401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ации на познавательные интересы детей (исследо</w:t>
      </w:r>
      <w:r>
        <w:rPr>
          <w:rFonts w:ascii="Times New Roman" w:hAnsi="Times New Roman" w:cs="Times New Roman"/>
          <w:sz w:val="28"/>
          <w:szCs w:val="28"/>
        </w:rPr>
        <w:softHyphen/>
        <w:t>вание — процесс творческий, творчество невозможно н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язать </w:t>
      </w:r>
      <w:r>
        <w:rPr>
          <w:rFonts w:ascii="Times New Roman" w:hAnsi="Times New Roman" w:cs="Times New Roman"/>
          <w:sz w:val="28"/>
          <w:szCs w:val="28"/>
        </w:rPr>
        <w:t>извне, оно рождается только на основе внутренней потребности, в данном случае на потребности в познании);</w:t>
      </w:r>
    </w:p>
    <w:p w:rsidR="009B363E" w:rsidRDefault="0089401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ы на развитие умений самостоятельного поиска ин</w:t>
      </w:r>
      <w:r>
        <w:rPr>
          <w:rFonts w:ascii="Times New Roman" w:hAnsi="Times New Roman" w:cs="Times New Roman"/>
          <w:sz w:val="28"/>
          <w:szCs w:val="28"/>
        </w:rPr>
        <w:softHyphen/>
        <w:t>формации;</w:t>
      </w:r>
    </w:p>
    <w:p w:rsidR="009B363E" w:rsidRDefault="0089401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 репродуктивных и продуктивных методов об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ения (психология </w:t>
      </w:r>
      <w:r>
        <w:rPr>
          <w:rFonts w:ascii="Times New Roman" w:hAnsi="Times New Roman" w:cs="Times New Roman"/>
          <w:sz w:val="28"/>
          <w:szCs w:val="28"/>
        </w:rPr>
        <w:t>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9B363E" w:rsidRDefault="00894019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представлений об исследовании как стиле жизни.</w:t>
      </w:r>
    </w:p>
    <w:p w:rsidR="009B363E" w:rsidRDefault="0089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B363E" w:rsidRDefault="0089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ти создания проблемных ситуаций, личностно значи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мых для ребе</w:t>
      </w:r>
      <w:r>
        <w:rPr>
          <w:rFonts w:ascii="Times New Roman" w:hAnsi="Times New Roman" w:cs="Times New Roman"/>
          <w:b/>
          <w:bCs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меренное столкновение жизненных представлений детей с научными фактами, объяснить которые они не могут - не хватает знаний, жизненного опыта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меренное побуждение детей к решению новых задач старыми способами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ые ситуации с ис</w:t>
      </w:r>
      <w:r>
        <w:rPr>
          <w:rFonts w:ascii="Times New Roman" w:hAnsi="Times New Roman" w:cs="Times New Roman"/>
          <w:sz w:val="28"/>
          <w:szCs w:val="28"/>
        </w:rPr>
        <w:t>пользованием 3И: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вестно (мы знаем о ?)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тересно узнать (что хотим узнать?)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Изучили (мы узнали?)</w:t>
      </w:r>
    </w:p>
    <w:p w:rsidR="009B363E" w:rsidRDefault="00894019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при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детей к противоречию и предложение самосто</w:t>
      </w:r>
      <w:r>
        <w:rPr>
          <w:rFonts w:ascii="Times New Roman" w:hAnsi="Times New Roman" w:cs="Times New Roman"/>
          <w:sz w:val="28"/>
          <w:szCs w:val="28"/>
        </w:rPr>
        <w:softHyphen/>
        <w:t>ятельно найти способ его разрешения; изложение различных точек зрения на</w:t>
      </w:r>
      <w:r>
        <w:rPr>
          <w:rFonts w:ascii="Times New Roman" w:hAnsi="Times New Roman" w:cs="Times New Roman"/>
          <w:sz w:val="28"/>
          <w:szCs w:val="28"/>
        </w:rPr>
        <w:t xml:space="preserve"> один и тот же во</w:t>
      </w:r>
      <w:r>
        <w:rPr>
          <w:rFonts w:ascii="Times New Roman" w:hAnsi="Times New Roman" w:cs="Times New Roman"/>
          <w:sz w:val="28"/>
          <w:szCs w:val="28"/>
        </w:rPr>
        <w:softHyphen/>
        <w:t>прос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детям рассмотреть явление с различных по</w:t>
      </w:r>
      <w:r>
        <w:rPr>
          <w:rFonts w:ascii="Times New Roman" w:hAnsi="Times New Roman" w:cs="Times New Roman"/>
          <w:sz w:val="28"/>
          <w:szCs w:val="28"/>
        </w:rPr>
        <w:softHyphen/>
        <w:t>зиций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уждение детей к сравнению, обобщению, выводам из ситуации, сопоставлению фактов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а конкретных вопросов на обобщение, обос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ние, конкретизацию, логику, </w:t>
      </w:r>
      <w:r>
        <w:rPr>
          <w:rFonts w:ascii="Times New Roman" w:hAnsi="Times New Roman" w:cs="Times New Roman"/>
          <w:sz w:val="28"/>
          <w:szCs w:val="28"/>
        </w:rPr>
        <w:t>рассуждения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а проблемных задач (например, с недостаточны</w:t>
      </w:r>
      <w:r>
        <w:rPr>
          <w:rFonts w:ascii="Times New Roman" w:hAnsi="Times New Roman" w:cs="Times New Roman"/>
          <w:sz w:val="28"/>
          <w:szCs w:val="28"/>
        </w:rPr>
        <w:softHyphen/>
        <w:t>ми или избыточными исходными данными, неопределен</w:t>
      </w:r>
      <w:r>
        <w:rPr>
          <w:rFonts w:ascii="Times New Roman" w:hAnsi="Times New Roman" w:cs="Times New Roman"/>
          <w:sz w:val="28"/>
          <w:szCs w:val="28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>
        <w:rPr>
          <w:rFonts w:ascii="Times New Roman" w:hAnsi="Times New Roman" w:cs="Times New Roman"/>
          <w:sz w:val="28"/>
          <w:szCs w:val="28"/>
        </w:rPr>
        <w:softHyphen/>
        <w:t>нем решения и т.д.)</w:t>
      </w:r>
    </w:p>
    <w:p w:rsidR="009B363E" w:rsidRDefault="00894019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bCs/>
          <w:sz w:val="28"/>
          <w:szCs w:val="28"/>
        </w:rPr>
        <w:t>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различных приемов воздействия на эмоцио</w:t>
      </w:r>
      <w:r>
        <w:rPr>
          <w:rFonts w:ascii="Times New Roman" w:hAnsi="Times New Roman" w:cs="Times New Roman"/>
          <w:sz w:val="28"/>
          <w:szCs w:val="28"/>
        </w:rPr>
        <w:softHyphen/>
        <w:t>нально-волевую сферу дошкольника (заботясь о том, чтобы в процессе познания нового материала он испыты</w:t>
      </w:r>
      <w:r>
        <w:rPr>
          <w:rFonts w:ascii="Times New Roman" w:hAnsi="Times New Roman" w:cs="Times New Roman"/>
          <w:sz w:val="28"/>
          <w:szCs w:val="28"/>
        </w:rPr>
        <w:softHyphen/>
        <w:t>вал чувство радости, удовольствия, удовлетворения)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про</w:t>
      </w:r>
      <w:r>
        <w:rPr>
          <w:rFonts w:ascii="Times New Roman" w:hAnsi="Times New Roman" w:cs="Times New Roman"/>
          <w:sz w:val="28"/>
          <w:szCs w:val="28"/>
        </w:rPr>
        <w:t>блемных ситуаций, вызывающих у детей удивление, недоумение, восхищение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lastRenderedPageBreak/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кая формулировка проблемы, обнажающей противоречия в сознании ребенка; 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жение гипотезы и обучение этому умению детей, при</w:t>
      </w:r>
      <w:r>
        <w:rPr>
          <w:rFonts w:ascii="Times New Roman" w:hAnsi="Times New Roman" w:cs="Times New Roman"/>
          <w:sz w:val="28"/>
          <w:szCs w:val="28"/>
        </w:rPr>
        <w:softHyphen/>
        <w:t>нимая любые их предложения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к прогнозированию и предвосхище</w:t>
      </w:r>
      <w:r>
        <w:rPr>
          <w:rFonts w:ascii="Times New Roman" w:hAnsi="Times New Roman" w:cs="Times New Roman"/>
          <w:sz w:val="28"/>
          <w:szCs w:val="28"/>
        </w:rPr>
        <w:softHyphen/>
        <w:t>нию решений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детей обобщенным приемам умственной деятель</w:t>
      </w:r>
      <w:r>
        <w:rPr>
          <w:rFonts w:ascii="Times New Roman" w:hAnsi="Times New Roman" w:cs="Times New Roman"/>
          <w:sz w:val="28"/>
          <w:szCs w:val="28"/>
        </w:rPr>
        <w:softHyphen/>
        <w:t>ности — умению выделять главное, сравнивать, делать вы</w:t>
      </w:r>
      <w:r>
        <w:rPr>
          <w:rFonts w:ascii="Times New Roman" w:hAnsi="Times New Roman" w:cs="Times New Roman"/>
          <w:sz w:val="28"/>
          <w:szCs w:val="28"/>
        </w:rPr>
        <w:softHyphen/>
        <w:t>воды, классифицировать, знакомить с различными науч</w:t>
      </w:r>
      <w:r>
        <w:rPr>
          <w:rFonts w:ascii="Times New Roman" w:hAnsi="Times New Roman" w:cs="Times New Roman"/>
          <w:sz w:val="28"/>
          <w:szCs w:val="28"/>
        </w:rPr>
        <w:softHyphen/>
        <w:t>ными методами исследования;</w:t>
      </w:r>
    </w:p>
    <w:p w:rsidR="009B363E" w:rsidRDefault="00894019">
      <w:pPr>
        <w:spacing w:before="1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атмосферы свободного обсуждения, побуждение детей к диалогу, сотрудничеству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уждение к самостоятельной постановке вопросов, обна</w:t>
      </w:r>
      <w:r>
        <w:rPr>
          <w:rFonts w:ascii="Times New Roman" w:hAnsi="Times New Roman" w:cs="Times New Roman"/>
          <w:sz w:val="28"/>
          <w:szCs w:val="28"/>
        </w:rPr>
        <w:softHyphen/>
        <w:t>ружению противоречий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детей к самостоятельным выводам и обобщени</w:t>
      </w:r>
      <w:r>
        <w:rPr>
          <w:rFonts w:ascii="Times New Roman" w:hAnsi="Times New Roman" w:cs="Times New Roman"/>
          <w:sz w:val="28"/>
          <w:szCs w:val="28"/>
        </w:rPr>
        <w:softHyphen/>
        <w:t>ям, поощрение оригинальных решений, умений д</w:t>
      </w:r>
      <w:r>
        <w:rPr>
          <w:rFonts w:ascii="Times New Roman" w:hAnsi="Times New Roman" w:cs="Times New Roman"/>
          <w:sz w:val="28"/>
          <w:szCs w:val="28"/>
        </w:rPr>
        <w:t>елать выбор;</w:t>
      </w:r>
    </w:p>
    <w:p w:rsidR="009B363E" w:rsidRDefault="00894019">
      <w:pPr>
        <w:spacing w:beforeAutospacing="1" w:afterAutospacing="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жизнью и деятельностью выдающихся ученых, с историей великих открытий.</w:t>
      </w:r>
    </w:p>
    <w:p w:rsidR="009B363E" w:rsidRDefault="00894019">
      <w:pPr>
        <w:spacing w:beforeAutospacing="1" w:afterAutospacing="1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 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и «Портфолио дошкольника» ( В.Дмитриева; Е.Егорова))</w:t>
      </w:r>
    </w:p>
    <w:p w:rsidR="009B363E" w:rsidRDefault="00894019">
      <w:pPr>
        <w:spacing w:beforeAutospacing="1" w:afterAutospacing="1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ртфолио рассматривается в качестве личных достижений дошкольника в разнообразных видах деят</w:t>
      </w:r>
      <w:r>
        <w:rPr>
          <w:rFonts w:ascii="Times New Roman" w:hAnsi="Times New Roman" w:cs="Times New Roman"/>
          <w:bCs/>
          <w:iCs/>
          <w:sz w:val="28"/>
          <w:szCs w:val="28"/>
        </w:rPr>
        <w:t>ельности, собираемой за время пребывания ребенка в детском саду. Ведение портфолио позволяет целенаправленно собирать, систематизировать информацию о ребенке, фиксировать неповторимые субъективные проявления детей, что особенно важно в дошкольном возрасте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гда развитие ребенка характеризуется неравномерностью, скачкообразностью, индивидуальным темпом созревания психических функций и накопление субъективного опыта.</w:t>
      </w:r>
    </w:p>
    <w:p w:rsidR="009B363E" w:rsidRDefault="00894019">
      <w:pPr>
        <w:spacing w:beforeAutospacing="1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ы портфолио</w:t>
      </w:r>
    </w:p>
    <w:p w:rsidR="009B363E" w:rsidRDefault="00894019">
      <w:pPr>
        <w:spacing w:before="86" w:afterAutospacing="1" w:line="240" w:lineRule="auto"/>
        <w:ind w:firstLine="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1 «Давайте познакомимся». В разделе помещается фотография </w:t>
      </w:r>
      <w:r>
        <w:rPr>
          <w:rFonts w:ascii="Times New Roman" w:hAnsi="Times New Roman" w:cs="Times New Roman"/>
          <w:sz w:val="28"/>
          <w:szCs w:val="28"/>
        </w:rPr>
        <w:t>ребенка, указываются его фамилия и имя, номер группы; можно ввести рубрику «Я люблю...» («Мне нравит</w:t>
      </w:r>
      <w:r>
        <w:rPr>
          <w:rFonts w:ascii="Times New Roman" w:hAnsi="Times New Roman" w:cs="Times New Roman"/>
          <w:sz w:val="28"/>
          <w:szCs w:val="28"/>
        </w:rPr>
        <w:softHyphen/>
        <w:t>ся...», «Обожаю, когда...»), в которой будут записаны ответы ребенка.</w:t>
      </w:r>
    </w:p>
    <w:p w:rsidR="009B363E" w:rsidRDefault="00894019">
      <w:pPr>
        <w:spacing w:before="10" w:afterAutospacing="1" w:line="240" w:lineRule="auto"/>
        <w:ind w:firstLine="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дел 2 «Я расту!». В раздел вносятся антропометриче</w:t>
      </w:r>
      <w:r>
        <w:rPr>
          <w:rFonts w:ascii="Times New Roman" w:hAnsi="Times New Roman" w:cs="Times New Roman"/>
          <w:sz w:val="28"/>
          <w:szCs w:val="28"/>
        </w:rPr>
        <w:softHyphen/>
        <w:t>ские данные (в художественно-гр</w:t>
      </w:r>
      <w:r>
        <w:rPr>
          <w:rFonts w:ascii="Times New Roman" w:hAnsi="Times New Roman" w:cs="Times New Roman"/>
          <w:sz w:val="28"/>
          <w:szCs w:val="28"/>
        </w:rPr>
        <w:t>афическом исполнении): «Вот я какой!», «Как я расту», «Я вырос», «Я большой».</w:t>
      </w:r>
    </w:p>
    <w:p w:rsidR="009B363E" w:rsidRDefault="00894019">
      <w:pPr>
        <w:spacing w:beforeAutospacing="1" w:afterAutospacing="1" w:line="240" w:lineRule="auto"/>
        <w:ind w:firstLine="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дел 3 «Портрет моего ребенка». В разделе помещаются сочинения родителей о своем малыше.</w:t>
      </w:r>
    </w:p>
    <w:p w:rsidR="009B363E" w:rsidRDefault="00894019">
      <w:pPr>
        <w:spacing w:beforeAutospacing="1" w:afterAutospacing="1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дел 4 «Я мечтаю...». В разделе фиксируются высказы</w:t>
      </w:r>
      <w:r>
        <w:rPr>
          <w:rFonts w:ascii="Times New Roman" w:hAnsi="Times New Roman" w:cs="Times New Roman"/>
          <w:sz w:val="28"/>
          <w:szCs w:val="28"/>
        </w:rPr>
        <w:softHyphen/>
        <w:t>вания самого ребенка на предложен</w:t>
      </w:r>
      <w:r>
        <w:rPr>
          <w:rFonts w:ascii="Times New Roman" w:hAnsi="Times New Roman" w:cs="Times New Roman"/>
          <w:sz w:val="28"/>
          <w:szCs w:val="28"/>
        </w:rPr>
        <w:t>ие продолжить фразы: «Я мечтаю о....», «Я бы хотел быть...», «Я жду, когда...», «Я ви</w:t>
      </w:r>
      <w:r>
        <w:rPr>
          <w:rFonts w:ascii="Times New Roman" w:hAnsi="Times New Roman" w:cs="Times New Roman"/>
          <w:sz w:val="28"/>
          <w:szCs w:val="28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9B363E" w:rsidRDefault="00894019">
      <w:pPr>
        <w:spacing w:before="5" w:afterAutospacing="1" w:line="240" w:lineRule="auto"/>
        <w:ind w:firstLine="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 «Вот что я могу». </w:t>
      </w:r>
      <w:r>
        <w:rPr>
          <w:rFonts w:ascii="Times New Roman" w:hAnsi="Times New Roman" w:cs="Times New Roman"/>
          <w:sz w:val="28"/>
          <w:szCs w:val="28"/>
        </w:rPr>
        <w:t>В разделе помещаются образцы творчества ребенка (рисунки, рассказы, книги-самоделки).</w:t>
      </w:r>
    </w:p>
    <w:p w:rsidR="009B363E" w:rsidRDefault="00894019">
      <w:pPr>
        <w:spacing w:beforeAutospacing="1" w:afterAutospacing="1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дел 6 «Мои достижения». В разделе фиксируются гра</w:t>
      </w:r>
      <w:r>
        <w:rPr>
          <w:rFonts w:ascii="Times New Roman" w:hAnsi="Times New Roman" w:cs="Times New Roman"/>
          <w:sz w:val="28"/>
          <w:szCs w:val="28"/>
        </w:rPr>
        <w:softHyphen/>
        <w:t>моты, дипломы (от различных организаций: детского сада, СМИ, проводящих конкурсы).</w:t>
      </w:r>
    </w:p>
    <w:p w:rsidR="009B363E" w:rsidRDefault="00894019">
      <w:pPr>
        <w:spacing w:before="5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дел 7 «Посоветуйте мне...». В р</w:t>
      </w:r>
      <w:r>
        <w:rPr>
          <w:rFonts w:ascii="Times New Roman" w:hAnsi="Times New Roman" w:cs="Times New Roman"/>
          <w:sz w:val="28"/>
          <w:szCs w:val="28"/>
        </w:rPr>
        <w:t>азделе даются рекомен</w:t>
      </w:r>
      <w:r>
        <w:rPr>
          <w:rFonts w:ascii="Times New Roman" w:hAnsi="Times New Roman" w:cs="Times New Roman"/>
          <w:sz w:val="28"/>
          <w:szCs w:val="28"/>
        </w:rPr>
        <w:softHyphen/>
        <w:t>дации родителям воспитателем и всеми специалистами, рабо</w:t>
      </w:r>
      <w:r>
        <w:rPr>
          <w:rFonts w:ascii="Times New Roman" w:hAnsi="Times New Roman" w:cs="Times New Roman"/>
          <w:sz w:val="28"/>
          <w:szCs w:val="28"/>
        </w:rPr>
        <w:softHyphen/>
        <w:t>тающими с ребенком.</w:t>
      </w:r>
    </w:p>
    <w:p w:rsidR="009B363E" w:rsidRDefault="00894019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дел 8 «Спрашивайте, родители!». В разделе родители формулируют свои вопросы к специалистам ДО</w:t>
      </w:r>
    </w:p>
    <w:p w:rsidR="009B363E" w:rsidRDefault="00894019">
      <w:pPr>
        <w:spacing w:beforeAutospacing="1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35739060"/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онно - коммуникативные технолог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Авдеева А.В.; Баранова Ю.Л; Бетелин В.Б.)</w:t>
      </w:r>
      <w:bookmarkEnd w:id="3"/>
    </w:p>
    <w:p w:rsidR="009B363E" w:rsidRDefault="00894019">
      <w:pPr>
        <w:spacing w:beforeAutospacing="1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</w:t>
      </w:r>
      <w:r>
        <w:rPr>
          <w:rFonts w:ascii="Times New Roman" w:hAnsi="Times New Roman" w:cs="Times New Roman"/>
          <w:sz w:val="28"/>
          <w:szCs w:val="28"/>
        </w:rPr>
        <w:softHyphen/>
        <w:t>логии с использованием мультимедийных презентаций, клипов, видеофильмов дают возможность педагогу выстроить объяснение с испо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зованием видеофрагментов. </w:t>
      </w:r>
    </w:p>
    <w:p w:rsidR="009B363E" w:rsidRDefault="00894019">
      <w:pPr>
        <w:spacing w:beforeAutospacing="1" w:afterAutospacing="1" w:line="240" w:lineRule="auto"/>
        <w:ind w:firstLine="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треб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проведении занятий с ис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пользованием компьют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63E" w:rsidRDefault="00894019">
      <w:pPr>
        <w:spacing w:beforeAutospacing="1" w:afterAutospacing="1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lastRenderedPageBreak/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:rsidR="009B363E" w:rsidRDefault="00894019">
      <w:pPr>
        <w:spacing w:beforeAutospacing="1" w:afterAutospacing="1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зовательной деятельности дети должны не просто полу</w:t>
      </w:r>
      <w:r>
        <w:rPr>
          <w:rFonts w:ascii="Times New Roman" w:hAnsi="Times New Roman" w:cs="Times New Roman"/>
          <w:sz w:val="28"/>
          <w:szCs w:val="28"/>
        </w:rPr>
        <w:t>чить какую-то ин</w:t>
      </w:r>
      <w:r>
        <w:rPr>
          <w:rFonts w:ascii="Times New Roman" w:hAnsi="Times New Roman" w:cs="Times New Roman"/>
          <w:sz w:val="28"/>
          <w:szCs w:val="28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9B363E" w:rsidRDefault="00894019">
      <w:pPr>
        <w:spacing w:beforeAutospacing="1" w:afterAutospacing="1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зовательной деятельности не рекомендуется использовать презентации и видеоматериалы, пропагандирующие применение физической силы к пер</w:t>
      </w:r>
      <w:r>
        <w:rPr>
          <w:rFonts w:ascii="Times New Roman" w:hAnsi="Times New Roman" w:cs="Times New Roman"/>
          <w:sz w:val="28"/>
          <w:szCs w:val="28"/>
        </w:rPr>
        <w:softHyphen/>
        <w:t>сонажам, программный продукт, с одной стороны, должен критически реагировать на неправильные действия реб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а, а </w:t>
      </w:r>
      <w:r>
        <w:rPr>
          <w:rFonts w:ascii="Times New Roman" w:hAnsi="Times New Roman" w:cs="Times New Roman"/>
          <w:sz w:val="28"/>
          <w:szCs w:val="28"/>
        </w:rPr>
        <w:t>с другой — реакция не должна быть очень острой;</w:t>
      </w:r>
    </w:p>
    <w:p w:rsidR="009B363E" w:rsidRDefault="00894019">
      <w:pPr>
        <w:spacing w:beforeAutospacing="1" w:afterAutospacing="1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образовательной деятельностью должна быть проведена специализирован</w:t>
      </w:r>
      <w:r>
        <w:rPr>
          <w:rFonts w:ascii="Times New Roman" w:hAnsi="Times New Roman" w:cs="Times New Roman"/>
          <w:sz w:val="28"/>
          <w:szCs w:val="28"/>
        </w:rPr>
        <w:softHyphen/>
        <w:t>ная подготовка — социально-ориентированная мотивация действий ребенка.</w:t>
      </w:r>
    </w:p>
    <w:p w:rsidR="009B363E" w:rsidRDefault="00894019">
      <w:pPr>
        <w:pStyle w:val="body"/>
        <w:spacing w:before="280" w:after="280"/>
        <w:ind w:firstLine="36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доровье сберегающие технологии (Смирнов Н. К).</w:t>
      </w:r>
    </w:p>
    <w:p w:rsidR="009B363E" w:rsidRDefault="00894019">
      <w:pPr>
        <w:pStyle w:val="body"/>
        <w:spacing w:before="280" w:after="2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доровьесберегающие технологии обеспечивают ребенку возможность сохранения здоровья, формирование у него необходимых знаний, умений и навыков по здоровому образу жизни. При планировании и проведении различных видов деятельности учитываем возрастные особенн</w:t>
      </w:r>
      <w:r>
        <w:rPr>
          <w:rFonts w:ascii="Times New Roman" w:hAnsi="Times New Roman"/>
          <w:bCs/>
          <w:iCs/>
          <w:sz w:val="28"/>
          <w:szCs w:val="28"/>
        </w:rPr>
        <w:t>ости воспитанников, создаем благоприятный психологически комфортный климат в группе, распределяем физическую нагрузку с учетом физических возможностей.</w:t>
      </w:r>
    </w:p>
    <w:p w:rsidR="009B363E" w:rsidRDefault="00894019">
      <w:pPr>
        <w:pStyle w:val="body"/>
        <w:spacing w:before="280" w:after="280"/>
        <w:ind w:firstLine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анная технология способствует снижению заболеваемости, снижению усталости и утомляемости, укрепляет  зд</w:t>
      </w:r>
      <w:r>
        <w:rPr>
          <w:rFonts w:ascii="Times New Roman" w:hAnsi="Times New Roman"/>
          <w:bCs/>
          <w:iCs/>
          <w:sz w:val="28"/>
          <w:szCs w:val="28"/>
        </w:rPr>
        <w:t>оровье воспитанников; формирует устойчивый интерес к двигательной активности.</w:t>
      </w:r>
    </w:p>
    <w:tbl>
      <w:tblPr>
        <w:tblpPr w:leftFromText="180" w:rightFromText="180" w:vertAnchor="text" w:horzAnchor="margin" w:tblpY="554"/>
        <w:tblW w:w="9889" w:type="dxa"/>
        <w:tblLayout w:type="fixed"/>
        <w:tblLook w:val="00A0" w:firstRow="1" w:lastRow="0" w:firstColumn="1" w:lastColumn="0" w:noHBand="0" w:noVBand="0"/>
      </w:tblPr>
      <w:tblGrid>
        <w:gridCol w:w="636"/>
        <w:gridCol w:w="5142"/>
        <w:gridCol w:w="4111"/>
      </w:tblGrid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рганизации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ко-профилактические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калива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ицинскими показаниями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ширное умывание после дневного сна (мытье ру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т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группы 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по мокрым  дорожкам после с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-подготовительная группа 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е обтир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tabs>
                <w:tab w:val="left" w:pos="3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илактические мероприятия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tabs>
                <w:tab w:val="left" w:pos="3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3 его блю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tabs>
                <w:tab w:val="left" w:pos="3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tabs>
                <w:tab w:val="left" w:pos="3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та после е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о эпидпоказаниям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дицинские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актерицидные лампы закрытого тип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культурно- оздоровительные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ррегирующие упражнения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луч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анки, плоскостопие, зрение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льчиковая гимнас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ыхательная гимнас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лакс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зотерап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сихотерап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азкотерап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9B363E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витие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льтурно-гигиенических навыков</w:t>
            </w:r>
          </w:p>
          <w:p w:rsidR="009B363E" w:rsidRDefault="009B36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9B363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полнительная образовательная деятельность « Спортивная карусел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3E" w:rsidRDefault="00894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9B363E" w:rsidRDefault="009B363E">
      <w:pPr>
        <w:pStyle w:val="21"/>
        <w:spacing w:before="0" w:after="0"/>
        <w:rPr>
          <w:rFonts w:ascii="Times New Roman" w:hAnsi="Times New Roman" w:cs="Times New Roman"/>
          <w:sz w:val="24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гровая технология  ( Выгодский Л.С., Леонтьев А.Н)</w:t>
      </w: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технология способствует </w:t>
      </w:r>
      <w:r>
        <w:rPr>
          <w:rFonts w:ascii="Times New Roman" w:hAnsi="Times New Roman" w:cs="Times New Roman"/>
          <w:sz w:val="28"/>
        </w:rPr>
        <w:t xml:space="preserve">познавательной активности у воспитанников. Повышает интерес к занятиям каждого воспитанника. Позволяет разнообразить занятия и другие виды деятельности различными методами и  приемами. Увеличить двигательную активность детей. Повысить эмоциональный фон на </w:t>
      </w:r>
      <w:r>
        <w:rPr>
          <w:rFonts w:ascii="Times New Roman" w:hAnsi="Times New Roman" w:cs="Times New Roman"/>
          <w:sz w:val="28"/>
        </w:rPr>
        <w:t>занятиях и других видах деятельности.</w:t>
      </w: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арактерной чертой этой технологии является моделирование жизненно важных профессиональных затруднений в образовательном пространстве и поиск путем их решения.</w:t>
      </w: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я игры помогает воспитанникам раскрыться в полной</w:t>
      </w:r>
      <w:r>
        <w:rPr>
          <w:rFonts w:ascii="Times New Roman" w:hAnsi="Times New Roman" w:cs="Times New Roman"/>
          <w:sz w:val="28"/>
        </w:rPr>
        <w:t xml:space="preserve"> мере. Игра – это неотъемлемая часть режима. Игра- это тот вид деятельности, где дети учатся общаться друг с другом, дружить, уважать мнение сверстников.</w:t>
      </w: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овая образовательная технология способствует благоприятного психологического климата, </w:t>
      </w:r>
      <w:r>
        <w:rPr>
          <w:rFonts w:ascii="Times New Roman" w:hAnsi="Times New Roman" w:cs="Times New Roman"/>
          <w:sz w:val="28"/>
        </w:rPr>
        <w:t>дружеской атмосферы, при этом  сохраняет элемент конкуренции и соревнования внутри группы.</w:t>
      </w: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sz w:val="28"/>
        </w:rPr>
      </w:pP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ехнология «ТРИЗ» ( теория решения изобретательских задач)</w:t>
      </w: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(Т.С.Альтшуллером)</w:t>
      </w: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я развивает  гибкость мышления, подвижность, системность, диалектичность с од</w:t>
      </w:r>
      <w:r>
        <w:rPr>
          <w:rFonts w:ascii="Times New Roman" w:hAnsi="Times New Roman" w:cs="Times New Roman"/>
          <w:sz w:val="28"/>
        </w:rPr>
        <w:t>ной стороны и поисковую активность умение отслеживать тонкие причинно-следственные связи, видеть логические закономерности происходящих явлений и событий с другой стороны. Технология дает возможность проявлять свою индивидуальность, учит детей нестандартно</w:t>
      </w:r>
      <w:r>
        <w:rPr>
          <w:rFonts w:ascii="Times New Roman" w:hAnsi="Times New Roman" w:cs="Times New Roman"/>
          <w:sz w:val="28"/>
        </w:rPr>
        <w:t xml:space="preserve"> мыслить, развивает нравственные качества, умение радоваться успехам других, желание помочь, стремление найти выход из затруднительного положения, позволяет получить знания без перегрузок и зубрежки.</w:t>
      </w: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 использует нетрадиционные формы работы, которые </w:t>
      </w:r>
      <w:r>
        <w:rPr>
          <w:rFonts w:ascii="Times New Roman" w:hAnsi="Times New Roman" w:cs="Times New Roman"/>
          <w:sz w:val="28"/>
        </w:rPr>
        <w:t>ставят ребенка в позицию думающего человека. Доходчивость и  простота в подаче материала.</w:t>
      </w: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оллаж из сказок, кольца Луллия, метод проб и ошибок.</w:t>
      </w:r>
    </w:p>
    <w:p w:rsidR="009B363E" w:rsidRDefault="009B363E">
      <w:pPr>
        <w:pStyle w:val="21"/>
        <w:spacing w:before="0" w:after="0"/>
        <w:rPr>
          <w:rFonts w:ascii="Times New Roman" w:hAnsi="Times New Roman" w:cs="Times New Roman"/>
          <w:sz w:val="28"/>
        </w:rPr>
      </w:pP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  <w:bookmarkStart w:id="4" w:name="_Hlk135739429"/>
      <w:r>
        <w:rPr>
          <w:rFonts w:ascii="Times New Roman" w:hAnsi="Times New Roman" w:cs="Times New Roman"/>
          <w:b/>
          <w:i/>
          <w:sz w:val="28"/>
        </w:rPr>
        <w:t xml:space="preserve">Технология Мнемотехника </w:t>
      </w:r>
      <w:bookmarkEnd w:id="4"/>
    </w:p>
    <w:p w:rsidR="009B363E" w:rsidRDefault="0089401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мотехника – техника запоминания, происходит  от греческого «mnemonikon</w:t>
      </w:r>
      <w:r>
        <w:rPr>
          <w:rFonts w:ascii="Times New Roman" w:hAnsi="Times New Roman"/>
          <w:sz w:val="28"/>
          <w:szCs w:val="28"/>
        </w:rPr>
        <w:t xml:space="preserve"> искусс</w:t>
      </w:r>
      <w:r>
        <w:rPr>
          <w:rFonts w:ascii="Times New Roman" w:hAnsi="Times New Roman"/>
          <w:sz w:val="28"/>
          <w:szCs w:val="28"/>
        </w:rPr>
        <w:t>тво запоминания. Считается, что это слово придумал Пифагор Самосский (6 век до н.э.)</w:t>
      </w:r>
    </w:p>
    <w:p w:rsidR="009B363E" w:rsidRDefault="0089401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мотехника – система различных приемов, облегчающих запоминание и увеличивающих объем памяти путем образования дополнительных ассоциаций. Мнемотехнические приёмы основан</w:t>
      </w:r>
      <w:r>
        <w:rPr>
          <w:rFonts w:ascii="Times New Roman" w:hAnsi="Times New Roman"/>
          <w:sz w:val="28"/>
          <w:szCs w:val="28"/>
        </w:rPr>
        <w:t>ы в основном на создании ассоциаций или связей между запоминаемыми фактами. Основная часть запоминаемой информации имеет логическую природу. Приёмы мнемотехники связывают между собой факты с помощью образов, обеспечивая надежное запоминание информации.</w:t>
      </w:r>
    </w:p>
    <w:p w:rsidR="009B363E" w:rsidRDefault="0089401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емы мнемотехники приемлемые для дошкольников:  группировка,  классификация,  ассоциации, схематизация,  структурирование материала,  достраивание материала,  поиск опорного пункта. Эти приемы хороши тем, что уменьшают нагрузку на память ровно во столько р</w:t>
      </w:r>
      <w:r>
        <w:rPr>
          <w:rFonts w:ascii="Times New Roman" w:hAnsi="Times New Roman"/>
          <w:sz w:val="28"/>
          <w:szCs w:val="28"/>
        </w:rPr>
        <w:t>аз, на сколько частей  разделен материал для запоминания.</w:t>
      </w:r>
    </w:p>
    <w:p w:rsidR="009B363E" w:rsidRDefault="0089401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бая информация всегда содержит нечто, что может стать опорой  для запоминания. Например для запоминания рассказа , сказки, необходимо использовать несколько опорных пунктов. Это своего рода план для запоминания или мнемический план. В ряде случаев дети л</w:t>
      </w:r>
      <w:r>
        <w:rPr>
          <w:rFonts w:ascii="Times New Roman" w:hAnsi="Times New Roman"/>
          <w:sz w:val="28"/>
          <w:szCs w:val="28"/>
        </w:rPr>
        <w:t xml:space="preserve">егче запоминают материал, если его основное содержание изображается в виде схем. Этот прием называется схематизацией. </w:t>
      </w:r>
    </w:p>
    <w:p w:rsidR="009B363E" w:rsidRDefault="0089401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ирование материала, при котором устанавливаются связи внутри материала, воспринимается как  целое. Этот прием позволяет ребенку х</w:t>
      </w:r>
      <w:r>
        <w:rPr>
          <w:rFonts w:ascii="Times New Roman" w:hAnsi="Times New Roman"/>
          <w:sz w:val="28"/>
          <w:szCs w:val="28"/>
        </w:rPr>
        <w:t>орошо запоминать, сохранять и воспроизводить любую информацию.</w:t>
      </w:r>
    </w:p>
    <w:p w:rsidR="009B363E" w:rsidRDefault="0089401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приемами работы с мнемотаблицами значительно сокращает время обучения и одновременно решает задачи, направленные на  развитие основных психических процессов – памяти, внимания, образн</w:t>
      </w:r>
      <w:r>
        <w:rPr>
          <w:rFonts w:ascii="Times New Roman" w:hAnsi="Times New Roman"/>
          <w:sz w:val="28"/>
          <w:szCs w:val="28"/>
        </w:rPr>
        <w:t xml:space="preserve">ого мышления, преобразование из абстрактных символов в образы. </w:t>
      </w:r>
    </w:p>
    <w:p w:rsidR="009B363E" w:rsidRDefault="009B363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</w:p>
    <w:p w:rsidR="009B363E" w:rsidRDefault="00894019">
      <w:pPr>
        <w:pStyle w:val="21"/>
        <w:spacing w:before="0"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хнология коллективного способа обучения (Дьяченко В.К.)</w:t>
      </w:r>
    </w:p>
    <w:p w:rsidR="009B363E" w:rsidRDefault="0089401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своения материала ( обычно это усвоение правил и алгоритмов деятельности)</w:t>
      </w:r>
    </w:p>
    <w:p w:rsidR="009B363E" w:rsidRDefault="0089401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ммуникативных умений ( слушать, объ</w:t>
      </w:r>
      <w:r>
        <w:rPr>
          <w:rFonts w:ascii="Times New Roman" w:hAnsi="Times New Roman"/>
          <w:sz w:val="28"/>
          <w:szCs w:val="28"/>
        </w:rPr>
        <w:t>яснять, задавать вопросы, аргументировано возражать). Обучение навыкам сотрудничества, совместной творческой деятельности.</w:t>
      </w:r>
    </w:p>
    <w:p w:rsidR="009B363E" w:rsidRDefault="00894019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ая форма обучения означает такую организацию обучения, при которой все участники. Работают друг с другом в парах и состав п</w:t>
      </w:r>
      <w:r>
        <w:rPr>
          <w:rFonts w:ascii="Times New Roman" w:hAnsi="Times New Roman"/>
          <w:sz w:val="28"/>
          <w:szCs w:val="28"/>
        </w:rPr>
        <w:t>ар периодически меняется. В итоге получается, что каждый член коллектива работает по очереди с каждым, при этом  некоторые из них могут работать индивидуально.</w:t>
      </w: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  <w:bookmarkStart w:id="5" w:name="_Hlk135739386"/>
      <w:r>
        <w:rPr>
          <w:rFonts w:ascii="Times New Roman" w:hAnsi="Times New Roman" w:cs="Times New Roman"/>
          <w:b/>
          <w:i/>
          <w:sz w:val="28"/>
        </w:rPr>
        <w:t xml:space="preserve"> Технология нетрадиционного рисования ( Никитина А.В)</w:t>
      </w:r>
      <w:bookmarkEnd w:id="5"/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альчиковое рисование, кляксография, зверу</w:t>
      </w:r>
      <w:r>
        <w:rPr>
          <w:rFonts w:ascii="Times New Roman" w:hAnsi="Times New Roman" w:cs="Times New Roman"/>
          <w:b/>
          <w:i/>
          <w:sz w:val="28"/>
        </w:rPr>
        <w:t>шки из отпечатка, монотипия, рисование пеной, раскраски с объемным контуром, фротажж, силуэт, рисование штампами, невидимые рисунки, рисование солью, гратажж, пластилинография, рисование губкой и ватной палочкой</w:t>
      </w:r>
    </w:p>
    <w:p w:rsidR="009B363E" w:rsidRDefault="00894019">
      <w:pPr>
        <w:pStyle w:val="2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ование процесс познания и выражения себя,</w:t>
      </w:r>
      <w:r>
        <w:rPr>
          <w:rFonts w:ascii="Times New Roman" w:hAnsi="Times New Roman" w:cs="Times New Roman"/>
          <w:sz w:val="28"/>
        </w:rPr>
        <w:t xml:space="preserve"> поэтому важно не ставить перед ребенком строгие  рамки и определенные шаблоны, а дать возможность творить. Рисование необычными материалами и методами развивает креативное  мышление и воображение.</w:t>
      </w:r>
    </w:p>
    <w:p w:rsidR="009B363E" w:rsidRDefault="009B363E"/>
    <w:sectPr w:rsidR="009B363E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choolBookCSanPin-Regular">
    <w:altName w:val="Cambria"/>
    <w:charset w:val="CC"/>
    <w:family w:val="roman"/>
    <w:pitch w:val="variable"/>
  </w:font>
  <w:font w:name="SchoolBookCSanPin-Italic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04E9"/>
    <w:multiLevelType w:val="multilevel"/>
    <w:tmpl w:val="FAB21EC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D21E41"/>
    <w:multiLevelType w:val="multilevel"/>
    <w:tmpl w:val="C0A27AB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FD4819"/>
    <w:multiLevelType w:val="multilevel"/>
    <w:tmpl w:val="3BC8BBB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0D5A52"/>
    <w:multiLevelType w:val="multilevel"/>
    <w:tmpl w:val="9AC4C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6D1C8F"/>
    <w:multiLevelType w:val="multilevel"/>
    <w:tmpl w:val="7CF084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266E9"/>
    <w:multiLevelType w:val="multilevel"/>
    <w:tmpl w:val="86A6F1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6103EE"/>
    <w:multiLevelType w:val="multilevel"/>
    <w:tmpl w:val="D1A40C2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1A5A04"/>
    <w:multiLevelType w:val="multilevel"/>
    <w:tmpl w:val="4DE80AD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E949CC"/>
    <w:multiLevelType w:val="multilevel"/>
    <w:tmpl w:val="B9CC7B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5E34D2"/>
    <w:multiLevelType w:val="multilevel"/>
    <w:tmpl w:val="1CFE8E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E45B97"/>
    <w:multiLevelType w:val="multilevel"/>
    <w:tmpl w:val="E59AF1C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CF2CBB"/>
    <w:multiLevelType w:val="multilevel"/>
    <w:tmpl w:val="5B5A0D7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63E"/>
    <w:rsid w:val="00894019"/>
    <w:rsid w:val="009B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789E439-559F-402F-AE8C-363E753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8A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2DD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2DD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C2D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2DDE"/>
    <w:rPr>
      <w:color w:val="800080"/>
      <w:u w:val="single"/>
    </w:rPr>
  </w:style>
  <w:style w:type="character" w:customStyle="1" w:styleId="c0">
    <w:name w:val="c0"/>
    <w:basedOn w:val="a0"/>
    <w:qFormat/>
    <w:rsid w:val="000C2DDE"/>
  </w:style>
  <w:style w:type="character" w:customStyle="1" w:styleId="a5">
    <w:name w:val="Абзац списка Знак"/>
    <w:link w:val="a6"/>
    <w:uiPriority w:val="34"/>
    <w:qFormat/>
    <w:locked/>
    <w:rsid w:val="00765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8"/>
    <w:uiPriority w:val="11"/>
    <w:qFormat/>
    <w:rsid w:val="000C0E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0C0E18"/>
    <w:rPr>
      <w:i/>
      <w:iCs/>
    </w:rPr>
  </w:style>
  <w:style w:type="character" w:customStyle="1" w:styleId="aa">
    <w:name w:val="Верхний колонтитул Знак"/>
    <w:basedOn w:val="a0"/>
    <w:link w:val="ab"/>
    <w:uiPriority w:val="99"/>
    <w:semiHidden/>
    <w:qFormat/>
    <w:rsid w:val="001200A7"/>
  </w:style>
  <w:style w:type="character" w:customStyle="1" w:styleId="ac">
    <w:name w:val="Нижний колонтитул Знак"/>
    <w:basedOn w:val="a0"/>
    <w:link w:val="ad"/>
    <w:uiPriority w:val="99"/>
    <w:semiHidden/>
    <w:qFormat/>
    <w:rsid w:val="001200A7"/>
  </w:style>
  <w:style w:type="character" w:customStyle="1" w:styleId="FontStyle217">
    <w:name w:val="Font Style217"/>
    <w:uiPriority w:val="99"/>
    <w:qFormat/>
    <w:rsid w:val="001D19F5"/>
    <w:rPr>
      <w:rFonts w:ascii="Microsoft Sans Serif" w:hAnsi="Microsoft Sans Serif" w:cs="Microsoft Sans Serif"/>
      <w:sz w:val="14"/>
      <w:szCs w:val="14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link w:val="a5"/>
    <w:uiPriority w:val="99"/>
    <w:qFormat/>
    <w:rsid w:val="000C2D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D01276"/>
    <w:rPr>
      <w:rFonts w:eastAsia="Times New Roman" w:cs="Calibri"/>
      <w:lang w:eastAsia="ru-RU"/>
    </w:rPr>
  </w:style>
  <w:style w:type="paragraph" w:styleId="a8">
    <w:name w:val="Subtitle"/>
    <w:basedOn w:val="a"/>
    <w:next w:val="a"/>
    <w:link w:val="a7"/>
    <w:uiPriority w:val="11"/>
    <w:qFormat/>
    <w:rsid w:val="000C0E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4">
    <w:name w:val="Колонтитул"/>
    <w:basedOn w:val="a"/>
    <w:qFormat/>
  </w:style>
  <w:style w:type="paragraph" w:styleId="ab">
    <w:name w:val="header"/>
    <w:basedOn w:val="a"/>
    <w:link w:val="aa"/>
    <w:uiPriority w:val="99"/>
    <w:semiHidden/>
    <w:unhideWhenUsed/>
    <w:rsid w:val="001200A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semiHidden/>
    <w:unhideWhenUsed/>
    <w:rsid w:val="001200A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ody">
    <w:name w:val="body"/>
    <w:basedOn w:val="a"/>
    <w:uiPriority w:val="99"/>
    <w:qFormat/>
    <w:rsid w:val="00B63D26"/>
    <w:pPr>
      <w:spacing w:beforeAutospacing="1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qFormat/>
    <w:rsid w:val="00B63D26"/>
    <w:pPr>
      <w:widowControl w:val="0"/>
      <w:spacing w:before="75" w:after="75" w:line="240" w:lineRule="auto"/>
    </w:pPr>
    <w:rPr>
      <w:rFonts w:ascii="Arial" w:eastAsia="Lucida Sans Unicode" w:hAnsi="Arial" w:cs="Arial"/>
      <w:color w:val="000000"/>
      <w:kern w:val="2"/>
      <w:sz w:val="20"/>
      <w:szCs w:val="20"/>
      <w:lang w:eastAsia="ru-RU"/>
    </w:rPr>
  </w:style>
  <w:style w:type="paragraph" w:customStyle="1" w:styleId="Style21">
    <w:name w:val="Style21"/>
    <w:basedOn w:val="a"/>
    <w:uiPriority w:val="99"/>
    <w:qFormat/>
    <w:rsid w:val="001D19F5"/>
    <w:pPr>
      <w:widowControl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5">
    <w:name w:val="Содержимое врезки"/>
    <w:basedOn w:val="a"/>
    <w:qFormat/>
  </w:style>
  <w:style w:type="character" w:customStyle="1" w:styleId="11">
    <w:name w:val="Стиль1 Знак"/>
    <w:link w:val="12"/>
    <w:uiPriority w:val="99"/>
    <w:qFormat/>
    <w:locked/>
    <w:rsid w:val="00894019"/>
    <w:rPr>
      <w:rFonts w:ascii="Times New Roman" w:eastAsia="Times New Roman" w:hAnsi="Times New Roman" w:cs="Times New Roman"/>
    </w:rPr>
  </w:style>
  <w:style w:type="paragraph" w:customStyle="1" w:styleId="12">
    <w:name w:val="Стиль1"/>
    <w:basedOn w:val="a"/>
    <w:link w:val="11"/>
    <w:uiPriority w:val="99"/>
    <w:qFormat/>
    <w:rsid w:val="0089401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9D08-FE27-4D7B-90C3-DD6C71ED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6</Pages>
  <Words>21175</Words>
  <Characters>120701</Characters>
  <Application>Microsoft Office Word</Application>
  <DocSecurity>0</DocSecurity>
  <Lines>1005</Lines>
  <Paragraphs>283</Paragraphs>
  <ScaleCrop>false</ScaleCrop>
  <Company/>
  <LinksUpToDate>false</LinksUpToDate>
  <CharactersWithSpaces>14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17</dc:creator>
  <dc:description/>
  <cp:lastModifiedBy>iru</cp:lastModifiedBy>
  <cp:revision>110</cp:revision>
  <dcterms:created xsi:type="dcterms:W3CDTF">2023-07-11T23:51:00Z</dcterms:created>
  <dcterms:modified xsi:type="dcterms:W3CDTF">2024-04-27T05:31:00Z</dcterms:modified>
  <dc:language>ru-RU</dc:language>
</cp:coreProperties>
</file>